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55355" w:rsidRPr="005B6532" w:rsidRDefault="003D09A9" w:rsidP="009425A3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Start w:id="1" w:name="_Hlk524810427"/>
      <w:bookmarkEnd w:id="0"/>
      <w:r w:rsidRPr="005B6532">
        <w:rPr>
          <w:rFonts w:ascii="Arial" w:eastAsia="Arial" w:hAnsi="Arial" w:cs="Arial"/>
          <w:b/>
          <w:sz w:val="32"/>
          <w:szCs w:val="24"/>
        </w:rPr>
        <w:t>DSWD</w:t>
      </w:r>
      <w:r w:rsidR="003E1229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DROMIC</w:t>
      </w:r>
      <w:r w:rsidR="003E1229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Report</w:t>
      </w:r>
      <w:r w:rsidR="003E1229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#</w:t>
      </w:r>
      <w:r w:rsidR="0057362F">
        <w:rPr>
          <w:rFonts w:ascii="Arial" w:eastAsia="Arial" w:hAnsi="Arial" w:cs="Arial"/>
          <w:b/>
          <w:sz w:val="32"/>
          <w:szCs w:val="24"/>
        </w:rPr>
        <w:t>2</w:t>
      </w:r>
      <w:r w:rsidR="008D7289">
        <w:rPr>
          <w:rFonts w:ascii="Arial" w:eastAsia="Arial" w:hAnsi="Arial" w:cs="Arial"/>
          <w:b/>
          <w:sz w:val="32"/>
          <w:szCs w:val="24"/>
        </w:rPr>
        <w:t>4</w:t>
      </w:r>
    </w:p>
    <w:p w:rsidR="00155355" w:rsidRPr="005B6532" w:rsidRDefault="003D09A9" w:rsidP="009425A3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r w:rsidRPr="005B6532">
        <w:rPr>
          <w:rFonts w:ascii="Arial" w:eastAsia="Arial" w:hAnsi="Arial" w:cs="Arial"/>
          <w:b/>
          <w:sz w:val="32"/>
          <w:szCs w:val="24"/>
        </w:rPr>
        <w:t>on</w:t>
      </w:r>
      <w:r w:rsidR="003E1229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Typhoon</w:t>
      </w:r>
      <w:r w:rsidR="003E1229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“OMPONG”</w:t>
      </w:r>
      <w:r w:rsidR="003E1229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[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I.N.</w:t>
      </w:r>
      <w:r w:rsidR="003E1229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MANG</w:t>
      </w:r>
      <w:r w:rsidR="00B109AC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K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HUT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]</w:t>
      </w:r>
    </w:p>
    <w:p w:rsidR="00A81C78" w:rsidRPr="005B6532" w:rsidRDefault="003D09A9" w:rsidP="009425A3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as</w:t>
      </w:r>
      <w:r w:rsidR="003E1229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</w:t>
      </w:r>
      <w:r w:rsidR="003E1229">
        <w:rPr>
          <w:rFonts w:ascii="Arial" w:eastAsia="Arial" w:hAnsi="Arial" w:cs="Arial"/>
          <w:sz w:val="24"/>
          <w:szCs w:val="24"/>
        </w:rPr>
        <w:t xml:space="preserve"> </w:t>
      </w:r>
      <w:r w:rsidR="0057362F">
        <w:rPr>
          <w:rFonts w:ascii="Arial" w:eastAsia="Arial" w:hAnsi="Arial" w:cs="Arial"/>
          <w:sz w:val="24"/>
          <w:szCs w:val="24"/>
        </w:rPr>
        <w:t>2</w:t>
      </w:r>
      <w:r w:rsidR="00AE7FAD">
        <w:rPr>
          <w:rFonts w:ascii="Arial" w:eastAsia="Arial" w:hAnsi="Arial" w:cs="Arial"/>
          <w:sz w:val="24"/>
          <w:szCs w:val="24"/>
        </w:rPr>
        <w:t>1</w:t>
      </w:r>
      <w:r w:rsidR="003E1229">
        <w:rPr>
          <w:rFonts w:ascii="Arial" w:eastAsia="Arial" w:hAnsi="Arial" w:cs="Arial"/>
          <w:sz w:val="24"/>
          <w:szCs w:val="24"/>
        </w:rPr>
        <w:t xml:space="preserve"> </w:t>
      </w:r>
      <w:r w:rsidR="00114D5E" w:rsidRPr="005B6532">
        <w:rPr>
          <w:rFonts w:ascii="Arial" w:eastAsia="Arial" w:hAnsi="Arial" w:cs="Arial"/>
          <w:sz w:val="24"/>
          <w:szCs w:val="24"/>
        </w:rPr>
        <w:t>September</w:t>
      </w:r>
      <w:r w:rsidR="003E1229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2018,</w:t>
      </w:r>
      <w:r w:rsidR="003E1229">
        <w:rPr>
          <w:rFonts w:ascii="Arial" w:eastAsia="Arial" w:hAnsi="Arial" w:cs="Arial"/>
          <w:sz w:val="24"/>
          <w:szCs w:val="24"/>
        </w:rPr>
        <w:t xml:space="preserve"> </w:t>
      </w:r>
      <w:r w:rsidR="00D37CC0">
        <w:rPr>
          <w:rFonts w:ascii="Arial" w:eastAsia="Arial" w:hAnsi="Arial" w:cs="Arial"/>
          <w:sz w:val="24"/>
          <w:szCs w:val="24"/>
        </w:rPr>
        <w:t>3</w:t>
      </w:r>
      <w:r w:rsidR="008D7289">
        <w:rPr>
          <w:rFonts w:ascii="Arial" w:eastAsia="Arial" w:hAnsi="Arial" w:cs="Arial"/>
          <w:sz w:val="24"/>
          <w:szCs w:val="24"/>
        </w:rPr>
        <w:t>P</w:t>
      </w:r>
      <w:r w:rsidR="00AE6FE2" w:rsidRPr="005B6532">
        <w:rPr>
          <w:rFonts w:ascii="Arial" w:eastAsia="Arial" w:hAnsi="Arial" w:cs="Arial"/>
          <w:sz w:val="24"/>
          <w:szCs w:val="24"/>
        </w:rPr>
        <w:t>M</w:t>
      </w:r>
      <w:bookmarkStart w:id="2" w:name="_30j0zll" w:colFirst="0" w:colLast="0"/>
      <w:bookmarkStart w:id="3" w:name="_1fob9te" w:colFirst="0" w:colLast="0"/>
      <w:bookmarkEnd w:id="1"/>
      <w:bookmarkEnd w:id="2"/>
      <w:bookmarkEnd w:id="3"/>
    </w:p>
    <w:p w:rsidR="00CF51D5" w:rsidRPr="005B6532" w:rsidRDefault="00CF51D5" w:rsidP="009425A3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color w:val="0070C0"/>
        </w:rPr>
      </w:pPr>
    </w:p>
    <w:p w:rsidR="00A81C78" w:rsidRPr="005B6532" w:rsidRDefault="006A0C8C" w:rsidP="009425A3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5B6532">
        <w:rPr>
          <w:rFonts w:ascii="Arial" w:hAnsi="Arial" w:cs="Arial"/>
          <w:b/>
          <w:color w:val="002060"/>
          <w:sz w:val="28"/>
        </w:rPr>
        <w:t>SUMMARY</w:t>
      </w:r>
    </w:p>
    <w:p w:rsidR="00114D5E" w:rsidRPr="005B6532" w:rsidRDefault="00114D5E" w:rsidP="009425A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A0C8C" w:rsidRPr="005B6532" w:rsidRDefault="006A0C8C" w:rsidP="009425A3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446510" w:rsidRPr="005B6532" w:rsidRDefault="006A0C8C" w:rsidP="0094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color w:val="auto"/>
          <w:sz w:val="24"/>
          <w:szCs w:val="24"/>
        </w:rPr>
        <w:t>A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total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f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66075" w:rsidRPr="00F66075">
        <w:rPr>
          <w:rFonts w:ascii="Arial" w:eastAsia="Arial" w:hAnsi="Arial" w:cs="Arial"/>
          <w:b/>
          <w:color w:val="0070C0"/>
          <w:sz w:val="24"/>
          <w:szCs w:val="24"/>
        </w:rPr>
        <w:t>399,113</w:t>
      </w:r>
      <w:r w:rsidR="003E122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r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66075" w:rsidRPr="00F66075">
        <w:rPr>
          <w:rFonts w:ascii="Arial" w:eastAsia="Arial" w:hAnsi="Arial" w:cs="Arial"/>
          <w:b/>
          <w:color w:val="0070C0"/>
          <w:sz w:val="24"/>
          <w:szCs w:val="24"/>
        </w:rPr>
        <w:t>1,679,108</w:t>
      </w:r>
      <w:r w:rsidR="003E122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3E122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were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ffected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in</w:t>
      </w:r>
      <w:r w:rsidR="003E122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66075" w:rsidRPr="00F66075">
        <w:rPr>
          <w:rFonts w:ascii="Arial" w:eastAsia="Arial" w:hAnsi="Arial" w:cs="Arial"/>
          <w:b/>
          <w:color w:val="0070C0"/>
          <w:sz w:val="24"/>
          <w:szCs w:val="24"/>
        </w:rPr>
        <w:t>4,541</w:t>
      </w:r>
      <w:r w:rsidR="003E122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="0089700A" w:rsidRPr="005B6532">
        <w:rPr>
          <w:rFonts w:ascii="Arial" w:eastAsia="Arial" w:hAnsi="Arial" w:cs="Arial"/>
          <w:color w:val="auto"/>
          <w:sz w:val="24"/>
          <w:szCs w:val="24"/>
        </w:rPr>
        <w:t>,</w:t>
      </w:r>
      <w:r w:rsidR="003E122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44461C" w:rsidRPr="005B6532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BD216F" w:rsidRPr="005B6532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F66075">
        <w:rPr>
          <w:rFonts w:ascii="Arial" w:eastAsia="Arial" w:hAnsi="Arial" w:cs="Arial"/>
          <w:b/>
          <w:color w:val="0070C0"/>
          <w:sz w:val="24"/>
          <w:szCs w:val="24"/>
        </w:rPr>
        <w:t>8</w:t>
      </w:r>
      <w:r w:rsidR="003E122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9700A" w:rsidRPr="005B6532">
        <w:rPr>
          <w:rFonts w:ascii="Arial" w:eastAsia="Arial" w:hAnsi="Arial" w:cs="Arial"/>
          <w:b/>
          <w:color w:val="0070C0"/>
          <w:sz w:val="24"/>
          <w:szCs w:val="24"/>
        </w:rPr>
        <w:t>cities/municipalities</w:t>
      </w:r>
      <w:r w:rsidR="0089700A" w:rsidRPr="005B6532">
        <w:rPr>
          <w:rFonts w:ascii="Arial" w:eastAsia="Arial" w:hAnsi="Arial" w:cs="Arial"/>
          <w:color w:val="auto"/>
          <w:sz w:val="24"/>
          <w:szCs w:val="24"/>
        </w:rPr>
        <w:t>,</w:t>
      </w:r>
      <w:r w:rsidR="003E122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9700A"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01282" w:rsidRPr="005B6532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B66E4C" w:rsidRPr="005B6532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5B6532">
        <w:rPr>
          <w:rFonts w:ascii="Arial" w:eastAsia="Arial" w:hAnsi="Arial" w:cs="Arial"/>
          <w:b/>
          <w:color w:val="auto"/>
          <w:sz w:val="24"/>
          <w:szCs w:val="24"/>
        </w:rPr>
        <w:t>provinces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in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NCR,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B6532">
        <w:rPr>
          <w:rFonts w:ascii="Arial" w:eastAsia="Arial" w:hAnsi="Arial" w:cs="Arial"/>
          <w:b/>
          <w:color w:val="auto"/>
          <w:sz w:val="24"/>
          <w:szCs w:val="24"/>
        </w:rPr>
        <w:t>CALABARZON,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B6532">
        <w:rPr>
          <w:rFonts w:ascii="Arial" w:eastAsia="Arial" w:hAnsi="Arial" w:cs="Arial"/>
          <w:b/>
          <w:color w:val="auto"/>
          <w:sz w:val="24"/>
          <w:szCs w:val="24"/>
        </w:rPr>
        <w:t>MIMAROPA,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3E122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Table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1;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nex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for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446510" w:rsidRPr="005B6532" w:rsidRDefault="00446510" w:rsidP="0094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446510" w:rsidRPr="005B6532" w:rsidRDefault="00446510" w:rsidP="0094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3E122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1.</w:t>
      </w:r>
      <w:r w:rsidR="003E122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3E122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reas</w:t>
      </w:r>
      <w:r w:rsidR="003E122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nd</w:t>
      </w:r>
      <w:r w:rsidR="003E122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3E122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3E122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3E122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Families</w:t>
      </w:r>
      <w:r w:rsidR="003E122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/</w:t>
      </w:r>
      <w:r w:rsidR="003E122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15" w:type="pct"/>
        <w:tblInd w:w="562" w:type="dxa"/>
        <w:tblLook w:val="04A0" w:firstRow="1" w:lastRow="0" w:firstColumn="1" w:lastColumn="0" w:noHBand="0" w:noVBand="1"/>
      </w:tblPr>
      <w:tblGrid>
        <w:gridCol w:w="4710"/>
        <w:gridCol w:w="1918"/>
        <w:gridCol w:w="3195"/>
        <w:gridCol w:w="1701"/>
        <w:gridCol w:w="1609"/>
        <w:gridCol w:w="1687"/>
      </w:tblGrid>
      <w:tr w:rsidR="00F66075" w:rsidRPr="00F66075" w:rsidTr="00F66075">
        <w:trPr>
          <w:trHeight w:val="20"/>
        </w:trPr>
        <w:tc>
          <w:tcPr>
            <w:tcW w:w="15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66075" w:rsidRPr="00F66075" w:rsidRDefault="00F66075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6607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3E122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66075" w:rsidRPr="00F66075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66075" w:rsidRPr="00F6607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66075" w:rsidRPr="00F6607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66075" w:rsidRPr="00F6607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F66075" w:rsidRPr="00F66075" w:rsidTr="00F66075">
        <w:trPr>
          <w:trHeight w:val="20"/>
        </w:trPr>
        <w:tc>
          <w:tcPr>
            <w:tcW w:w="15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075" w:rsidRPr="00F66075" w:rsidRDefault="00F66075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66075" w:rsidRPr="00F66075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66075" w:rsidRPr="00F6607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66075" w:rsidRPr="00F66075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66075" w:rsidRPr="00F6607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66075" w:rsidRPr="00F6607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66075" w:rsidRPr="00F6607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66075" w:rsidRPr="00F66075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66075" w:rsidRPr="00F6607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66075" w:rsidRPr="00F66075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66075" w:rsidRPr="00F6607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66075" w:rsidRPr="00F66075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66075" w:rsidRPr="00F6607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F66075" w:rsidRPr="00F66075" w:rsidTr="00F66075">
        <w:trPr>
          <w:trHeight w:val="20"/>
        </w:trPr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66075" w:rsidRPr="00F66075" w:rsidRDefault="00F66075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660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660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66075" w:rsidRPr="00F66075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6075" w:rsidRPr="00F660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5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66075" w:rsidRPr="00F66075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6075" w:rsidRPr="00F660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66075" w:rsidRPr="00F66075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6075" w:rsidRPr="00F660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66075" w:rsidRPr="00F66075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6075" w:rsidRPr="00F660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9,1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66075" w:rsidRPr="00F66075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6075" w:rsidRPr="00F660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679,1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66075" w:rsidRPr="00F66075" w:rsidTr="00F66075">
        <w:trPr>
          <w:trHeight w:val="20"/>
        </w:trPr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075" w:rsidRPr="00F66075" w:rsidRDefault="00F66075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F6607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075" w:rsidRPr="00F66075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F66075" w:rsidRPr="00F6607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075" w:rsidRPr="00F66075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F66075" w:rsidRPr="00F6607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075" w:rsidRPr="00F66075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F66075" w:rsidRPr="00F6607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075" w:rsidRPr="00F66075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F66075" w:rsidRPr="00F6607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,62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075" w:rsidRPr="00F66075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F66075" w:rsidRPr="00F6607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9,88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F66075" w:rsidRPr="00F66075" w:rsidTr="00F66075">
        <w:trPr>
          <w:trHeight w:val="20"/>
        </w:trPr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075" w:rsidRPr="00F66075" w:rsidRDefault="00F66075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F6607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3E122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F6607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075" w:rsidRPr="00F66075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F66075" w:rsidRPr="00F6607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36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075" w:rsidRPr="00F66075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F66075" w:rsidRPr="00F6607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075" w:rsidRPr="00F66075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F66075" w:rsidRPr="00F6607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075" w:rsidRPr="00F66075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F66075" w:rsidRPr="00F6607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25,95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075" w:rsidRPr="00F66075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F66075" w:rsidRPr="00F6607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44,04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F66075" w:rsidRPr="00F66075" w:rsidTr="00F66075">
        <w:trPr>
          <w:trHeight w:val="20"/>
        </w:trPr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075" w:rsidRPr="00F66075" w:rsidRDefault="00F66075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F6607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3E122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F6607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075" w:rsidRPr="00F66075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F66075" w:rsidRPr="00F6607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29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075" w:rsidRPr="00F66075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F66075" w:rsidRPr="00F6607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075" w:rsidRPr="00F66075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F66075" w:rsidRPr="00F6607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075" w:rsidRPr="00F66075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F66075" w:rsidRPr="00F6607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6,76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075" w:rsidRPr="00F66075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F66075" w:rsidRPr="00F6607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60,31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F66075" w:rsidRPr="00F66075" w:rsidTr="00F66075">
        <w:trPr>
          <w:trHeight w:val="20"/>
        </w:trPr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075" w:rsidRPr="00F66075" w:rsidRDefault="00F66075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F6607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3E122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F6607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075" w:rsidRPr="00F66075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F66075" w:rsidRPr="00F6607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3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075" w:rsidRPr="00F66075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F66075" w:rsidRPr="00F6607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075" w:rsidRPr="00F66075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F66075" w:rsidRPr="00F6607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075" w:rsidRPr="00F66075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F66075" w:rsidRPr="00F6607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44,07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075" w:rsidRPr="00F66075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F66075" w:rsidRPr="00F6607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20,80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F66075" w:rsidRPr="00F66075" w:rsidTr="00F66075">
        <w:trPr>
          <w:trHeight w:val="20"/>
        </w:trPr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075" w:rsidRPr="00F66075" w:rsidRDefault="00F66075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F6607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LABARZON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075" w:rsidRPr="00F66075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F66075" w:rsidRPr="00F6607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9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075" w:rsidRPr="00F66075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F66075" w:rsidRPr="00F6607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075" w:rsidRPr="00F66075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F66075" w:rsidRPr="00F6607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075" w:rsidRPr="00F66075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F66075" w:rsidRPr="00F6607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,01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075" w:rsidRPr="00F66075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F66075" w:rsidRPr="00F6607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1,67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F66075" w:rsidRPr="00F66075" w:rsidTr="00F66075">
        <w:trPr>
          <w:trHeight w:val="20"/>
        </w:trPr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075" w:rsidRPr="00F66075" w:rsidRDefault="00F66075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F6607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075" w:rsidRPr="00F66075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F66075" w:rsidRPr="00F6607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075" w:rsidRPr="00F66075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F66075" w:rsidRPr="00F6607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075" w:rsidRPr="00F66075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F66075" w:rsidRPr="00F6607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075" w:rsidRPr="00F66075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F66075" w:rsidRPr="00F6607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92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075" w:rsidRPr="00F66075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F66075" w:rsidRPr="00F6607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,41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F66075" w:rsidRPr="00F66075" w:rsidTr="00F66075">
        <w:trPr>
          <w:trHeight w:val="20"/>
        </w:trPr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075" w:rsidRPr="00F66075" w:rsidRDefault="00F66075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F6607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075" w:rsidRPr="00F66075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F66075" w:rsidRPr="00F6607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5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075" w:rsidRPr="00F66075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F66075" w:rsidRPr="00F6607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075" w:rsidRPr="00F66075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F66075" w:rsidRPr="00F6607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075" w:rsidRPr="00F66075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F66075" w:rsidRPr="00F6607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5,76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075" w:rsidRPr="00F66075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F66075" w:rsidRPr="00F6607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84,96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446510" w:rsidRPr="005B6532" w:rsidRDefault="004F40A2" w:rsidP="009425A3">
      <w:pPr>
        <w:spacing w:after="0" w:line="240" w:lineRule="auto"/>
        <w:ind w:left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: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</w:p>
    <w:p w:rsidR="006A0C8C" w:rsidRPr="005B6532" w:rsidRDefault="003E1229" w:rsidP="009425A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446510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D216F" w:rsidRPr="005B6532">
        <w:rPr>
          <w:rFonts w:ascii="Arial" w:eastAsia="Arial" w:hAnsi="Arial" w:cs="Arial"/>
          <w:i/>
          <w:color w:val="002060"/>
          <w:sz w:val="16"/>
          <w:szCs w:val="24"/>
        </w:rPr>
        <w:t>C/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5B6532" w:rsidRPr="005B6532" w:rsidRDefault="005B6532" w:rsidP="009425A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72E6E" w:rsidRPr="004109A5" w:rsidRDefault="00446510" w:rsidP="009425A3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Annex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B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for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details)</w:t>
      </w:r>
    </w:p>
    <w:p w:rsidR="003E1229" w:rsidRDefault="003E1229" w:rsidP="009425A3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1233"/>
        <w:gridCol w:w="696"/>
        <w:gridCol w:w="687"/>
        <w:gridCol w:w="779"/>
        <w:gridCol w:w="610"/>
        <w:gridCol w:w="779"/>
        <w:gridCol w:w="696"/>
        <w:gridCol w:w="859"/>
        <w:gridCol w:w="850"/>
        <w:gridCol w:w="696"/>
        <w:gridCol w:w="696"/>
        <w:gridCol w:w="785"/>
        <w:gridCol w:w="702"/>
        <w:gridCol w:w="865"/>
        <w:gridCol w:w="856"/>
        <w:gridCol w:w="780"/>
        <w:gridCol w:w="697"/>
        <w:gridCol w:w="786"/>
        <w:gridCol w:w="774"/>
      </w:tblGrid>
      <w:tr w:rsidR="003E1229" w:rsidRPr="003E1229" w:rsidTr="003E1229">
        <w:trPr>
          <w:trHeight w:val="20"/>
          <w:tblHeader/>
        </w:trPr>
        <w:tc>
          <w:tcPr>
            <w:tcW w:w="3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 xml:space="preserve">REGION 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 xml:space="preserve"> NUMBER OF EVACUATION CENTERS (ECs) </w:t>
            </w:r>
          </w:p>
        </w:tc>
        <w:tc>
          <w:tcPr>
            <w:tcW w:w="99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 xml:space="preserve"> INSIDE ECs </w:t>
            </w:r>
          </w:p>
        </w:tc>
        <w:tc>
          <w:tcPr>
            <w:tcW w:w="5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 xml:space="preserve"> INSIDE ECs Returned Home </w:t>
            </w:r>
          </w:p>
        </w:tc>
        <w:tc>
          <w:tcPr>
            <w:tcW w:w="995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 xml:space="preserve"> OUTSIDE ECs </w:t>
            </w: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 xml:space="preserve"> OUTSIDE ECs Returned Home </w:t>
            </w:r>
          </w:p>
        </w:tc>
        <w:tc>
          <w:tcPr>
            <w:tcW w:w="105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 xml:space="preserve"> TOTAL SERVED </w:t>
            </w:r>
          </w:p>
        </w:tc>
      </w:tr>
      <w:tr w:rsidR="003E1229" w:rsidRPr="003E1229" w:rsidTr="003E1229">
        <w:trPr>
          <w:trHeight w:val="20"/>
          <w:tblHeader/>
        </w:trPr>
        <w:tc>
          <w:tcPr>
            <w:tcW w:w="3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</w:p>
        </w:tc>
        <w:tc>
          <w:tcPr>
            <w:tcW w:w="4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</w:p>
        </w:tc>
        <w:tc>
          <w:tcPr>
            <w:tcW w:w="990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</w:p>
        </w:tc>
        <w:tc>
          <w:tcPr>
            <w:tcW w:w="5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</w:p>
        </w:tc>
        <w:tc>
          <w:tcPr>
            <w:tcW w:w="99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 xml:space="preserve"> Families </w:t>
            </w:r>
          </w:p>
        </w:tc>
        <w:tc>
          <w:tcPr>
            <w:tcW w:w="5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 xml:space="preserve"> Persons </w:t>
            </w:r>
          </w:p>
        </w:tc>
      </w:tr>
      <w:tr w:rsidR="003E1229" w:rsidRPr="003E1229" w:rsidTr="003E1229">
        <w:trPr>
          <w:trHeight w:val="20"/>
          <w:tblHeader/>
        </w:trPr>
        <w:tc>
          <w:tcPr>
            <w:tcW w:w="3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</w:p>
        </w:tc>
        <w:tc>
          <w:tcPr>
            <w:tcW w:w="479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 xml:space="preserve"> Families 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 xml:space="preserve"> Persons 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 xml:space="preserve">Families </w:t>
            </w:r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 xml:space="preserve">Persons 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 xml:space="preserve"> Families 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 xml:space="preserve"> Persons 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 xml:space="preserve">Families 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 xml:space="preserve">Persons </w:t>
            </w:r>
          </w:p>
        </w:tc>
        <w:tc>
          <w:tcPr>
            <w:tcW w:w="51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 xml:space="preserve"> Total Families </w:t>
            </w:r>
          </w:p>
        </w:tc>
        <w:tc>
          <w:tcPr>
            <w:tcW w:w="5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 xml:space="preserve"> Total Persons </w:t>
            </w:r>
          </w:p>
        </w:tc>
      </w:tr>
      <w:tr w:rsidR="003E1229" w:rsidRPr="003E1229" w:rsidTr="003E1229">
        <w:trPr>
          <w:trHeight w:val="20"/>
          <w:tblHeader/>
        </w:trPr>
        <w:tc>
          <w:tcPr>
            <w:tcW w:w="3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 xml:space="preserve"> CUM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 xml:space="preserve"> NOW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 xml:space="preserve"> CUM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 xml:space="preserve">NOW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 xml:space="preserve"> CUM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 xml:space="preserve"> NOW 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 xml:space="preserve"> CUM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 xml:space="preserve"> NOW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 xml:space="preserve"> CUM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 xml:space="preserve"> NOW 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 xml:space="preserve"> CUM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 xml:space="preserve"> NOW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 xml:space="preserve"> CUM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</w:rPr>
              <w:t xml:space="preserve"> NOW </w:t>
            </w:r>
          </w:p>
        </w:tc>
      </w:tr>
      <w:tr w:rsidR="003E1229" w:rsidRPr="003E1229" w:rsidTr="003E1229">
        <w:trPr>
          <w:trHeight w:val="2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GRAND TOTAL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 xml:space="preserve">3,34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 xml:space="preserve">302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 xml:space="preserve">107,884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 xml:space="preserve">9,844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 xml:space="preserve">409,26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 xml:space="preserve">37,558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 xml:space="preserve"> 98,04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 xml:space="preserve"> 371,71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 xml:space="preserve">68,50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 xml:space="preserve">17,375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 xml:space="preserve">292,86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 xml:space="preserve">70,251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 xml:space="preserve"> 51,13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 xml:space="preserve"> 222,613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 xml:space="preserve">176,41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 xml:space="preserve">27,235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 xml:space="preserve">702,220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 xml:space="preserve">108,004 </w:t>
            </w:r>
          </w:p>
        </w:tc>
      </w:tr>
      <w:tr w:rsidR="003E1229" w:rsidRPr="003E1229" w:rsidTr="003E1229">
        <w:trPr>
          <w:trHeight w:val="2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>NCR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6,620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29,88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-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6,62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29,88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-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-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-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6,62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-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29,885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- </w:t>
            </w:r>
          </w:p>
        </w:tc>
      </w:tr>
      <w:tr w:rsidR="003E1229" w:rsidRPr="003E1229" w:rsidTr="003E1229">
        <w:trPr>
          <w:trHeight w:val="2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>REGION I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55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117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17,649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4,216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67,25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17,040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13,433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50,21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16,47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11,158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66,59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43,112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5,321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23,484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34,12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15,374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133,854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60,279 </w:t>
            </w:r>
          </w:p>
        </w:tc>
      </w:tr>
      <w:tr w:rsidR="003E1229" w:rsidRPr="003E1229" w:rsidTr="003E1229">
        <w:trPr>
          <w:trHeight w:val="2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>REGION II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1,213 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1 </w:t>
            </w:r>
          </w:p>
        </w:tc>
        <w:tc>
          <w:tcPr>
            <w:tcW w:w="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43,071 </w:t>
            </w:r>
          </w:p>
        </w:tc>
        <w:tc>
          <w:tcPr>
            <w:tcW w:w="2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70 </w:t>
            </w:r>
          </w:p>
        </w:tc>
        <w:tc>
          <w:tcPr>
            <w:tcW w:w="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159,114 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227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43,001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158,887 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23,656 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132 </w:t>
            </w:r>
          </w:p>
        </w:tc>
        <w:tc>
          <w:tcPr>
            <w:tcW w:w="2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101,166 </w:t>
            </w:r>
          </w:p>
        </w:tc>
        <w:tc>
          <w:tcPr>
            <w:tcW w:w="2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621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23,524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100,545 </w:t>
            </w:r>
          </w:p>
        </w:tc>
        <w:tc>
          <w:tcPr>
            <w:tcW w:w="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66,727 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202 </w:t>
            </w:r>
          </w:p>
        </w:tc>
        <w:tc>
          <w:tcPr>
            <w:tcW w:w="2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260,280 </w:t>
            </w:r>
          </w:p>
        </w:tc>
        <w:tc>
          <w:tcPr>
            <w:tcW w:w="2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848 </w:t>
            </w:r>
          </w:p>
        </w:tc>
      </w:tr>
      <w:tr w:rsidR="003E1229" w:rsidRPr="003E1229" w:rsidTr="003E1229">
        <w:trPr>
          <w:trHeight w:val="2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>REGION III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75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74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21,922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2,868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82,52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10,325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19,054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72,19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22,61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4,341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102,06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19,317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18,276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82,75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44,53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7,209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184,588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29,642 </w:t>
            </w:r>
          </w:p>
        </w:tc>
      </w:tr>
      <w:tr w:rsidR="003E1229" w:rsidRPr="003E1229" w:rsidTr="003E1229">
        <w:trPr>
          <w:trHeight w:val="2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>CALABARZON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2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1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8,013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39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31,67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192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7,974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31,48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-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-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-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8,01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39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31,676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192 </w:t>
            </w:r>
          </w:p>
        </w:tc>
      </w:tr>
      <w:tr w:rsidR="003E1229" w:rsidRPr="003E1229" w:rsidTr="003E1229">
        <w:trPr>
          <w:trHeight w:val="2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>MIMAROPA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8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1,801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7,01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-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1,801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7,01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2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-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10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-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24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104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1,82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-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7,122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- </w:t>
            </w:r>
          </w:p>
        </w:tc>
      </w:tr>
      <w:tr w:rsidR="003E1229" w:rsidRPr="003E1229" w:rsidTr="003E1229">
        <w:trPr>
          <w:trHeight w:val="2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lastRenderedPageBreak/>
              <w:t>CAR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45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109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8,808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2,651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31,79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9,774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6,157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22,02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5,72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1,744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22,93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7,201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3,985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15,73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14,55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4,411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54,815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29" w:rsidRPr="003E1229" w:rsidRDefault="003E1229" w:rsidP="003E12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3E1229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 xml:space="preserve"> 17,043 </w:t>
            </w:r>
          </w:p>
        </w:tc>
      </w:tr>
    </w:tbl>
    <w:p w:rsidR="004947BF" w:rsidRPr="005B6532" w:rsidRDefault="005B6532" w:rsidP="003E1229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</w:p>
    <w:p w:rsidR="005B6532" w:rsidRPr="005B6532" w:rsidRDefault="003E1229" w:rsidP="009425A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5B6532" w:rsidRDefault="005B6532" w:rsidP="0094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D42CC9" w:rsidRPr="005B6532" w:rsidRDefault="0055167F" w:rsidP="009425A3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erv</w:t>
      </w:r>
      <w:r w:rsidR="009E01A8" w:rsidRPr="005B6532">
        <w:rPr>
          <w:rFonts w:ascii="Arial" w:eastAsia="Arial" w:hAnsi="Arial" w:cs="Arial"/>
          <w:b/>
          <w:color w:val="002060"/>
          <w:sz w:val="24"/>
          <w:szCs w:val="24"/>
        </w:rPr>
        <w:t>ic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es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nterventions</w:t>
      </w:r>
    </w:p>
    <w:p w:rsidR="00D42CC9" w:rsidRPr="005B6532" w:rsidRDefault="00D42CC9" w:rsidP="0094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9A3EE5" w:rsidRPr="005B6532" w:rsidRDefault="009A3EE5" w:rsidP="009425A3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oordination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Management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DP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Protection</w:t>
      </w:r>
    </w:p>
    <w:p w:rsidR="00D42CC9" w:rsidRPr="005B6532" w:rsidRDefault="00D42CC9" w:rsidP="009425A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45DD2" w:rsidRPr="005B6532" w:rsidRDefault="00445DD2" w:rsidP="009425A3">
      <w:pPr>
        <w:numPr>
          <w:ilvl w:val="0"/>
          <w:numId w:val="26"/>
        </w:numPr>
        <w:tabs>
          <w:tab w:val="clear" w:pos="1260"/>
        </w:tabs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,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I,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II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R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WADTs/MAT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isaster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s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till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ectiv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unterpart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E53351" w:rsidP="009425A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DSWD-FO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acilitator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play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rt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rapy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445DD2" w:rsidP="009425A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e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lfar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sk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enior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ize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ccommodat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sue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cerns</w:t>
      </w:r>
    </w:p>
    <w:p w:rsidR="00445DD2" w:rsidRPr="005B6532" w:rsidRDefault="00445DD2" w:rsidP="009425A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tectio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uster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member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UNICEF,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l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Visio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UNFPA)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ugmentatio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pport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,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y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racing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unificatio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ment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/Wome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ffecte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as.</w:t>
      </w:r>
    </w:p>
    <w:p w:rsidR="00445DD2" w:rsidRPr="005B6532" w:rsidRDefault="00445DD2" w:rsidP="009425A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R: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</w:p>
    <w:p w:rsidR="00445DD2" w:rsidRPr="005B6532" w:rsidRDefault="00445DD2" w:rsidP="009425A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Teko" w:hAnsi="Arial" w:cs="Arial"/>
          <w:sz w:val="24"/>
          <w:szCs w:val="24"/>
        </w:rPr>
        <w:t>Participation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eachers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hild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evelopment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rkers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uring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monitoring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vacuation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enters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o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nsure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hat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men/children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in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amps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re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given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ppropriate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services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protection;</w:t>
      </w:r>
      <w:r w:rsidR="003E1229">
        <w:rPr>
          <w:rFonts w:ascii="Arial" w:eastAsia="Teko" w:hAnsi="Arial" w:cs="Arial"/>
          <w:sz w:val="24"/>
          <w:szCs w:val="24"/>
        </w:rPr>
        <w:t xml:space="preserve"> </w:t>
      </w:r>
    </w:p>
    <w:p w:rsidR="00445DD2" w:rsidRPr="005B6532" w:rsidRDefault="00445DD2" w:rsidP="009425A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s,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/MSWDO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ecial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ive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ghtful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tention.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w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C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r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y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rangay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ac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mmittee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NP;</w:t>
      </w:r>
    </w:p>
    <w:p w:rsidR="00445DD2" w:rsidRPr="005B6532" w:rsidRDefault="00445DD2" w:rsidP="009425A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st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me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mmediat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rst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i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ndslid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togon</w:t>
      </w:r>
      <w:proofErr w:type="spellEnd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enguet;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i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clude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e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3)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urrently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ing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lative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as</w:t>
      </w:r>
      <w:proofErr w:type="spellEnd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guio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;</w:t>
      </w:r>
    </w:p>
    <w:p w:rsidR="00445DD2" w:rsidRPr="005B6532" w:rsidRDefault="00445DD2" w:rsidP="009425A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e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nflower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’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,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GO’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ing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social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rdillera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ance;</w:t>
      </w:r>
    </w:p>
    <w:p w:rsidR="006843A0" w:rsidRPr="005B6532" w:rsidRDefault="00445DD2" w:rsidP="009425A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.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eraldo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sta,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a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ding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cessing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ot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ly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ut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er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fessional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ke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.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y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lp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ing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6843A0" w:rsidRPr="005B6532" w:rsidRDefault="006843A0" w:rsidP="009425A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BARZON:</w:t>
      </w:r>
    </w:p>
    <w:p w:rsidR="009A3EE5" w:rsidRPr="005B6532" w:rsidRDefault="006843A0" w:rsidP="009425A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cept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nc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av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ready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d.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isting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mba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ost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39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ie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192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rso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main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pen,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DP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iting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dvic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e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turn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enc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inc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ter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evel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y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</w:t>
      </w:r>
      <w:r w:rsidR="003E1229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sing.</w:t>
      </w:r>
    </w:p>
    <w:p w:rsidR="009A3EE5" w:rsidRPr="005B6532" w:rsidRDefault="009A3EE5" w:rsidP="009425A3">
      <w:pPr>
        <w:pStyle w:val="ListParagraph"/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9A3EE5" w:rsidRPr="005B6532" w:rsidRDefault="009A3EE5" w:rsidP="009425A3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  <w:b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26E37" w:rsidRPr="005B6532">
        <w:rPr>
          <w:rFonts w:ascii="Arial" w:eastAsia="Arial" w:hAnsi="Arial" w:cs="Arial"/>
          <w:b/>
          <w:color w:val="auto"/>
          <w:sz w:val="24"/>
          <w:szCs w:val="24"/>
        </w:rPr>
        <w:t>Non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-Food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tems</w:t>
      </w:r>
    </w:p>
    <w:p w:rsidR="009A3EE5" w:rsidRPr="005B6532" w:rsidRDefault="009A3EE5" w:rsidP="009425A3">
      <w:pPr>
        <w:pStyle w:val="ListParagraph"/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771C7" w:rsidRPr="006D0DC6" w:rsidRDefault="00D771C7" w:rsidP="009425A3">
      <w:pPr>
        <w:pStyle w:val="ListParagraph"/>
        <w:spacing w:after="0" w:line="240" w:lineRule="auto"/>
        <w:ind w:firstLine="180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6D0DC6"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D0DC6">
        <w:rPr>
          <w:rFonts w:ascii="Arial" w:eastAsia="Arial Narrow" w:hAnsi="Arial" w:cs="Arial"/>
          <w:color w:val="auto"/>
          <w:sz w:val="24"/>
          <w:szCs w:val="24"/>
        </w:rPr>
        <w:t>NROC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D0DC6">
        <w:rPr>
          <w:rFonts w:ascii="Arial" w:eastAsia="Arial Narrow" w:hAnsi="Arial" w:cs="Arial"/>
          <w:color w:val="auto"/>
          <w:sz w:val="24"/>
          <w:szCs w:val="24"/>
        </w:rPr>
        <w:t>augmente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D0DC6">
        <w:rPr>
          <w:rFonts w:ascii="Arial" w:eastAsia="Arial Narrow" w:hAnsi="Arial" w:cs="Arial"/>
          <w:color w:val="auto"/>
          <w:sz w:val="24"/>
          <w:szCs w:val="24"/>
        </w:rPr>
        <w:t>Family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D0DC6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D0DC6">
        <w:rPr>
          <w:rFonts w:ascii="Arial" w:eastAsia="Arial Narrow" w:hAnsi="Arial" w:cs="Arial"/>
          <w:color w:val="auto"/>
          <w:sz w:val="24"/>
          <w:szCs w:val="24"/>
        </w:rPr>
        <w:t>Packs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D0DC6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D0DC6">
        <w:rPr>
          <w:rFonts w:ascii="Arial" w:eastAsia="Arial Narrow" w:hAnsi="Arial" w:cs="Arial"/>
          <w:color w:val="auto"/>
          <w:sz w:val="24"/>
          <w:szCs w:val="24"/>
        </w:rPr>
        <w:t>Non-Foo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D0DC6">
        <w:rPr>
          <w:rFonts w:ascii="Arial" w:eastAsia="Arial Narrow" w:hAnsi="Arial" w:cs="Arial"/>
          <w:color w:val="auto"/>
          <w:sz w:val="24"/>
          <w:szCs w:val="24"/>
        </w:rPr>
        <w:t>Items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D0DC6">
        <w:rPr>
          <w:rFonts w:ascii="Arial" w:eastAsia="Arial Narrow" w:hAnsi="Arial" w:cs="Arial"/>
          <w:color w:val="auto"/>
          <w:sz w:val="24"/>
          <w:szCs w:val="24"/>
        </w:rPr>
        <w:t>worth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056E98" w:rsidRPr="006D0DC6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C43F62" w:rsidRPr="006D0DC6">
        <w:rPr>
          <w:rFonts w:ascii="Arial" w:eastAsia="Arial Narrow" w:hAnsi="Arial" w:cs="Arial"/>
          <w:b/>
          <w:color w:val="auto"/>
          <w:sz w:val="24"/>
          <w:szCs w:val="24"/>
        </w:rPr>
        <w:t>87,218,205.25</w:t>
      </w:r>
      <w:r w:rsidR="003E1229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6D0DC6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D0DC6">
        <w:rPr>
          <w:rFonts w:ascii="Arial" w:eastAsia="Arial Narrow" w:hAnsi="Arial" w:cs="Arial"/>
          <w:color w:val="auto"/>
          <w:sz w:val="24"/>
          <w:szCs w:val="24"/>
        </w:rPr>
        <w:t>Fiel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D0DC6">
        <w:rPr>
          <w:rFonts w:ascii="Arial" w:eastAsia="Arial Narrow" w:hAnsi="Arial" w:cs="Arial"/>
          <w:color w:val="auto"/>
          <w:sz w:val="24"/>
          <w:szCs w:val="24"/>
        </w:rPr>
        <w:t>Office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D0DC6">
        <w:rPr>
          <w:rFonts w:ascii="Arial" w:eastAsia="Arial Narrow" w:hAnsi="Arial" w:cs="Arial"/>
          <w:color w:val="auto"/>
          <w:sz w:val="24"/>
          <w:szCs w:val="24"/>
        </w:rPr>
        <w:t>I,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D0DC6">
        <w:rPr>
          <w:rFonts w:ascii="Arial" w:eastAsia="Arial Narrow" w:hAnsi="Arial" w:cs="Arial"/>
          <w:color w:val="auto"/>
          <w:sz w:val="24"/>
          <w:szCs w:val="24"/>
        </w:rPr>
        <w:t>II,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D0DC6">
        <w:rPr>
          <w:rFonts w:ascii="Arial" w:eastAsia="Arial Narrow" w:hAnsi="Arial" w:cs="Arial"/>
          <w:color w:val="auto"/>
          <w:sz w:val="24"/>
          <w:szCs w:val="24"/>
        </w:rPr>
        <w:t>III</w:t>
      </w:r>
      <w:r w:rsidR="00C43F62" w:rsidRPr="006D0DC6">
        <w:rPr>
          <w:rFonts w:ascii="Arial" w:eastAsia="Arial Narrow" w:hAnsi="Arial" w:cs="Arial"/>
          <w:color w:val="auto"/>
          <w:sz w:val="24"/>
          <w:szCs w:val="24"/>
        </w:rPr>
        <w:t>,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C43F62" w:rsidRPr="006D0DC6">
        <w:rPr>
          <w:rFonts w:ascii="Arial" w:eastAsia="Arial Narrow" w:hAnsi="Arial" w:cs="Arial"/>
          <w:color w:val="auto"/>
          <w:sz w:val="24"/>
          <w:szCs w:val="24"/>
        </w:rPr>
        <w:t>CAR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C43F62" w:rsidRPr="006D0DC6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415ADB" w:rsidRPr="006D0DC6">
        <w:rPr>
          <w:rFonts w:ascii="Arial" w:eastAsia="Arial Narrow" w:hAnsi="Arial" w:cs="Arial"/>
          <w:color w:val="auto"/>
          <w:sz w:val="24"/>
          <w:szCs w:val="24"/>
        </w:rPr>
        <w:t>CALABARZON</w:t>
      </w:r>
      <w:r w:rsidRPr="006D0DC6">
        <w:rPr>
          <w:rFonts w:ascii="Arial" w:eastAsia="Arial Narrow" w:hAnsi="Arial" w:cs="Arial"/>
          <w:color w:val="auto"/>
          <w:sz w:val="24"/>
          <w:szCs w:val="24"/>
        </w:rPr>
        <w:t>.</w:t>
      </w:r>
    </w:p>
    <w:tbl>
      <w:tblPr>
        <w:tblW w:w="4725" w:type="pct"/>
        <w:tblInd w:w="846" w:type="dxa"/>
        <w:tblLook w:val="04A0" w:firstRow="1" w:lastRow="0" w:firstColumn="1" w:lastColumn="0" w:noHBand="0" w:noVBand="1"/>
      </w:tblPr>
      <w:tblGrid>
        <w:gridCol w:w="10183"/>
        <w:gridCol w:w="1850"/>
        <w:gridCol w:w="2510"/>
      </w:tblGrid>
      <w:tr w:rsidR="00415ADB" w:rsidRPr="00415ADB" w:rsidTr="00415ADB">
        <w:trPr>
          <w:trHeight w:val="20"/>
        </w:trPr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S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3E122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15AD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</w:p>
        </w:tc>
      </w:tr>
      <w:tr w:rsidR="00415ADB" w:rsidRPr="00415ADB" w:rsidTr="00415ADB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15AD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15AD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cks</w:t>
            </w:r>
          </w:p>
        </w:tc>
      </w:tr>
      <w:tr w:rsidR="00415ADB" w:rsidRPr="00415ADB" w:rsidTr="00415ADB">
        <w:trPr>
          <w:trHeight w:val="20"/>
        </w:trPr>
        <w:tc>
          <w:tcPr>
            <w:tcW w:w="3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415AD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415AD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7,3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1,428,000.00</w:t>
            </w:r>
          </w:p>
        </w:tc>
      </w:tr>
      <w:tr w:rsidR="00415ADB" w:rsidRPr="00415ADB" w:rsidTr="00415ADB">
        <w:trPr>
          <w:trHeight w:val="20"/>
        </w:trPr>
        <w:tc>
          <w:tcPr>
            <w:tcW w:w="3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87,3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31,428,000.00</w:t>
            </w:r>
          </w:p>
        </w:tc>
      </w:tr>
      <w:tr w:rsidR="00415ADB" w:rsidRPr="00415ADB" w:rsidTr="00415ADB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ADB" w:rsidRPr="00415ADB" w:rsidRDefault="006D0DC6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n-Food</w:t>
            </w:r>
            <w:r w:rsidR="003E122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15AD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s</w:t>
            </w:r>
            <w:r w:rsidR="003E122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15ADB" w:rsidRPr="00415ADB" w:rsidTr="00415ADB">
        <w:trPr>
          <w:trHeight w:val="20"/>
        </w:trPr>
        <w:tc>
          <w:tcPr>
            <w:tcW w:w="3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Collapsible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Water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Carrier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w/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Purification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Tablet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2,5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1,035,000.00</w:t>
            </w:r>
          </w:p>
        </w:tc>
      </w:tr>
      <w:tr w:rsidR="00415ADB" w:rsidRPr="00415ADB" w:rsidTr="00415ADB">
        <w:trPr>
          <w:trHeight w:val="20"/>
        </w:trPr>
        <w:tc>
          <w:tcPr>
            <w:tcW w:w="3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DAFAC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Forms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80,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142,400.00</w:t>
            </w:r>
          </w:p>
        </w:tc>
      </w:tr>
      <w:tr w:rsidR="00415ADB" w:rsidRPr="00415ADB" w:rsidTr="00415ADB">
        <w:trPr>
          <w:trHeight w:val="20"/>
        </w:trPr>
        <w:tc>
          <w:tcPr>
            <w:tcW w:w="3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10,375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23,862,500.00</w:t>
            </w:r>
          </w:p>
        </w:tc>
      </w:tr>
      <w:tr w:rsidR="00415ADB" w:rsidRPr="00415ADB" w:rsidTr="00415ADB">
        <w:trPr>
          <w:trHeight w:val="20"/>
        </w:trPr>
        <w:tc>
          <w:tcPr>
            <w:tcW w:w="3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Hygiene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11,702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20,920,250.50</w:t>
            </w:r>
          </w:p>
        </w:tc>
      </w:tr>
      <w:tr w:rsidR="00415ADB" w:rsidRPr="00415ADB" w:rsidTr="00415ADB">
        <w:trPr>
          <w:trHeight w:val="20"/>
        </w:trPr>
        <w:tc>
          <w:tcPr>
            <w:tcW w:w="3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Laminated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Sack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521,832.00</w:t>
            </w:r>
          </w:p>
        </w:tc>
      </w:tr>
      <w:tr w:rsidR="00415ADB" w:rsidRPr="00415ADB" w:rsidTr="00415ADB">
        <w:trPr>
          <w:trHeight w:val="20"/>
        </w:trPr>
        <w:tc>
          <w:tcPr>
            <w:tcW w:w="3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Mosquit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Net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B" w:rsidRPr="00415ADB" w:rsidRDefault="003E1229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15ADB" w:rsidRPr="00415ADB">
              <w:rPr>
                <w:rFonts w:ascii="Arial" w:eastAsia="Times New Roman" w:hAnsi="Arial" w:cs="Arial"/>
                <w:sz w:val="20"/>
                <w:szCs w:val="20"/>
              </w:rPr>
              <w:t>2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292,760.00</w:t>
            </w:r>
          </w:p>
        </w:tc>
      </w:tr>
      <w:tr w:rsidR="00415ADB" w:rsidRPr="00415ADB" w:rsidTr="00415ADB">
        <w:trPr>
          <w:trHeight w:val="20"/>
        </w:trPr>
        <w:tc>
          <w:tcPr>
            <w:tcW w:w="3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Sand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Bag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45,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56,250.00</w:t>
            </w:r>
          </w:p>
        </w:tc>
      </w:tr>
      <w:tr w:rsidR="00415ADB" w:rsidRPr="00415ADB" w:rsidTr="00415ADB">
        <w:trPr>
          <w:trHeight w:val="20"/>
        </w:trPr>
        <w:tc>
          <w:tcPr>
            <w:tcW w:w="3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Sleeping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B" w:rsidRPr="00415ADB" w:rsidRDefault="003E1229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15ADB" w:rsidRPr="00415ADB">
              <w:rPr>
                <w:rFonts w:ascii="Arial" w:eastAsia="Times New Roman" w:hAnsi="Arial" w:cs="Arial"/>
                <w:sz w:val="20"/>
                <w:szCs w:val="20"/>
              </w:rPr>
              <w:t>11,82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8,957,362.75</w:t>
            </w:r>
          </w:p>
        </w:tc>
      </w:tr>
      <w:tr w:rsidR="00415ADB" w:rsidRPr="00415ADB" w:rsidTr="00415ADB">
        <w:trPr>
          <w:trHeight w:val="20"/>
        </w:trPr>
        <w:tc>
          <w:tcPr>
            <w:tcW w:w="3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415ADB">
              <w:rPr>
                <w:rFonts w:ascii="Arial" w:eastAsia="Times New Roman" w:hAnsi="Arial" w:cs="Arial"/>
                <w:sz w:val="20"/>
                <w:szCs w:val="20"/>
              </w:rPr>
              <w:t>TEW,PP</w:t>
            </w:r>
            <w:proofErr w:type="gramEnd"/>
            <w:r w:rsidRPr="00415ADB">
              <w:rPr>
                <w:rFonts w:ascii="Arial" w:eastAsia="Times New Roman" w:hAnsi="Arial" w:cs="Arial"/>
                <w:sz w:val="20"/>
                <w:szCs w:val="20"/>
              </w:rPr>
              <w:t>/PE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Bag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Impulse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Sealer,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FS-3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sz w:val="20"/>
                <w:szCs w:val="20"/>
              </w:rPr>
              <w:t>1,850.00</w:t>
            </w:r>
          </w:p>
        </w:tc>
      </w:tr>
      <w:tr w:rsidR="00415ADB" w:rsidRPr="00415ADB" w:rsidTr="00415ADB">
        <w:trPr>
          <w:trHeight w:val="20"/>
        </w:trPr>
        <w:tc>
          <w:tcPr>
            <w:tcW w:w="3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163,54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55,790,205.25</w:t>
            </w:r>
          </w:p>
        </w:tc>
      </w:tr>
      <w:tr w:rsidR="00415ADB" w:rsidRPr="00415ADB" w:rsidTr="00415ADB">
        <w:trPr>
          <w:trHeight w:val="20"/>
        </w:trPr>
        <w:tc>
          <w:tcPr>
            <w:tcW w:w="4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15A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15A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15A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ISTANCE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415ADB" w:rsidRPr="00415ADB" w:rsidRDefault="00415AD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5A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7,218,205.25</w:t>
            </w:r>
          </w:p>
        </w:tc>
      </w:tr>
    </w:tbl>
    <w:p w:rsidR="007643EE" w:rsidRDefault="007643EE" w:rsidP="009425A3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95460A" w:rsidRPr="00C5235A" w:rsidRDefault="00C36203" w:rsidP="009425A3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STATUS</w:t>
      </w:r>
      <w:r w:rsidR="003E1229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F</w:t>
      </w:r>
      <w:r w:rsidR="003E1229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FA</w:t>
      </w:r>
      <w:r w:rsidR="003E1229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RICE</w:t>
      </w:r>
      <w:r w:rsidR="003E1229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HAULING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1942"/>
        <w:gridCol w:w="2594"/>
        <w:gridCol w:w="1951"/>
        <w:gridCol w:w="5278"/>
        <w:gridCol w:w="2774"/>
      </w:tblGrid>
      <w:tr w:rsidR="00C36203" w:rsidRPr="006D0DC6" w:rsidTr="00BB1FA4">
        <w:trPr>
          <w:trHeight w:val="20"/>
        </w:trPr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antity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(Sacks)</w:t>
            </w:r>
          </w:p>
        </w:tc>
        <w:tc>
          <w:tcPr>
            <w:tcW w:w="6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lograms</w:t>
            </w:r>
          </w:p>
        </w:tc>
        <w:tc>
          <w:tcPr>
            <w:tcW w:w="276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6D0DC6" w:rsidRDefault="00D8793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gistics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pport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36203"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tilized</w:t>
            </w:r>
          </w:p>
        </w:tc>
      </w:tr>
      <w:tr w:rsidR="006D0DC6" w:rsidRPr="006D0DC6" w:rsidTr="00D42CC9">
        <w:trPr>
          <w:trHeight w:val="20"/>
        </w:trPr>
        <w:tc>
          <w:tcPr>
            <w:tcW w:w="6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0DC6" w:rsidRPr="006D0DC6" w:rsidRDefault="006D0DC6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pt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-21,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92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0DC6" w:rsidRPr="006D0DC6" w:rsidRDefault="006D0DC6" w:rsidP="009425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hAnsi="Arial" w:cs="Arial"/>
                <w:b/>
                <w:bCs/>
                <w:sz w:val="20"/>
                <w:szCs w:val="20"/>
              </w:rPr>
              <w:t>21,099</w:t>
            </w:r>
            <w:r w:rsidR="003E12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0DC6" w:rsidRPr="006D0DC6" w:rsidRDefault="006D0DC6" w:rsidP="009425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hAnsi="Arial" w:cs="Arial"/>
                <w:b/>
                <w:bCs/>
                <w:sz w:val="20"/>
                <w:szCs w:val="20"/>
              </w:rPr>
              <w:t>1,054,950</w:t>
            </w:r>
            <w:r w:rsidR="003E12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0DC6" w:rsidRPr="006D0DC6" w:rsidRDefault="006D0DC6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&amp;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Construction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Development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DC6" w:rsidRPr="006D0DC6" w:rsidRDefault="006D0DC6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C36203" w:rsidRPr="006D0DC6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PDRF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C36203" w:rsidRPr="006D0DC6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6D0DC6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36203" w:rsidRPr="006D0DC6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C36203" w:rsidRPr="006D0DC6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0DC6">
              <w:rPr>
                <w:rFonts w:ascii="Arial" w:eastAsia="Times New Roman" w:hAnsi="Arial" w:cs="Arial"/>
                <w:sz w:val="20"/>
                <w:szCs w:val="20"/>
              </w:rPr>
              <w:t>Transmodal</w:t>
            </w:r>
            <w:proofErr w:type="spellEnd"/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23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C36203" w:rsidRPr="006D0DC6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Phil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GBCB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2468" w:rsidRPr="006D0DC6">
              <w:rPr>
                <w:rFonts w:ascii="Arial" w:eastAsia="Times New Roman" w:hAnsi="Arial" w:cs="Arial"/>
                <w:sz w:val="20"/>
                <w:szCs w:val="20"/>
              </w:rPr>
              <w:t>truckload</w:t>
            </w:r>
          </w:p>
        </w:tc>
      </w:tr>
      <w:tr w:rsidR="00C36203" w:rsidRPr="006D0DC6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WFP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6D0DC6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36203" w:rsidRPr="006D0DC6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C36203" w:rsidRPr="006D0DC6" w:rsidTr="00D42CC9">
        <w:trPr>
          <w:trHeight w:val="20"/>
        </w:trPr>
        <w:tc>
          <w:tcPr>
            <w:tcW w:w="6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6203" w:rsidRPr="006D0DC6" w:rsidRDefault="003E1229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6203" w:rsidRPr="006D0DC6" w:rsidRDefault="003E1229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6203" w:rsidRPr="006D0DC6" w:rsidRDefault="003E1229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7A2468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36203"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</w:tr>
    </w:tbl>
    <w:p w:rsidR="00B25319" w:rsidRPr="005B6532" w:rsidRDefault="00B25319" w:rsidP="009425A3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C36203" w:rsidRPr="00C5235A" w:rsidRDefault="00C36203" w:rsidP="009425A3">
      <w:pPr>
        <w:pStyle w:val="ListParagraph"/>
        <w:spacing w:after="0" w:line="240" w:lineRule="auto"/>
        <w:ind w:firstLine="181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AVAILABLE</w:t>
      </w:r>
      <w:r w:rsidR="003E1229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AMILY</w:t>
      </w:r>
      <w:r w:rsidR="003E1229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OD</w:t>
      </w:r>
      <w:r w:rsidR="003E1229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PACKS</w:t>
      </w:r>
      <w:r w:rsidR="003E1229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(FFPs)</w:t>
      </w:r>
      <w:r w:rsidR="003E1229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</w:t>
      </w:r>
      <w:r w:rsidR="003E1229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ROC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5520"/>
        <w:gridCol w:w="2106"/>
        <w:gridCol w:w="3482"/>
        <w:gridCol w:w="3431"/>
      </w:tblGrid>
      <w:tr w:rsidR="00C36203" w:rsidRPr="005B6532" w:rsidTr="00D42CC9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5B6532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Relief</w:t>
            </w:r>
            <w:r w:rsidR="003E122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Item</w:t>
            </w:r>
          </w:p>
        </w:tc>
        <w:tc>
          <w:tcPr>
            <w:tcW w:w="7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5B6532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Quantity</w:t>
            </w:r>
          </w:p>
        </w:tc>
        <w:tc>
          <w:tcPr>
            <w:tcW w:w="11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5B6532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Cost</w:t>
            </w:r>
          </w:p>
        </w:tc>
        <w:tc>
          <w:tcPr>
            <w:tcW w:w="11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5B6532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Remarks</w:t>
            </w:r>
          </w:p>
        </w:tc>
      </w:tr>
      <w:tr w:rsidR="00C36203" w:rsidRPr="005B6532" w:rsidTr="00D42CC9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6203" w:rsidRPr="005B6532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Family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Food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Pack</w:t>
            </w: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203" w:rsidRPr="005B6532" w:rsidRDefault="00C43F62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7,98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203" w:rsidRPr="005B6532" w:rsidRDefault="00C43F62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6,473,520</w:t>
            </w:r>
            <w:r w:rsidR="004947BF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.00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6203" w:rsidRPr="005B6532" w:rsidRDefault="00C36203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Production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ongoing</w:t>
            </w:r>
          </w:p>
        </w:tc>
      </w:tr>
    </w:tbl>
    <w:p w:rsidR="00E436D8" w:rsidRPr="005B6532" w:rsidRDefault="00E436D8" w:rsidP="009425A3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0070C0"/>
          <w:sz w:val="24"/>
          <w:szCs w:val="24"/>
          <w:u w:val="single"/>
        </w:rPr>
      </w:pPr>
    </w:p>
    <w:p w:rsidR="00C36203" w:rsidRPr="00C5235A" w:rsidRDefault="00E436D8" w:rsidP="009425A3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ADDITIONAL</w:t>
      </w:r>
      <w:r w:rsidR="003E1229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UPDATES:</w:t>
      </w:r>
      <w:r w:rsidR="003E1229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-TRANSIT</w:t>
      </w:r>
    </w:p>
    <w:tbl>
      <w:tblPr>
        <w:tblW w:w="4725" w:type="pct"/>
        <w:tblInd w:w="846" w:type="dxa"/>
        <w:tblLook w:val="04A0" w:firstRow="1" w:lastRow="0" w:firstColumn="1" w:lastColumn="0" w:noHBand="0" w:noVBand="1"/>
      </w:tblPr>
      <w:tblGrid>
        <w:gridCol w:w="5042"/>
        <w:gridCol w:w="2583"/>
        <w:gridCol w:w="3492"/>
        <w:gridCol w:w="3426"/>
      </w:tblGrid>
      <w:tr w:rsidR="00F03AFB" w:rsidRPr="00F03AFB" w:rsidTr="00F03AFB">
        <w:trPr>
          <w:trHeight w:val="20"/>
        </w:trPr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LIEF</w:t>
            </w:r>
            <w:r w:rsidR="003E122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</w:t>
            </w:r>
          </w:p>
        </w:tc>
        <w:tc>
          <w:tcPr>
            <w:tcW w:w="8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IELD</w:t>
            </w:r>
            <w:r w:rsidR="003E122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FICE</w:t>
            </w:r>
          </w:p>
        </w:tc>
        <w:tc>
          <w:tcPr>
            <w:tcW w:w="12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2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ESTINATION</w:t>
            </w:r>
          </w:p>
        </w:tc>
      </w:tr>
      <w:tr w:rsidR="00F03AFB" w:rsidRPr="00F03AFB" w:rsidTr="00F03AFB">
        <w:trPr>
          <w:trHeight w:val="20"/>
        </w:trPr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E53351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03AFB" w:rsidRPr="00F03AFB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4B1E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Trinidad,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Benguet</w:t>
            </w:r>
          </w:p>
        </w:tc>
      </w:tr>
      <w:tr w:rsidR="00F03AFB" w:rsidRPr="00F03AFB" w:rsidTr="00F03AFB">
        <w:trPr>
          <w:trHeight w:val="20"/>
        </w:trPr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Sleeping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E53351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03AFB" w:rsidRPr="00F03AFB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4B1E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Trinidad,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Benguet</w:t>
            </w:r>
          </w:p>
        </w:tc>
      </w:tr>
      <w:tr w:rsidR="00F03AFB" w:rsidRPr="00F03AFB" w:rsidTr="00F03AFB">
        <w:trPr>
          <w:trHeight w:val="20"/>
        </w:trPr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E53351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03AFB" w:rsidRPr="00F03AFB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4B1E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Trinidad,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Benguet</w:t>
            </w:r>
          </w:p>
        </w:tc>
      </w:tr>
      <w:tr w:rsidR="00F03AFB" w:rsidRPr="00F03AFB" w:rsidTr="00F03AFB">
        <w:trPr>
          <w:trHeight w:val="20"/>
        </w:trPr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Sleeping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E53351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03AFB" w:rsidRPr="00F03AFB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4B1E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Trinidad,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Benguet</w:t>
            </w:r>
          </w:p>
        </w:tc>
      </w:tr>
      <w:tr w:rsidR="00F03AFB" w:rsidRPr="00F03AFB" w:rsidTr="00F03AFB">
        <w:trPr>
          <w:trHeight w:val="20"/>
        </w:trPr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E53351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03AFB" w:rsidRPr="00F03AFB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4B1E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Trinidad,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Benguet</w:t>
            </w:r>
          </w:p>
        </w:tc>
      </w:tr>
      <w:tr w:rsidR="00F03AFB" w:rsidRPr="00F03AFB" w:rsidTr="00F03AFB">
        <w:trPr>
          <w:trHeight w:val="20"/>
        </w:trPr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Sleeping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E53351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03AFB" w:rsidRPr="00F03AFB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4B1E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Trinidad,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Benguet</w:t>
            </w:r>
          </w:p>
        </w:tc>
      </w:tr>
      <w:tr w:rsidR="00F03AFB" w:rsidRPr="00F03AFB" w:rsidTr="00F03AFB">
        <w:trPr>
          <w:trHeight w:val="20"/>
        </w:trPr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E53351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03AFB" w:rsidRPr="00F03AFB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1,7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4B1E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Trinidad,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Benguet</w:t>
            </w:r>
          </w:p>
        </w:tc>
      </w:tr>
      <w:tr w:rsidR="00F03AFB" w:rsidRPr="00F03AFB" w:rsidTr="00F03AFB">
        <w:trPr>
          <w:trHeight w:val="20"/>
        </w:trPr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E53351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03AFB" w:rsidRPr="00F03AFB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1,7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4B1E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Trinidad,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Benguet</w:t>
            </w:r>
          </w:p>
        </w:tc>
      </w:tr>
      <w:tr w:rsidR="00F03AFB" w:rsidRPr="00F03AFB" w:rsidTr="00F03AFB">
        <w:trPr>
          <w:trHeight w:val="20"/>
        </w:trPr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E53351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03AFB" w:rsidRPr="00F03AFB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4B1E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Trinidad,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Benguet</w:t>
            </w:r>
          </w:p>
        </w:tc>
      </w:tr>
      <w:tr w:rsidR="00F03AFB" w:rsidRPr="00F03AFB" w:rsidTr="00F03AFB">
        <w:trPr>
          <w:trHeight w:val="20"/>
        </w:trPr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E53351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03AFB" w:rsidRPr="00F03AFB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4B1E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Trinidad,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Benguet</w:t>
            </w:r>
          </w:p>
        </w:tc>
      </w:tr>
      <w:tr w:rsidR="00F03AFB" w:rsidRPr="00F03AFB" w:rsidTr="00F03AFB">
        <w:trPr>
          <w:trHeight w:val="20"/>
        </w:trPr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ndo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E53351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03AFB" w:rsidRPr="00F03AFB">
              <w:rPr>
                <w:rFonts w:ascii="Arial" w:eastAsia="Times New Roman" w:hAnsi="Arial" w:cs="Arial"/>
                <w:sz w:val="20"/>
                <w:szCs w:val="20"/>
              </w:rPr>
              <w:t>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45,0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4B1E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San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Fernando,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Union</w:t>
            </w:r>
          </w:p>
        </w:tc>
      </w:tr>
      <w:tr w:rsidR="00F03AFB" w:rsidRPr="00F03AFB" w:rsidTr="00F03AFB">
        <w:trPr>
          <w:trHeight w:val="20"/>
        </w:trPr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E53351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03AFB" w:rsidRPr="00F03AFB">
              <w:rPr>
                <w:rFonts w:ascii="Arial" w:eastAsia="Times New Roman" w:hAnsi="Arial" w:cs="Arial"/>
                <w:sz w:val="20"/>
                <w:szCs w:val="20"/>
              </w:rPr>
              <w:t>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565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4B1E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San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Fernando,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Union</w:t>
            </w:r>
          </w:p>
        </w:tc>
      </w:tr>
      <w:tr w:rsidR="00F03AFB" w:rsidRPr="00F03AFB" w:rsidTr="00F03AFB">
        <w:trPr>
          <w:trHeight w:val="20"/>
        </w:trPr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rms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E53351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03AFB" w:rsidRPr="00F03AFB">
              <w:rPr>
                <w:rFonts w:ascii="Arial" w:eastAsia="Times New Roman" w:hAnsi="Arial" w:cs="Arial"/>
                <w:sz w:val="20"/>
                <w:szCs w:val="20"/>
              </w:rPr>
              <w:t>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60,0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4B1E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San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Fernando,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Union</w:t>
            </w:r>
          </w:p>
        </w:tc>
      </w:tr>
      <w:tr w:rsidR="00F03AFB" w:rsidRPr="00F03AFB" w:rsidTr="00F03AFB">
        <w:trPr>
          <w:trHeight w:val="20"/>
        </w:trPr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E53351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03AFB" w:rsidRPr="00F03AFB">
              <w:rPr>
                <w:rFonts w:ascii="Arial" w:eastAsia="Times New Roman" w:hAnsi="Arial" w:cs="Arial"/>
                <w:sz w:val="20"/>
                <w:szCs w:val="20"/>
              </w:rPr>
              <w:t>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502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4B1E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San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Fernando,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Union</w:t>
            </w:r>
          </w:p>
        </w:tc>
      </w:tr>
      <w:tr w:rsidR="00F03AFB" w:rsidRPr="00F03AFB" w:rsidTr="00F03AFB">
        <w:trPr>
          <w:trHeight w:val="20"/>
        </w:trPr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W,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P/PE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mpulse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ealer,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S-3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E53351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03AFB" w:rsidRPr="00F03AFB">
              <w:rPr>
                <w:rFonts w:ascii="Arial" w:eastAsia="Times New Roman" w:hAnsi="Arial" w:cs="Arial"/>
                <w:sz w:val="20"/>
                <w:szCs w:val="20"/>
              </w:rPr>
              <w:t>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4B1E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San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Fernando,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Union</w:t>
            </w:r>
          </w:p>
        </w:tc>
      </w:tr>
      <w:tr w:rsidR="00F03AFB" w:rsidRPr="00F03AFB" w:rsidTr="00F03AFB">
        <w:trPr>
          <w:trHeight w:val="20"/>
        </w:trPr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E53351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03AFB" w:rsidRPr="00F03AFB">
              <w:rPr>
                <w:rFonts w:ascii="Arial" w:eastAsia="Times New Roman" w:hAnsi="Arial" w:cs="Arial"/>
                <w:sz w:val="20"/>
                <w:szCs w:val="20"/>
              </w:rPr>
              <w:t>I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4B1E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Tuguegara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City</w:t>
            </w:r>
          </w:p>
        </w:tc>
      </w:tr>
      <w:tr w:rsidR="00F03AFB" w:rsidRPr="00F03AFB" w:rsidTr="00F03AFB">
        <w:trPr>
          <w:trHeight w:val="20"/>
        </w:trPr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E53351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03AFB" w:rsidRPr="00F03AFB">
              <w:rPr>
                <w:rFonts w:ascii="Arial" w:eastAsia="Times New Roman" w:hAnsi="Arial" w:cs="Arial"/>
                <w:sz w:val="20"/>
                <w:szCs w:val="20"/>
              </w:rPr>
              <w:t>I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4B1E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Tuguegara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City</w:t>
            </w:r>
          </w:p>
        </w:tc>
      </w:tr>
      <w:tr w:rsidR="00F03AFB" w:rsidRPr="00F03AFB" w:rsidTr="00F03AFB">
        <w:trPr>
          <w:trHeight w:val="20"/>
        </w:trPr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Sleeping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E53351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03AFB" w:rsidRPr="00F03AFB">
              <w:rPr>
                <w:rFonts w:ascii="Arial" w:eastAsia="Times New Roman" w:hAnsi="Arial" w:cs="Arial"/>
                <w:sz w:val="20"/>
                <w:szCs w:val="20"/>
              </w:rPr>
              <w:t>I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4B1E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Tuguegara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City</w:t>
            </w:r>
          </w:p>
        </w:tc>
      </w:tr>
      <w:tr w:rsidR="00F03AFB" w:rsidRPr="00F03AFB" w:rsidTr="00F03AFB">
        <w:trPr>
          <w:trHeight w:val="20"/>
        </w:trPr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aminated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ck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E53351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03AFB" w:rsidRPr="00F03AFB">
              <w:rPr>
                <w:rFonts w:ascii="Arial" w:eastAsia="Times New Roman" w:hAnsi="Arial" w:cs="Arial"/>
                <w:sz w:val="20"/>
                <w:szCs w:val="20"/>
              </w:rPr>
              <w:t>I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4B1E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Tuguegara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City</w:t>
            </w:r>
          </w:p>
        </w:tc>
      </w:tr>
      <w:tr w:rsidR="00F03AFB" w:rsidRPr="00F03AFB" w:rsidTr="00F03AFB">
        <w:trPr>
          <w:trHeight w:val="20"/>
        </w:trPr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E53351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03AFB" w:rsidRPr="00F03AFB">
              <w:rPr>
                <w:rFonts w:ascii="Arial" w:eastAsia="Times New Roman" w:hAnsi="Arial" w:cs="Arial"/>
                <w:sz w:val="20"/>
                <w:szCs w:val="20"/>
              </w:rPr>
              <w:t>II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3AFB" w:rsidRPr="00F03AFB" w:rsidRDefault="00F03AFB" w:rsidP="004B1E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Tarlac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City</w:t>
            </w:r>
          </w:p>
        </w:tc>
      </w:tr>
      <w:tr w:rsidR="00F03AFB" w:rsidRPr="00F03AFB" w:rsidTr="00F03AFB">
        <w:trPr>
          <w:trHeight w:val="20"/>
        </w:trPr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8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E53351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03AFB" w:rsidRPr="00F03AFB">
              <w:rPr>
                <w:rFonts w:ascii="Arial" w:eastAsia="Times New Roman" w:hAnsi="Arial" w:cs="Arial"/>
                <w:sz w:val="20"/>
                <w:szCs w:val="20"/>
              </w:rPr>
              <w:t>II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1,4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3AFB" w:rsidRPr="00F03AFB" w:rsidRDefault="00F03AFB" w:rsidP="004B1E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Tarlac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City</w:t>
            </w:r>
          </w:p>
        </w:tc>
      </w:tr>
      <w:tr w:rsidR="00F03AFB" w:rsidRPr="00F03AFB" w:rsidTr="00F03AFB">
        <w:trPr>
          <w:trHeight w:val="20"/>
        </w:trPr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E53351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ALABARZON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4B1E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GMA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Cavite,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Warehouse</w:t>
            </w:r>
          </w:p>
        </w:tc>
      </w:tr>
      <w:tr w:rsidR="00F03AFB" w:rsidRPr="00F03AFB" w:rsidTr="00F03AFB">
        <w:trPr>
          <w:trHeight w:val="20"/>
        </w:trPr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E53351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ALABARZON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4B1E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GMA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Cavite,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Warehouse</w:t>
            </w:r>
          </w:p>
        </w:tc>
      </w:tr>
      <w:tr w:rsidR="00F03AFB" w:rsidRPr="00F03AFB" w:rsidTr="00F03AFB">
        <w:trPr>
          <w:trHeight w:val="20"/>
        </w:trPr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osquito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et</w:t>
            </w:r>
          </w:p>
        </w:tc>
        <w:tc>
          <w:tcPr>
            <w:tcW w:w="8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E53351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ALABARZON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2,0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4B1E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GMA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Cavite,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Warehouse</w:t>
            </w:r>
          </w:p>
        </w:tc>
      </w:tr>
      <w:tr w:rsidR="00F03AFB" w:rsidRPr="00F03AFB" w:rsidTr="00F03AFB">
        <w:trPr>
          <w:trHeight w:val="20"/>
        </w:trPr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E53351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F03AFB" w:rsidRPr="00F03AFB">
              <w:rPr>
                <w:rFonts w:ascii="Arial" w:eastAsia="Times New Roman" w:hAnsi="Arial" w:cs="Arial"/>
                <w:sz w:val="20"/>
                <w:szCs w:val="20"/>
              </w:rPr>
              <w:t>lll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1,7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AFB" w:rsidRPr="00F03AFB" w:rsidRDefault="00F03AFB" w:rsidP="004B1E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San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Fernand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3AFB">
              <w:rPr>
                <w:rFonts w:ascii="Arial" w:eastAsia="Times New Roman" w:hAnsi="Arial" w:cs="Arial"/>
                <w:sz w:val="20"/>
                <w:szCs w:val="20"/>
              </w:rPr>
              <w:t>Pampanga</w:t>
            </w:r>
          </w:p>
        </w:tc>
      </w:tr>
    </w:tbl>
    <w:p w:rsidR="00535002" w:rsidRPr="004109A5" w:rsidRDefault="00535002" w:rsidP="009425A3">
      <w:pPr>
        <w:spacing w:after="0" w:line="240" w:lineRule="auto"/>
        <w:contextualSpacing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C36203" w:rsidRPr="00C5235A" w:rsidRDefault="00196366" w:rsidP="009425A3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WORKFORCE</w:t>
      </w:r>
      <w:r w:rsidR="003E1229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SUPPORT</w:t>
      </w:r>
      <w:r w:rsidR="003E1229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R</w:t>
      </w:r>
      <w:r w:rsidR="003E1229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PERATIONS</w:t>
      </w:r>
    </w:p>
    <w:tbl>
      <w:tblPr>
        <w:tblW w:w="4725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628"/>
        <w:gridCol w:w="3572"/>
        <w:gridCol w:w="3508"/>
      </w:tblGrid>
      <w:tr w:rsidR="00526E37" w:rsidRPr="00526E37" w:rsidTr="00526E37">
        <w:trPr>
          <w:trHeight w:val="20"/>
          <w:tblHeader/>
        </w:trPr>
        <w:tc>
          <w:tcPr>
            <w:tcW w:w="975" w:type="pct"/>
            <w:shd w:val="clear" w:color="auto" w:fill="7F7F7F" w:themeFill="text1" w:themeFillTint="80"/>
            <w:noWrap/>
            <w:vAlign w:val="center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ategory</w:t>
            </w:r>
          </w:p>
        </w:tc>
        <w:tc>
          <w:tcPr>
            <w:tcW w:w="1591" w:type="pct"/>
            <w:shd w:val="clear" w:color="auto" w:fill="7F7F7F" w:themeFill="text1" w:themeFillTint="80"/>
            <w:noWrap/>
            <w:vAlign w:val="center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rganization</w:t>
            </w:r>
          </w:p>
        </w:tc>
        <w:tc>
          <w:tcPr>
            <w:tcW w:w="1228" w:type="pct"/>
            <w:shd w:val="clear" w:color="auto" w:fill="7F7F7F" w:themeFill="text1" w:themeFillTint="80"/>
            <w:noWrap/>
            <w:vAlign w:val="center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 w:rsidR="003E122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 w:rsidR="003E122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x</w:t>
            </w:r>
          </w:p>
        </w:tc>
        <w:tc>
          <w:tcPr>
            <w:tcW w:w="1206" w:type="pct"/>
            <w:shd w:val="clear" w:color="auto" w:fill="7F7F7F" w:themeFill="text1" w:themeFillTint="80"/>
            <w:noWrap/>
            <w:vAlign w:val="center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marks</w:t>
            </w:r>
          </w:p>
        </w:tc>
      </w:tr>
      <w:tr w:rsidR="00526E37" w:rsidRPr="00526E37" w:rsidTr="00526E37">
        <w:trPr>
          <w:trHeight w:val="20"/>
        </w:trPr>
        <w:tc>
          <w:tcPr>
            <w:tcW w:w="975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591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MCCT-HSF</w:t>
            </w:r>
          </w:p>
        </w:tc>
        <w:tc>
          <w:tcPr>
            <w:tcW w:w="1228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1206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Sorting,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Inspection,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Cleaning</w:t>
            </w:r>
          </w:p>
        </w:tc>
      </w:tr>
      <w:tr w:rsidR="00526E37" w:rsidRPr="00526E37" w:rsidTr="00526E37">
        <w:trPr>
          <w:trHeight w:val="20"/>
        </w:trPr>
        <w:tc>
          <w:tcPr>
            <w:tcW w:w="975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Uniformed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Personnel</w:t>
            </w:r>
          </w:p>
        </w:tc>
        <w:tc>
          <w:tcPr>
            <w:tcW w:w="1591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PNP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(SPD)</w:t>
            </w:r>
          </w:p>
        </w:tc>
        <w:tc>
          <w:tcPr>
            <w:tcW w:w="1228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1206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Regular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Rice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Bagging</w:t>
            </w:r>
          </w:p>
        </w:tc>
      </w:tr>
      <w:tr w:rsidR="00526E37" w:rsidRPr="00526E37" w:rsidTr="00526E37">
        <w:trPr>
          <w:trHeight w:val="20"/>
        </w:trPr>
        <w:tc>
          <w:tcPr>
            <w:tcW w:w="975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Uniformed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Personnel</w:t>
            </w:r>
          </w:p>
        </w:tc>
        <w:tc>
          <w:tcPr>
            <w:tcW w:w="1591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PPSC-PNP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(NCR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TC)</w:t>
            </w:r>
          </w:p>
        </w:tc>
        <w:tc>
          <w:tcPr>
            <w:tcW w:w="1228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1206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Regular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Rice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Bagging</w:t>
            </w:r>
          </w:p>
        </w:tc>
      </w:tr>
      <w:tr w:rsidR="00526E37" w:rsidRPr="00526E37" w:rsidTr="00526E37">
        <w:trPr>
          <w:trHeight w:val="20"/>
        </w:trPr>
        <w:tc>
          <w:tcPr>
            <w:tcW w:w="975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591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MGCI</w:t>
            </w:r>
          </w:p>
        </w:tc>
        <w:tc>
          <w:tcPr>
            <w:tcW w:w="1228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1206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Regular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Rice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Bagging</w:t>
            </w:r>
          </w:p>
        </w:tc>
      </w:tr>
      <w:tr w:rsidR="00526E37" w:rsidRPr="00526E37" w:rsidTr="00526E37">
        <w:trPr>
          <w:trHeight w:val="20"/>
        </w:trPr>
        <w:tc>
          <w:tcPr>
            <w:tcW w:w="975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591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CCWF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(Citizens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Crime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Watch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Force)</w:t>
            </w:r>
          </w:p>
        </w:tc>
        <w:tc>
          <w:tcPr>
            <w:tcW w:w="1228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06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Regular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Rice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Bagging</w:t>
            </w:r>
          </w:p>
        </w:tc>
      </w:tr>
      <w:tr w:rsidR="00526E37" w:rsidRPr="00526E37" w:rsidTr="00526E37">
        <w:trPr>
          <w:trHeight w:val="20"/>
        </w:trPr>
        <w:tc>
          <w:tcPr>
            <w:tcW w:w="975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Civilians</w:t>
            </w:r>
          </w:p>
        </w:tc>
        <w:tc>
          <w:tcPr>
            <w:tcW w:w="1591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PIA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526E37">
              <w:rPr>
                <w:rFonts w:ascii="Arial" w:eastAsia="Times New Roman" w:hAnsi="Arial" w:cs="Arial"/>
                <w:sz w:val="20"/>
                <w:szCs w:val="20"/>
              </w:rPr>
              <w:t>Philippined</w:t>
            </w:r>
            <w:proofErr w:type="spellEnd"/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Information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Agency)</w:t>
            </w:r>
          </w:p>
        </w:tc>
        <w:tc>
          <w:tcPr>
            <w:tcW w:w="1228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206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Regular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Rice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Bagging</w:t>
            </w:r>
          </w:p>
        </w:tc>
      </w:tr>
      <w:tr w:rsidR="00526E37" w:rsidRPr="00526E37" w:rsidTr="00526E37">
        <w:trPr>
          <w:trHeight w:val="20"/>
        </w:trPr>
        <w:tc>
          <w:tcPr>
            <w:tcW w:w="975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591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Road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Board</w:t>
            </w:r>
          </w:p>
        </w:tc>
        <w:tc>
          <w:tcPr>
            <w:tcW w:w="1228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1206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Regular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Rice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Bagging</w:t>
            </w:r>
          </w:p>
        </w:tc>
      </w:tr>
      <w:tr w:rsidR="00526E37" w:rsidRPr="00526E37" w:rsidTr="00526E37">
        <w:trPr>
          <w:trHeight w:val="20"/>
        </w:trPr>
        <w:tc>
          <w:tcPr>
            <w:tcW w:w="975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591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Individuals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Walk-ins</w:t>
            </w:r>
          </w:p>
        </w:tc>
        <w:tc>
          <w:tcPr>
            <w:tcW w:w="1228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206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Regular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Rice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Bagging</w:t>
            </w:r>
          </w:p>
        </w:tc>
      </w:tr>
      <w:tr w:rsidR="00526E37" w:rsidRPr="00526E37" w:rsidTr="00526E37">
        <w:trPr>
          <w:trHeight w:val="20"/>
        </w:trPr>
        <w:tc>
          <w:tcPr>
            <w:tcW w:w="975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591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26E37">
              <w:rPr>
                <w:rFonts w:ascii="Arial" w:eastAsia="Times New Roman" w:hAnsi="Arial" w:cs="Arial"/>
                <w:sz w:val="20"/>
                <w:szCs w:val="20"/>
              </w:rPr>
              <w:t>Philam</w:t>
            </w:r>
            <w:proofErr w:type="spellEnd"/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Life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Foundation</w:t>
            </w:r>
          </w:p>
        </w:tc>
        <w:tc>
          <w:tcPr>
            <w:tcW w:w="1228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206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Box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forming</w:t>
            </w:r>
          </w:p>
        </w:tc>
      </w:tr>
      <w:tr w:rsidR="00526E37" w:rsidRPr="00526E37" w:rsidTr="00526E37">
        <w:trPr>
          <w:trHeight w:val="20"/>
        </w:trPr>
        <w:tc>
          <w:tcPr>
            <w:tcW w:w="975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591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Adventist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College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Manila</w:t>
            </w:r>
          </w:p>
        </w:tc>
        <w:tc>
          <w:tcPr>
            <w:tcW w:w="1228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206" w:type="pct"/>
            <w:shd w:val="clear" w:color="auto" w:fill="auto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Box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forming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sz w:val="20"/>
                <w:szCs w:val="20"/>
              </w:rPr>
              <w:t>inspection</w:t>
            </w:r>
          </w:p>
        </w:tc>
      </w:tr>
      <w:tr w:rsidR="00526E37" w:rsidRPr="00526E37" w:rsidTr="00526E37">
        <w:trPr>
          <w:trHeight w:val="20"/>
        </w:trPr>
        <w:tc>
          <w:tcPr>
            <w:tcW w:w="2566" w:type="pct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ORKFORCE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26E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PLOYED</w:t>
            </w:r>
          </w:p>
        </w:tc>
        <w:tc>
          <w:tcPr>
            <w:tcW w:w="1228" w:type="pct"/>
            <w:shd w:val="clear" w:color="auto" w:fill="D9D9D9" w:themeFill="background1" w:themeFillShade="D9"/>
            <w:noWrap/>
            <w:vAlign w:val="bottom"/>
            <w:hideMark/>
          </w:tcPr>
          <w:p w:rsidR="00526E37" w:rsidRPr="00526E37" w:rsidRDefault="00526E37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6E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4</w:t>
            </w:r>
          </w:p>
        </w:tc>
        <w:tc>
          <w:tcPr>
            <w:tcW w:w="1206" w:type="pct"/>
            <w:shd w:val="clear" w:color="auto" w:fill="D9D9D9" w:themeFill="background1" w:themeFillShade="D9"/>
            <w:noWrap/>
            <w:vAlign w:val="bottom"/>
            <w:hideMark/>
          </w:tcPr>
          <w:p w:rsidR="00526E37" w:rsidRPr="00526E37" w:rsidRDefault="003E1229" w:rsidP="0094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C36203" w:rsidRPr="005B6532" w:rsidRDefault="00C36203" w:rsidP="009425A3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D771C7" w:rsidRPr="005B6532" w:rsidRDefault="00D771C7" w:rsidP="009425A3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Release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="007F49BB" w:rsidRPr="007F49BB">
        <w:rPr>
          <w:rFonts w:ascii="Arial" w:eastAsia="Arial Narrow" w:hAnsi="Arial" w:cs="Arial"/>
          <w:b/>
          <w:color w:val="auto"/>
          <w:sz w:val="24"/>
          <w:szCs w:val="24"/>
        </w:rPr>
        <w:t>57,180,385.00</w:t>
      </w:r>
      <w:r w:rsidR="003E1229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unds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FO</w:t>
      </w:r>
      <w:r w:rsidR="003E1229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NCR</w:t>
      </w:r>
      <w:r w:rsidR="003E1229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3,000,000.00)</w:t>
      </w:r>
      <w:r w:rsidR="003E1229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-FO</w:t>
      </w:r>
      <w:r w:rsidR="003E1229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CAR</w:t>
      </w:r>
      <w:r w:rsidR="003E1229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="00535002" w:rsidRPr="00535002">
        <w:rPr>
          <w:rFonts w:ascii="Arial" w:eastAsia="Arial Narrow" w:hAnsi="Arial" w:cs="Arial"/>
          <w:b/>
          <w:color w:val="auto"/>
          <w:sz w:val="24"/>
          <w:szCs w:val="24"/>
        </w:rPr>
        <w:t>20,113,760.00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-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FO</w:t>
      </w:r>
      <w:r w:rsidR="003E1229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</w:t>
      </w:r>
      <w:r w:rsidR="003E1229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13,736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-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FO</w:t>
      </w:r>
      <w:r w:rsidR="003E1229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</w:t>
      </w:r>
      <w:r w:rsidR="003E1229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13,000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-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FO</w:t>
      </w:r>
      <w:r w:rsidR="003E1229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I</w:t>
      </w:r>
      <w:r w:rsidR="003E1229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3,180,625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-FO</w:t>
      </w:r>
      <w:r w:rsidR="003E1229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MIMAROPA</w:t>
      </w:r>
      <w:r w:rsidR="003E1229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4,150,000.00)</w:t>
      </w:r>
      <w:r w:rsidR="003E1229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C.O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 w:rsidRPr="007F49BB">
        <w:rPr>
          <w:rFonts w:ascii="Arial" w:eastAsia="Arial Narrow" w:hAnsi="Arial" w:cs="Arial"/>
          <w:b/>
          <w:color w:val="auto"/>
          <w:sz w:val="24"/>
          <w:szCs w:val="24"/>
        </w:rPr>
        <w:t>(₱80,927,433.00)</w:t>
      </w:r>
      <w:r w:rsidR="003E1229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(total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fun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release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C.O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FOs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 w:rsidRPr="007F49BB">
        <w:rPr>
          <w:rFonts w:ascii="Arial" w:eastAsia="Arial Narrow" w:hAnsi="Arial" w:cs="Arial"/>
          <w:b/>
          <w:color w:val="auto"/>
          <w:sz w:val="24"/>
          <w:szCs w:val="24"/>
        </w:rPr>
        <w:t>₱138,107,818.00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)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urchase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on-foo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tem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al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xpense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>standby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>funds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.</w:t>
      </w:r>
    </w:p>
    <w:p w:rsidR="00D771C7" w:rsidRPr="005B6532" w:rsidRDefault="00D771C7" w:rsidP="009425A3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On-going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amily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cks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ational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ource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s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NROC),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say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isayas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isaster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ponse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VDRC),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bu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ugmentation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upport.</w:t>
      </w:r>
    </w:p>
    <w:p w:rsidR="00D771C7" w:rsidRPr="005B6532" w:rsidRDefault="00D771C7" w:rsidP="009425A3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olunteers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ngage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n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FPs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SWD-NROC.</w:t>
      </w:r>
    </w:p>
    <w:p w:rsidR="00D771C7" w:rsidRPr="005B6532" w:rsidRDefault="00D771C7" w:rsidP="009425A3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</w:p>
    <w:p w:rsidR="00A37D54" w:rsidRPr="00EA5175" w:rsidRDefault="00D771C7" w:rsidP="009425A3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lose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s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,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ransporting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 w:rsidR="003E1229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</w:p>
    <w:p w:rsidR="00B25319" w:rsidRPr="005B6532" w:rsidRDefault="00B25319" w:rsidP="0094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1106F6" w:rsidRPr="005B6532" w:rsidRDefault="001106F6" w:rsidP="009425A3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1106F6" w:rsidRDefault="00D36410" w:rsidP="0094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color w:val="auto"/>
          <w:sz w:val="24"/>
          <w:szCs w:val="24"/>
        </w:rPr>
        <w:t>There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re</w:t>
      </w:r>
      <w:r w:rsidR="003E122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D5EC8" w:rsidRPr="001D5EC8">
        <w:rPr>
          <w:rFonts w:ascii="Arial" w:eastAsia="Arial" w:hAnsi="Arial" w:cs="Arial"/>
          <w:b/>
          <w:color w:val="0070C0"/>
          <w:sz w:val="24"/>
          <w:szCs w:val="24"/>
        </w:rPr>
        <w:t>49,1</w:t>
      </w:r>
      <w:r w:rsidR="00684A1D">
        <w:rPr>
          <w:rFonts w:ascii="Arial" w:eastAsia="Arial" w:hAnsi="Arial" w:cs="Arial"/>
          <w:b/>
          <w:color w:val="0070C0"/>
          <w:sz w:val="24"/>
          <w:szCs w:val="24"/>
        </w:rPr>
        <w:t>03</w:t>
      </w:r>
      <w:r w:rsidR="003E122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3E122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3E122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E5261" w:rsidRPr="005B6532">
        <w:rPr>
          <w:rFonts w:ascii="Arial" w:eastAsia="Arial" w:hAnsi="Arial" w:cs="Arial"/>
          <w:color w:val="auto"/>
          <w:sz w:val="24"/>
          <w:szCs w:val="24"/>
        </w:rPr>
        <w:t>reported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in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414B9" w:rsidRPr="005B6532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5B6532">
        <w:rPr>
          <w:rFonts w:ascii="Arial" w:eastAsia="Arial" w:hAnsi="Arial" w:cs="Arial"/>
          <w:color w:val="auto"/>
          <w:sz w:val="24"/>
          <w:szCs w:val="24"/>
        </w:rPr>
        <w:t>;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f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which,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D5EC8" w:rsidRPr="001D5EC8">
        <w:rPr>
          <w:rFonts w:ascii="Arial" w:eastAsia="Arial" w:hAnsi="Arial" w:cs="Arial"/>
          <w:b/>
          <w:color w:val="0070C0"/>
          <w:sz w:val="24"/>
          <w:szCs w:val="24"/>
        </w:rPr>
        <w:t>3,86</w:t>
      </w:r>
      <w:r w:rsidR="00684A1D">
        <w:rPr>
          <w:rFonts w:ascii="Arial" w:eastAsia="Arial" w:hAnsi="Arial" w:cs="Arial"/>
          <w:b/>
          <w:color w:val="0070C0"/>
          <w:sz w:val="24"/>
          <w:szCs w:val="24"/>
        </w:rPr>
        <w:t>0</w:t>
      </w:r>
      <w:r w:rsidR="003E122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3E122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3E122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3E122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3E122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84A1D" w:rsidRPr="00684A1D">
        <w:rPr>
          <w:rFonts w:ascii="Arial" w:eastAsia="Arial" w:hAnsi="Arial" w:cs="Arial"/>
          <w:b/>
          <w:color w:val="0070C0"/>
          <w:sz w:val="24"/>
          <w:szCs w:val="24"/>
        </w:rPr>
        <w:t>45,243</w:t>
      </w:r>
      <w:r w:rsidR="00684A1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3E122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3E122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3E122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5B6532">
        <w:rPr>
          <w:rFonts w:ascii="Arial" w:eastAsia="Arial" w:hAnsi="Arial" w:cs="Arial"/>
          <w:color w:val="auto"/>
          <w:sz w:val="24"/>
          <w:szCs w:val="24"/>
        </w:rPr>
        <w:t>Table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42CC9" w:rsidRPr="005B6532">
        <w:rPr>
          <w:rFonts w:ascii="Arial" w:eastAsia="Arial" w:hAnsi="Arial" w:cs="Arial"/>
          <w:color w:val="auto"/>
          <w:sz w:val="24"/>
          <w:szCs w:val="24"/>
        </w:rPr>
        <w:t>2</w:t>
      </w:r>
      <w:r w:rsidR="001106F6" w:rsidRPr="005B6532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4109A5" w:rsidRPr="005B6532" w:rsidRDefault="004109A5" w:rsidP="0094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109A5" w:rsidRDefault="001106F6" w:rsidP="0094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3E122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D42CC9" w:rsidRPr="005B6532">
        <w:rPr>
          <w:rFonts w:ascii="Arial" w:eastAsia="Arial" w:hAnsi="Arial" w:cs="Arial"/>
          <w:b/>
          <w:i/>
          <w:sz w:val="20"/>
          <w:szCs w:val="24"/>
        </w:rPr>
        <w:t>2</w:t>
      </w:r>
      <w:r w:rsidRPr="005B6532">
        <w:rPr>
          <w:rFonts w:ascii="Arial" w:eastAsia="Arial" w:hAnsi="Arial" w:cs="Arial"/>
          <w:b/>
          <w:i/>
          <w:sz w:val="20"/>
          <w:szCs w:val="24"/>
        </w:rPr>
        <w:t>.</w:t>
      </w:r>
      <w:r w:rsidR="003E122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3E122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3E122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Damaged</w:t>
      </w:r>
      <w:r w:rsidR="003E122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852" w:type="pct"/>
        <w:tblInd w:w="421" w:type="dxa"/>
        <w:tblLook w:val="04A0" w:firstRow="1" w:lastRow="0" w:firstColumn="1" w:lastColumn="0" w:noHBand="0" w:noVBand="1"/>
      </w:tblPr>
      <w:tblGrid>
        <w:gridCol w:w="284"/>
        <w:gridCol w:w="6947"/>
        <w:gridCol w:w="1783"/>
        <w:gridCol w:w="2795"/>
        <w:gridCol w:w="3124"/>
      </w:tblGrid>
      <w:tr w:rsidR="003173A9" w:rsidRPr="003173A9" w:rsidTr="00684A1D">
        <w:trPr>
          <w:trHeight w:val="20"/>
          <w:tblHeader/>
        </w:trPr>
        <w:tc>
          <w:tcPr>
            <w:tcW w:w="24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 NO. OF DAMAGED HOUSES </w:t>
            </w:r>
          </w:p>
        </w:tc>
      </w:tr>
      <w:tr w:rsidR="003173A9" w:rsidRPr="003173A9" w:rsidTr="00684A1D">
        <w:trPr>
          <w:trHeight w:val="20"/>
          <w:tblHeader/>
        </w:trPr>
        <w:tc>
          <w:tcPr>
            <w:tcW w:w="24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9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10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3173A9" w:rsidRPr="003173A9" w:rsidTr="00684A1D">
        <w:trPr>
          <w:trHeight w:val="20"/>
        </w:trPr>
        <w:tc>
          <w:tcPr>
            <w:tcW w:w="2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9,103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3,860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</w:t>
            </w:r>
            <w:bookmarkStart w:id="4" w:name="_Hlk525305552"/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,243</w:t>
            </w:r>
            <w:bookmarkEnd w:id="4"/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173A9" w:rsidRPr="003173A9" w:rsidTr="00684A1D">
        <w:trPr>
          <w:trHeight w:val="20"/>
        </w:trPr>
        <w:tc>
          <w:tcPr>
            <w:tcW w:w="2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8,823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521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8,302 </w:t>
            </w:r>
          </w:p>
        </w:tc>
      </w:tr>
      <w:tr w:rsidR="003173A9" w:rsidRPr="003173A9" w:rsidTr="00684A1D">
        <w:trPr>
          <w:trHeight w:val="20"/>
        </w:trPr>
        <w:tc>
          <w:tcPr>
            <w:tcW w:w="2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,714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245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2,469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 xml:space="preserve">   2,714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 xml:space="preserve">               245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 xml:space="preserve">               2,469 </w:t>
            </w:r>
          </w:p>
        </w:tc>
      </w:tr>
      <w:tr w:rsidR="003173A9" w:rsidRPr="003173A9" w:rsidTr="00684A1D">
        <w:trPr>
          <w:trHeight w:val="20"/>
        </w:trPr>
        <w:tc>
          <w:tcPr>
            <w:tcW w:w="2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3,835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102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3,733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2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86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86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1,460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42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,418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01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2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199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597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4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583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regorio del Pilar (Concepcion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42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142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70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5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65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6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1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15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58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258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403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0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393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592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24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568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8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4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4 </w:t>
            </w:r>
          </w:p>
        </w:tc>
      </w:tr>
      <w:tr w:rsidR="003173A9" w:rsidRPr="003173A9" w:rsidTr="00684A1D">
        <w:trPr>
          <w:trHeight w:val="20"/>
        </w:trPr>
        <w:tc>
          <w:tcPr>
            <w:tcW w:w="2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725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121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1,604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514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94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420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988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9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979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9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2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7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59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6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153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6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16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9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0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29 </w:t>
            </w:r>
          </w:p>
        </w:tc>
      </w:tr>
      <w:tr w:rsidR="003173A9" w:rsidRPr="003173A9" w:rsidTr="00684A1D">
        <w:trPr>
          <w:trHeight w:val="20"/>
        </w:trPr>
        <w:tc>
          <w:tcPr>
            <w:tcW w:w="2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549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53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496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3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7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57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4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2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Burgos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64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64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7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6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11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1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97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4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1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73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4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63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1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1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3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5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9 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6 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13 </w:t>
            </w:r>
          </w:p>
        </w:tc>
      </w:tr>
      <w:tr w:rsidR="003173A9" w:rsidRPr="003173A9" w:rsidTr="00684A1D">
        <w:trPr>
          <w:trHeight w:val="20"/>
        </w:trPr>
        <w:tc>
          <w:tcPr>
            <w:tcW w:w="2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6,047 </w:t>
            </w:r>
          </w:p>
        </w:tc>
        <w:tc>
          <w:tcPr>
            <w:tcW w:w="9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2,636 </w:t>
            </w:r>
          </w:p>
        </w:tc>
        <w:tc>
          <w:tcPr>
            <w:tcW w:w="10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23,411 </w:t>
            </w:r>
          </w:p>
        </w:tc>
      </w:tr>
      <w:tr w:rsidR="003173A9" w:rsidRPr="003173A9" w:rsidTr="00684A1D">
        <w:trPr>
          <w:trHeight w:val="20"/>
        </w:trPr>
        <w:tc>
          <w:tcPr>
            <w:tcW w:w="2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2,347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2,452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19,895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,610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,882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1,728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9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3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88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6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452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8,237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525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7,712 </w:t>
            </w:r>
          </w:p>
        </w:tc>
      </w:tr>
      <w:tr w:rsidR="003173A9" w:rsidRPr="003173A9" w:rsidTr="00684A1D">
        <w:trPr>
          <w:trHeight w:val="20"/>
        </w:trPr>
        <w:tc>
          <w:tcPr>
            <w:tcW w:w="2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3,334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167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3,167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4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3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71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0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7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73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38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37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3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79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752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45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707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1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6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345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60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558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8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58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23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6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17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8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84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5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81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55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5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50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0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3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7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05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6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89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8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8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40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53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9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34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1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7 </w:t>
            </w:r>
          </w:p>
        </w:tc>
      </w:tr>
      <w:tr w:rsidR="003173A9" w:rsidRPr="003173A9" w:rsidTr="00684A1D">
        <w:trPr>
          <w:trHeight w:val="20"/>
        </w:trPr>
        <w:tc>
          <w:tcPr>
            <w:tcW w:w="2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24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13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211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7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3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2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6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9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5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84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5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7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15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0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59 </w:t>
            </w:r>
          </w:p>
        </w:tc>
      </w:tr>
      <w:tr w:rsidR="003173A9" w:rsidRPr="003173A9" w:rsidTr="00684A1D">
        <w:trPr>
          <w:trHeight w:val="20"/>
        </w:trPr>
        <w:tc>
          <w:tcPr>
            <w:tcW w:w="2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42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4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138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7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47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8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55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7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6 </w:t>
            </w:r>
          </w:p>
        </w:tc>
      </w:tr>
      <w:tr w:rsidR="003173A9" w:rsidRPr="003173A9" w:rsidTr="00684A1D">
        <w:trPr>
          <w:trHeight w:val="20"/>
        </w:trPr>
        <w:tc>
          <w:tcPr>
            <w:tcW w:w="2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293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75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1,218 </w:t>
            </w:r>
          </w:p>
        </w:tc>
      </w:tr>
      <w:tr w:rsidR="003173A9" w:rsidRPr="003173A9" w:rsidTr="00684A1D">
        <w:trPr>
          <w:trHeight w:val="20"/>
        </w:trPr>
        <w:tc>
          <w:tcPr>
            <w:tcW w:w="2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5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5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nga</w:t>
            </w:r>
            <w:proofErr w:type="spellEnd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2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3 </w:t>
            </w:r>
          </w:p>
        </w:tc>
      </w:tr>
      <w:tr w:rsidR="003173A9" w:rsidRPr="003173A9" w:rsidTr="00684A1D">
        <w:trPr>
          <w:trHeight w:val="20"/>
        </w:trPr>
        <w:tc>
          <w:tcPr>
            <w:tcW w:w="2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7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5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12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gtas (</w:t>
            </w: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gaa</w:t>
            </w:r>
            <w:proofErr w:type="spellEnd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4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1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7 </w:t>
            </w:r>
          </w:p>
        </w:tc>
      </w:tr>
      <w:tr w:rsidR="003173A9" w:rsidRPr="003173A9" w:rsidTr="00684A1D">
        <w:trPr>
          <w:trHeight w:val="20"/>
        </w:trPr>
        <w:tc>
          <w:tcPr>
            <w:tcW w:w="2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6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1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5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5 </w:t>
            </w:r>
          </w:p>
        </w:tc>
      </w:tr>
      <w:tr w:rsidR="003173A9" w:rsidRPr="003173A9" w:rsidTr="00684A1D">
        <w:trPr>
          <w:trHeight w:val="20"/>
        </w:trPr>
        <w:tc>
          <w:tcPr>
            <w:tcW w:w="2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3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13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2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1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5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3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2 </w:t>
            </w:r>
          </w:p>
        </w:tc>
      </w:tr>
      <w:tr w:rsidR="003173A9" w:rsidRPr="003173A9" w:rsidTr="00684A1D">
        <w:trPr>
          <w:trHeight w:val="20"/>
        </w:trPr>
        <w:tc>
          <w:tcPr>
            <w:tcW w:w="2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6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5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11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2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3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3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3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- </w:t>
            </w:r>
          </w:p>
        </w:tc>
      </w:tr>
      <w:tr w:rsidR="003173A9" w:rsidRPr="003173A9" w:rsidTr="00684A1D">
        <w:trPr>
          <w:trHeight w:val="20"/>
        </w:trPr>
        <w:tc>
          <w:tcPr>
            <w:tcW w:w="2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236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64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1,172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5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8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57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1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89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45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344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3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12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1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761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7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754 </w:t>
            </w:r>
          </w:p>
        </w:tc>
      </w:tr>
      <w:tr w:rsidR="003173A9" w:rsidRPr="003173A9" w:rsidTr="00684A1D">
        <w:trPr>
          <w:trHeight w:val="20"/>
        </w:trPr>
        <w:tc>
          <w:tcPr>
            <w:tcW w:w="2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,940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628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12,312 </w:t>
            </w:r>
          </w:p>
        </w:tc>
      </w:tr>
      <w:tr w:rsidR="003173A9" w:rsidRPr="003173A9" w:rsidTr="00684A1D">
        <w:trPr>
          <w:trHeight w:val="20"/>
        </w:trPr>
        <w:tc>
          <w:tcPr>
            <w:tcW w:w="2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7,349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267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7,082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ed</w:t>
            </w:r>
            <w:proofErr w:type="spellEnd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670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148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,522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638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7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621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89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85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768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5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753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5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23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-Baay</w:t>
            </w:r>
            <w:proofErr w:type="spellEnd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</w:t>
            </w:r>
            <w:proofErr w:type="spellEnd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28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551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6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,545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712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709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688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0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658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4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83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7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476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25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0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315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3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0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73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75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5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70 </w:t>
            </w:r>
          </w:p>
        </w:tc>
      </w:tr>
      <w:tr w:rsidR="003173A9" w:rsidRPr="003173A9" w:rsidTr="00684A1D">
        <w:trPr>
          <w:trHeight w:val="20"/>
        </w:trPr>
        <w:tc>
          <w:tcPr>
            <w:tcW w:w="2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,057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13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2,044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nasan</w:t>
            </w:r>
            <w:proofErr w:type="spellEnd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g</w:t>
            </w:r>
            <w:proofErr w:type="spellEnd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68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3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165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1,863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8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,855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</w:t>
            </w:r>
            <w:proofErr w:type="spellEnd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4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14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2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2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10 </w:t>
            </w:r>
          </w:p>
        </w:tc>
      </w:tr>
      <w:tr w:rsidR="003173A9" w:rsidRPr="003173A9" w:rsidTr="00684A1D">
        <w:trPr>
          <w:trHeight w:val="20"/>
        </w:trPr>
        <w:tc>
          <w:tcPr>
            <w:tcW w:w="2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040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241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799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 xml:space="preserve">        11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7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4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20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83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37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1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37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5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22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7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8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49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0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9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41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7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45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68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4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54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2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-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6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7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69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58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83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75 </w:t>
            </w:r>
          </w:p>
        </w:tc>
      </w:tr>
      <w:tr w:rsidR="003173A9" w:rsidRPr="003173A9" w:rsidTr="00684A1D">
        <w:trPr>
          <w:trHeight w:val="20"/>
        </w:trPr>
        <w:tc>
          <w:tcPr>
            <w:tcW w:w="2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605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20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585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17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tia</w:t>
            </w:r>
            <w:proofErr w:type="spellEnd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9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8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3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19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90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86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3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23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5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42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we</w:t>
            </w:r>
            <w:proofErr w:type="spellEnd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6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2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62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11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1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51 </w:t>
            </w:r>
          </w:p>
        </w:tc>
      </w:tr>
      <w:tr w:rsidR="003173A9" w:rsidRPr="003173A9" w:rsidTr="00684A1D">
        <w:trPr>
          <w:trHeight w:val="20"/>
        </w:trPr>
        <w:tc>
          <w:tcPr>
            <w:tcW w:w="2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668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74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1,594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73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6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67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20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5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15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3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1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12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4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88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5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45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 (</w:t>
            </w: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wan</w:t>
            </w:r>
            <w:proofErr w:type="spellEnd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853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4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819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32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29 </w:t>
            </w:r>
          </w:p>
        </w:tc>
      </w:tr>
      <w:tr w:rsidR="003173A9" w:rsidRPr="003173A9" w:rsidTr="00684A1D">
        <w:trPr>
          <w:trHeight w:val="20"/>
        </w:trPr>
        <w:tc>
          <w:tcPr>
            <w:tcW w:w="2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21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13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208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3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02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5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4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8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46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7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4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9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8 </w:t>
            </w:r>
          </w:p>
        </w:tc>
      </w:tr>
      <w:tr w:rsidR="003173A9" w:rsidRPr="003173A9" w:rsidTr="00684A1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173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3A9" w:rsidRPr="003173A9" w:rsidRDefault="003173A9" w:rsidP="003173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173A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4 </w:t>
            </w:r>
          </w:p>
        </w:tc>
      </w:tr>
    </w:tbl>
    <w:p w:rsidR="00BE2A7A" w:rsidRPr="005B6532" w:rsidRDefault="00BE2A7A" w:rsidP="009425A3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</w:p>
    <w:p w:rsidR="0055167F" w:rsidRPr="005B6532" w:rsidRDefault="0055167F" w:rsidP="009425A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3E122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3E122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3E122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3E122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3E122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3E122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BE2A7A" w:rsidRDefault="00BE2A7A" w:rsidP="0094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684A1D" w:rsidRPr="005B6532" w:rsidRDefault="00684A1D" w:rsidP="0094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3C3E9B" w:rsidRPr="005B6532" w:rsidRDefault="0055167F" w:rsidP="009425A3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ummary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by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SWD</w:t>
      </w:r>
    </w:p>
    <w:p w:rsidR="00A27FFA" w:rsidRDefault="00A27FFA" w:rsidP="0094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5" w:name="_Hlk525092633"/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542065" w:rsidRPr="00542065">
        <w:rPr>
          <w:rFonts w:ascii="Arial" w:eastAsia="Arial" w:hAnsi="Arial" w:cs="Arial"/>
          <w:b/>
          <w:color w:val="0070C0"/>
          <w:sz w:val="24"/>
          <w:szCs w:val="24"/>
        </w:rPr>
        <w:t xml:space="preserve">61,220,356.85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worth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f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has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lready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been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provided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by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DSWD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to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ffected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families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individuals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inside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utside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evacuation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centers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>Table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>3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>;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>Annex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F6A1F">
        <w:rPr>
          <w:rFonts w:ascii="Arial" w:eastAsia="Arial" w:hAnsi="Arial" w:cs="Arial"/>
          <w:color w:val="auto"/>
          <w:sz w:val="24"/>
          <w:szCs w:val="24"/>
        </w:rPr>
        <w:t>C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>for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>details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>).</w:t>
      </w:r>
      <w:bookmarkEnd w:id="5"/>
    </w:p>
    <w:p w:rsidR="002F6F8C" w:rsidRPr="000B5915" w:rsidRDefault="002F6F8C" w:rsidP="0094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E15DBF" w:rsidRDefault="00E436D8" w:rsidP="0094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3E122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3.</w:t>
      </w:r>
      <w:r w:rsidR="003E122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3E122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Provided</w:t>
      </w:r>
      <w:r w:rsidR="003E122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by</w:t>
      </w:r>
      <w:r w:rsidR="003E122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DSWD</w:t>
      </w:r>
    </w:p>
    <w:tbl>
      <w:tblPr>
        <w:tblW w:w="4861" w:type="pct"/>
        <w:tblInd w:w="421" w:type="dxa"/>
        <w:tblLook w:val="04A0" w:firstRow="1" w:lastRow="0" w:firstColumn="1" w:lastColumn="0" w:noHBand="0" w:noVBand="1"/>
      </w:tblPr>
      <w:tblGrid>
        <w:gridCol w:w="7899"/>
        <w:gridCol w:w="7062"/>
      </w:tblGrid>
      <w:tr w:rsidR="00684A1D" w:rsidRPr="00684A1D" w:rsidTr="00EB2066">
        <w:trPr>
          <w:trHeight w:val="20"/>
          <w:tblHeader/>
        </w:trPr>
        <w:tc>
          <w:tcPr>
            <w:tcW w:w="26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84A1D" w:rsidRPr="00684A1D" w:rsidRDefault="00684A1D" w:rsidP="00684A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84A1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84A1D" w:rsidRPr="00684A1D" w:rsidRDefault="00684A1D" w:rsidP="00684A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84A1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684A1D" w:rsidRPr="00684A1D" w:rsidTr="00EB2066">
        <w:trPr>
          <w:trHeight w:val="20"/>
          <w:tblHeader/>
        </w:trPr>
        <w:tc>
          <w:tcPr>
            <w:tcW w:w="2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A1D" w:rsidRPr="00684A1D" w:rsidRDefault="00684A1D" w:rsidP="00684A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84A1D" w:rsidRPr="00684A1D" w:rsidRDefault="00684A1D" w:rsidP="00684A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84A1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</w:tr>
      <w:tr w:rsidR="00684A1D" w:rsidRPr="00684A1D" w:rsidTr="00684A1D">
        <w:trPr>
          <w:trHeight w:val="20"/>
        </w:trPr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84A1D" w:rsidRPr="00684A1D" w:rsidRDefault="00684A1D" w:rsidP="00684A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4A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2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84A1D" w:rsidRPr="00684A1D" w:rsidRDefault="00684A1D" w:rsidP="00684A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4A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1,220,356.85 </w:t>
            </w:r>
          </w:p>
        </w:tc>
      </w:tr>
      <w:tr w:rsidR="00684A1D" w:rsidRPr="00684A1D" w:rsidTr="00684A1D">
        <w:trPr>
          <w:trHeight w:val="20"/>
        </w:trPr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A1D" w:rsidRPr="00684A1D" w:rsidRDefault="00684A1D" w:rsidP="00684A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84A1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2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A1D" w:rsidRPr="00684A1D" w:rsidRDefault="00684A1D" w:rsidP="00684A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84A1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2,644,323.90 </w:t>
            </w:r>
          </w:p>
        </w:tc>
      </w:tr>
      <w:tr w:rsidR="00684A1D" w:rsidRPr="00684A1D" w:rsidTr="00684A1D">
        <w:trPr>
          <w:trHeight w:val="20"/>
        </w:trPr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A1D" w:rsidRPr="00684A1D" w:rsidRDefault="00684A1D" w:rsidP="00684A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84A1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2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A1D" w:rsidRPr="00684A1D" w:rsidRDefault="00684A1D" w:rsidP="00684A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84A1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32,921,133.00 </w:t>
            </w:r>
          </w:p>
        </w:tc>
      </w:tr>
      <w:tr w:rsidR="00684A1D" w:rsidRPr="00684A1D" w:rsidTr="00684A1D">
        <w:trPr>
          <w:trHeight w:val="20"/>
        </w:trPr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A1D" w:rsidRPr="00684A1D" w:rsidRDefault="00684A1D" w:rsidP="00684A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84A1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2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A1D" w:rsidRPr="00684A1D" w:rsidRDefault="00684A1D" w:rsidP="00684A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84A1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0,817,500.00 </w:t>
            </w:r>
          </w:p>
        </w:tc>
      </w:tr>
      <w:tr w:rsidR="00684A1D" w:rsidRPr="00684A1D" w:rsidTr="00684A1D">
        <w:trPr>
          <w:trHeight w:val="20"/>
        </w:trPr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A1D" w:rsidRPr="00684A1D" w:rsidRDefault="00684A1D" w:rsidP="00684A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84A1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2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A1D" w:rsidRPr="00684A1D" w:rsidRDefault="00684A1D" w:rsidP="00684A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84A1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5,748,032.60 </w:t>
            </w:r>
          </w:p>
        </w:tc>
      </w:tr>
      <w:tr w:rsidR="00684A1D" w:rsidRPr="00684A1D" w:rsidTr="00684A1D">
        <w:trPr>
          <w:trHeight w:val="20"/>
        </w:trPr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A1D" w:rsidRPr="00684A1D" w:rsidRDefault="00684A1D" w:rsidP="00684A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84A1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lastRenderedPageBreak/>
              <w:t>MIMAROPA</w:t>
            </w:r>
          </w:p>
        </w:tc>
        <w:tc>
          <w:tcPr>
            <w:tcW w:w="2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A1D" w:rsidRPr="00684A1D" w:rsidRDefault="00684A1D" w:rsidP="00684A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84A1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627,000.00 </w:t>
            </w:r>
          </w:p>
        </w:tc>
      </w:tr>
      <w:tr w:rsidR="00684A1D" w:rsidRPr="00684A1D" w:rsidTr="00684A1D">
        <w:trPr>
          <w:trHeight w:val="20"/>
        </w:trPr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A1D" w:rsidRPr="00684A1D" w:rsidRDefault="00684A1D" w:rsidP="00684A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84A1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2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A1D" w:rsidRPr="00684A1D" w:rsidRDefault="00684A1D" w:rsidP="00684A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84A1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8,462,367.35 </w:t>
            </w:r>
          </w:p>
        </w:tc>
      </w:tr>
    </w:tbl>
    <w:p w:rsidR="00684A1D" w:rsidRDefault="00684A1D" w:rsidP="00684A1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684A1D" w:rsidRPr="005B6532" w:rsidRDefault="00684A1D" w:rsidP="00684A1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DSWD-Field Offices I, II, III, MIMAROPA, CAR, and NCR</w:t>
      </w:r>
    </w:p>
    <w:p w:rsidR="00026873" w:rsidRPr="005B6532" w:rsidRDefault="00026873" w:rsidP="009425A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4250E7" w:rsidRPr="005B6532" w:rsidRDefault="0055167F" w:rsidP="009425A3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ood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913650" w:rsidRPr="00E01F99" w:rsidRDefault="009E01A8" w:rsidP="009425A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E01F99">
        <w:rPr>
          <w:rFonts w:ascii="Arial" w:eastAsia="Arial" w:hAnsi="Arial" w:cs="Arial"/>
          <w:color w:val="auto"/>
          <w:sz w:val="24"/>
          <w:szCs w:val="24"/>
        </w:rPr>
        <w:t>DSWD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01F99">
        <w:rPr>
          <w:rFonts w:ascii="Arial" w:eastAsia="Arial" w:hAnsi="Arial" w:cs="Arial"/>
          <w:color w:val="auto"/>
          <w:sz w:val="24"/>
          <w:szCs w:val="24"/>
        </w:rPr>
        <w:t>NROC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01F99">
        <w:rPr>
          <w:rFonts w:ascii="Arial" w:eastAsia="Arial" w:hAnsi="Arial" w:cs="Arial"/>
          <w:color w:val="auto"/>
          <w:sz w:val="24"/>
          <w:szCs w:val="24"/>
        </w:rPr>
        <w:t>has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01F99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DE0378">
        <w:rPr>
          <w:rFonts w:ascii="Arial" w:eastAsia="Arial" w:hAnsi="Arial" w:cs="Arial"/>
          <w:b/>
          <w:color w:val="auto"/>
          <w:sz w:val="24"/>
          <w:szCs w:val="24"/>
        </w:rPr>
        <w:t>Family</w:t>
      </w:r>
      <w:r w:rsidR="003E1229" w:rsidRPr="00DE037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DE0378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3E1229" w:rsidRPr="00DE037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DE0378">
        <w:rPr>
          <w:rFonts w:ascii="Arial" w:eastAsia="Arial" w:hAnsi="Arial" w:cs="Arial"/>
          <w:b/>
          <w:color w:val="auto"/>
          <w:sz w:val="24"/>
          <w:szCs w:val="24"/>
        </w:rPr>
        <w:t>Packs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01F99">
        <w:rPr>
          <w:rFonts w:ascii="Arial" w:eastAsia="Arial" w:hAnsi="Arial" w:cs="Arial"/>
          <w:color w:val="auto"/>
          <w:sz w:val="24"/>
          <w:szCs w:val="24"/>
        </w:rPr>
        <w:t>worth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01F99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2F0CC8" w:rsidRPr="00E01F99">
        <w:rPr>
          <w:rFonts w:ascii="Arial" w:eastAsia="Arial" w:hAnsi="Arial" w:cs="Arial"/>
          <w:b/>
          <w:color w:val="auto"/>
          <w:sz w:val="24"/>
          <w:szCs w:val="24"/>
        </w:rPr>
        <w:t>31,428,000.00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01F99">
        <w:rPr>
          <w:rFonts w:ascii="Arial" w:eastAsia="Arial" w:hAnsi="Arial" w:cs="Arial"/>
          <w:color w:val="auto"/>
          <w:sz w:val="24"/>
          <w:szCs w:val="24"/>
        </w:rPr>
        <w:t>to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01F99">
        <w:rPr>
          <w:rFonts w:ascii="Arial" w:eastAsia="Arial" w:hAnsi="Arial" w:cs="Arial"/>
          <w:color w:val="auto"/>
          <w:sz w:val="24"/>
          <w:szCs w:val="24"/>
        </w:rPr>
        <w:t>Field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01F99">
        <w:rPr>
          <w:rFonts w:ascii="Arial" w:eastAsia="Arial" w:hAnsi="Arial" w:cs="Arial"/>
          <w:color w:val="auto"/>
          <w:sz w:val="24"/>
          <w:szCs w:val="24"/>
        </w:rPr>
        <w:t>Office</w:t>
      </w:r>
      <w:r w:rsidR="00E01F99">
        <w:rPr>
          <w:rFonts w:ascii="Arial" w:eastAsia="Arial" w:hAnsi="Arial" w:cs="Arial"/>
          <w:color w:val="auto"/>
          <w:sz w:val="24"/>
          <w:szCs w:val="24"/>
        </w:rPr>
        <w:t>s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843A0" w:rsidRPr="00E01F99">
        <w:rPr>
          <w:rFonts w:ascii="Arial" w:eastAsia="Arial" w:hAnsi="Arial" w:cs="Arial"/>
          <w:color w:val="auto"/>
          <w:sz w:val="24"/>
          <w:szCs w:val="24"/>
        </w:rPr>
        <w:t>I,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843A0" w:rsidRPr="00E01F99">
        <w:rPr>
          <w:rFonts w:ascii="Arial" w:eastAsia="Arial" w:hAnsi="Arial" w:cs="Arial"/>
          <w:color w:val="auto"/>
          <w:sz w:val="24"/>
          <w:szCs w:val="24"/>
        </w:rPr>
        <w:t>II,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843A0" w:rsidRPr="00E01F99">
        <w:rPr>
          <w:rFonts w:ascii="Arial" w:eastAsia="Arial" w:hAnsi="Arial" w:cs="Arial"/>
          <w:color w:val="auto"/>
          <w:sz w:val="24"/>
          <w:szCs w:val="24"/>
        </w:rPr>
        <w:t>III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843A0" w:rsidRPr="00E01F99">
        <w:rPr>
          <w:rFonts w:ascii="Arial" w:eastAsia="Arial" w:hAnsi="Arial" w:cs="Arial"/>
          <w:color w:val="auto"/>
          <w:sz w:val="24"/>
          <w:szCs w:val="24"/>
        </w:rPr>
        <w:t>and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843A0" w:rsidRPr="00E01F99">
        <w:rPr>
          <w:rFonts w:ascii="Arial" w:eastAsia="Arial" w:hAnsi="Arial" w:cs="Arial"/>
          <w:color w:val="auto"/>
          <w:sz w:val="24"/>
          <w:szCs w:val="24"/>
        </w:rPr>
        <w:t>CAR.</w:t>
      </w:r>
    </w:p>
    <w:tbl>
      <w:tblPr>
        <w:tblW w:w="4680" w:type="pct"/>
        <w:tblInd w:w="983" w:type="dxa"/>
        <w:tblLook w:val="04A0" w:firstRow="1" w:lastRow="0" w:firstColumn="1" w:lastColumn="0" w:noHBand="0" w:noVBand="1"/>
      </w:tblPr>
      <w:tblGrid>
        <w:gridCol w:w="2094"/>
        <w:gridCol w:w="2995"/>
        <w:gridCol w:w="3579"/>
        <w:gridCol w:w="2531"/>
        <w:gridCol w:w="3196"/>
      </w:tblGrid>
      <w:tr w:rsidR="00E01F99" w:rsidRPr="00E01F99" w:rsidTr="00E01F99">
        <w:trPr>
          <w:trHeight w:val="20"/>
        </w:trPr>
        <w:tc>
          <w:tcPr>
            <w:tcW w:w="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ELD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FICE</w:t>
            </w:r>
          </w:p>
        </w:tc>
        <w:tc>
          <w:tcPr>
            <w:tcW w:w="104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LIVERED</w:t>
            </w:r>
          </w:p>
        </w:tc>
        <w:tc>
          <w:tcPr>
            <w:tcW w:w="12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LIEF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:rsidR="00E01F99" w:rsidRPr="00E01F99" w:rsidRDefault="003E122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T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E01F99" w:rsidRPr="00E01F99" w:rsidRDefault="003E122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ISTANC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-FO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3E122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576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3,3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3E122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4,788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4,9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3E122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1,764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3,2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3E122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1,152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3,4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3E122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1,224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-FO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4,8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3E122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1,728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-FO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5,0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3E122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1,80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3,0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3E122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1,08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3E122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576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6</w:t>
            </w:r>
          </w:p>
        </w:tc>
        <w:tc>
          <w:tcPr>
            <w:tcW w:w="12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0,000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3E122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3,60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8</w:t>
            </w:r>
          </w:p>
        </w:tc>
        <w:tc>
          <w:tcPr>
            <w:tcW w:w="124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8,000</w:t>
            </w:r>
          </w:p>
        </w:tc>
        <w:tc>
          <w:tcPr>
            <w:tcW w:w="1110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3E122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2,88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24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3,200</w:t>
            </w:r>
          </w:p>
        </w:tc>
        <w:tc>
          <w:tcPr>
            <w:tcW w:w="1110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3E122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1,152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-FO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0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5</w:t>
            </w:r>
          </w:p>
        </w:tc>
        <w:tc>
          <w:tcPr>
            <w:tcW w:w="12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6,200</w:t>
            </w:r>
          </w:p>
        </w:tc>
        <w:tc>
          <w:tcPr>
            <w:tcW w:w="11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3E122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2,232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3E122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576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9,8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3E122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3,528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3,0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3E122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1,08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3,0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3E122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1,08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,7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3E122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612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301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3E122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 w:rsidR="003E122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FPs</w:t>
            </w:r>
            <w:r w:rsidR="003E122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elivered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1F99" w:rsidRPr="00E01F99" w:rsidRDefault="00E01F9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7,300</w:t>
            </w:r>
          </w:p>
        </w:tc>
        <w:tc>
          <w:tcPr>
            <w:tcW w:w="11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1F99" w:rsidRPr="00E01F99" w:rsidRDefault="003E1229" w:rsidP="00E01F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,428,0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9E01A8" w:rsidRPr="005B6532" w:rsidRDefault="009E01A8" w:rsidP="009425A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4250E7" w:rsidRPr="005B6532" w:rsidRDefault="004250E7" w:rsidP="0094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913650" w:rsidRPr="005B6532" w:rsidRDefault="0055167F" w:rsidP="009425A3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Non-Food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6843A0" w:rsidRPr="00C44A50" w:rsidRDefault="006843A0" w:rsidP="009425A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C44A50">
        <w:rPr>
          <w:rFonts w:ascii="Arial" w:eastAsia="Arial" w:hAnsi="Arial" w:cs="Arial"/>
          <w:color w:val="auto"/>
          <w:sz w:val="24"/>
          <w:szCs w:val="24"/>
        </w:rPr>
        <w:t>DSWD</w:t>
      </w:r>
      <w:r w:rsidR="003E1229" w:rsidRPr="00C44A5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44A50">
        <w:rPr>
          <w:rFonts w:ascii="Arial" w:eastAsia="Arial" w:hAnsi="Arial" w:cs="Arial"/>
          <w:color w:val="auto"/>
          <w:sz w:val="24"/>
          <w:szCs w:val="24"/>
        </w:rPr>
        <w:t>NROC</w:t>
      </w:r>
      <w:r w:rsidR="003E1229" w:rsidRPr="00C44A5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44A50">
        <w:rPr>
          <w:rFonts w:ascii="Arial" w:eastAsia="Arial" w:hAnsi="Arial" w:cs="Arial"/>
          <w:color w:val="auto"/>
          <w:sz w:val="24"/>
          <w:szCs w:val="24"/>
        </w:rPr>
        <w:t>has</w:t>
      </w:r>
      <w:r w:rsidR="003E1229" w:rsidRPr="00C44A5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44A50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3E1229" w:rsidRPr="00C44A5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DE0378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3E1229" w:rsidRPr="00DE037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DE0378">
        <w:rPr>
          <w:rFonts w:ascii="Arial" w:eastAsia="Arial" w:hAnsi="Arial" w:cs="Arial"/>
          <w:b/>
          <w:color w:val="auto"/>
          <w:sz w:val="24"/>
          <w:szCs w:val="24"/>
        </w:rPr>
        <w:t>Items</w:t>
      </w:r>
      <w:r w:rsidR="003E1229" w:rsidRPr="00C44A5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44A50">
        <w:rPr>
          <w:rFonts w:ascii="Arial" w:eastAsia="Arial" w:hAnsi="Arial" w:cs="Arial"/>
          <w:color w:val="auto"/>
          <w:sz w:val="24"/>
          <w:szCs w:val="24"/>
        </w:rPr>
        <w:t>worth</w:t>
      </w:r>
      <w:r w:rsidR="003E1229" w:rsidRPr="00C44A5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44A50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026873" w:rsidRPr="00C44A50">
        <w:rPr>
          <w:rFonts w:ascii="Arial" w:eastAsia="Arial" w:hAnsi="Arial" w:cs="Arial"/>
          <w:b/>
          <w:color w:val="auto"/>
          <w:sz w:val="24"/>
          <w:szCs w:val="24"/>
        </w:rPr>
        <w:t>55,790,205.25</w:t>
      </w:r>
      <w:r w:rsidR="003E1229" w:rsidRPr="00C44A5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44A50">
        <w:rPr>
          <w:rFonts w:ascii="Arial" w:eastAsia="Arial" w:hAnsi="Arial" w:cs="Arial"/>
          <w:color w:val="auto"/>
          <w:sz w:val="24"/>
          <w:szCs w:val="24"/>
        </w:rPr>
        <w:t>to</w:t>
      </w:r>
      <w:r w:rsidR="003E1229" w:rsidRPr="00C44A5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44A50">
        <w:rPr>
          <w:rFonts w:ascii="Arial" w:eastAsia="Arial" w:hAnsi="Arial" w:cs="Arial"/>
          <w:b/>
          <w:color w:val="auto"/>
          <w:sz w:val="24"/>
          <w:szCs w:val="24"/>
        </w:rPr>
        <w:t>Field</w:t>
      </w:r>
      <w:r w:rsidR="003E1229" w:rsidRPr="00C44A5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44A50">
        <w:rPr>
          <w:rFonts w:ascii="Arial" w:eastAsia="Arial" w:hAnsi="Arial" w:cs="Arial"/>
          <w:b/>
          <w:color w:val="auto"/>
          <w:sz w:val="24"/>
          <w:szCs w:val="24"/>
        </w:rPr>
        <w:t>Office</w:t>
      </w:r>
      <w:r w:rsidR="003E1229" w:rsidRPr="00C44A5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44A50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3E1229" w:rsidRPr="00C44A5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44A50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3E1229" w:rsidRPr="00C44A5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44A50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="00026873" w:rsidRPr="00C44A50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3E1229" w:rsidRPr="00C44A5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26873" w:rsidRPr="00C44A50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3E1229" w:rsidRPr="00C44A5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26873" w:rsidRPr="00C44A50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3E1229" w:rsidRPr="00C44A5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E53351" w:rsidRPr="00C44A50">
        <w:rPr>
          <w:rFonts w:ascii="Arial" w:eastAsia="Arial" w:hAnsi="Arial" w:cs="Arial"/>
          <w:b/>
          <w:color w:val="auto"/>
          <w:sz w:val="24"/>
          <w:szCs w:val="24"/>
        </w:rPr>
        <w:t>CALABARZON</w:t>
      </w:r>
      <w:r w:rsidRPr="00C44A50">
        <w:rPr>
          <w:rFonts w:ascii="Arial" w:eastAsia="Arial" w:hAnsi="Arial" w:cs="Arial"/>
          <w:color w:val="auto"/>
          <w:sz w:val="24"/>
          <w:szCs w:val="24"/>
        </w:rPr>
        <w:t>.</w:t>
      </w:r>
      <w:r w:rsidR="003E1229" w:rsidRPr="00C44A50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tbl>
      <w:tblPr>
        <w:tblW w:w="4679" w:type="pct"/>
        <w:tblInd w:w="988" w:type="dxa"/>
        <w:tblLook w:val="04A0" w:firstRow="1" w:lastRow="0" w:firstColumn="1" w:lastColumn="0" w:noHBand="0" w:noVBand="1"/>
      </w:tblPr>
      <w:tblGrid>
        <w:gridCol w:w="2385"/>
        <w:gridCol w:w="2059"/>
        <w:gridCol w:w="5389"/>
        <w:gridCol w:w="2013"/>
        <w:gridCol w:w="2555"/>
      </w:tblGrid>
      <w:tr w:rsidR="004B1E85" w:rsidRPr="005438DD" w:rsidTr="00C44A50">
        <w:trPr>
          <w:trHeight w:val="20"/>
          <w:tblHeader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4B1E85" w:rsidRPr="005438DD" w:rsidRDefault="004B1E85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b/>
                <w:sz w:val="20"/>
                <w:szCs w:val="20"/>
              </w:rPr>
              <w:t>FIELD</w:t>
            </w:r>
            <w:r w:rsidR="003E122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b/>
                <w:sz w:val="20"/>
                <w:szCs w:val="20"/>
              </w:rPr>
              <w:t>OFFICE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4B1E85" w:rsidRPr="005438DD" w:rsidRDefault="004B1E85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b/>
                <w:sz w:val="20"/>
                <w:szCs w:val="20"/>
              </w:rPr>
              <w:t>DATE</w:t>
            </w:r>
            <w:r w:rsidR="003E122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b/>
                <w:sz w:val="20"/>
                <w:szCs w:val="20"/>
              </w:rPr>
              <w:t>DELIVERED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4B1E85" w:rsidRPr="005438DD" w:rsidRDefault="004B1E85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b/>
                <w:sz w:val="20"/>
                <w:szCs w:val="20"/>
              </w:rPr>
              <w:t>RELIEF</w:t>
            </w:r>
            <w:r w:rsidR="003E122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b/>
                <w:sz w:val="20"/>
                <w:szCs w:val="20"/>
              </w:rPr>
              <w:t>ITEMS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4B1E85" w:rsidRPr="005438DD" w:rsidRDefault="004B1E85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b/>
                <w:sz w:val="20"/>
                <w:szCs w:val="20"/>
              </w:rPr>
              <w:t>QTY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4B1E85" w:rsidRPr="005438DD" w:rsidRDefault="004B1E85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b/>
                <w:sz w:val="20"/>
                <w:szCs w:val="20"/>
              </w:rPr>
              <w:t>COST</w:t>
            </w:r>
            <w:r w:rsidR="003E122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b/>
                <w:sz w:val="20"/>
                <w:szCs w:val="20"/>
              </w:rPr>
              <w:t>OF</w:t>
            </w:r>
            <w:r w:rsidR="003E122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b/>
                <w:sz w:val="20"/>
                <w:szCs w:val="20"/>
              </w:rPr>
              <w:t>ASSISTANCE</w:t>
            </w:r>
          </w:p>
        </w:tc>
      </w:tr>
      <w:tr w:rsidR="005438DD" w:rsidRPr="005438DD" w:rsidTr="005438DD">
        <w:trPr>
          <w:trHeight w:val="2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F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I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D" w:rsidRDefault="005438DD" w:rsidP="00FB453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9-11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DAFAC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Forms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20,0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35,600.00</w:t>
            </w:r>
          </w:p>
        </w:tc>
      </w:tr>
      <w:tr w:rsidR="005438DD" w:rsidRPr="005438DD" w:rsidTr="005438DD">
        <w:trPr>
          <w:trHeight w:val="2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3E1229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D" w:rsidRDefault="005438DD" w:rsidP="00FB453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9-20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DAFAC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Forms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60,0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106,800.00</w:t>
            </w:r>
          </w:p>
        </w:tc>
      </w:tr>
      <w:tr w:rsidR="005438DD" w:rsidRPr="005438DD" w:rsidTr="005438DD">
        <w:trPr>
          <w:trHeight w:val="2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3E1229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D" w:rsidRDefault="005438DD" w:rsidP="00FB453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9-12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1,1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2,530,000.00</w:t>
            </w:r>
          </w:p>
        </w:tc>
      </w:tr>
      <w:tr w:rsidR="005438DD" w:rsidRPr="005438DD" w:rsidTr="005438DD">
        <w:trPr>
          <w:trHeight w:val="2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3E1229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D" w:rsidRDefault="005438DD" w:rsidP="00FB453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9-13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5,95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13,685,000.00</w:t>
            </w:r>
          </w:p>
        </w:tc>
      </w:tr>
      <w:tr w:rsidR="005438DD" w:rsidRPr="005438DD" w:rsidTr="005438DD">
        <w:trPr>
          <w:trHeight w:val="2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3E1229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D" w:rsidRDefault="005438DD" w:rsidP="00FB453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9-20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56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1,299,500.00</w:t>
            </w:r>
          </w:p>
        </w:tc>
      </w:tr>
      <w:tr w:rsidR="005438DD" w:rsidRPr="005438DD" w:rsidTr="005438DD">
        <w:trPr>
          <w:trHeight w:val="2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3E1229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D" w:rsidRDefault="005438DD" w:rsidP="00FB453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9-12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Hygiene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2,16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3,872,266.50</w:t>
            </w:r>
          </w:p>
        </w:tc>
      </w:tr>
      <w:tr w:rsidR="005438DD" w:rsidRPr="005438DD" w:rsidTr="005438DD">
        <w:trPr>
          <w:trHeight w:val="2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3E1229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D" w:rsidRDefault="005438DD" w:rsidP="00FB453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9-13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Hygiene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4,83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8,641,983.50</w:t>
            </w:r>
          </w:p>
        </w:tc>
      </w:tr>
      <w:tr w:rsidR="005438DD" w:rsidRPr="005438DD" w:rsidTr="005438DD">
        <w:trPr>
          <w:trHeight w:val="2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3E1229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D" w:rsidRDefault="005438DD" w:rsidP="00FB453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9-20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Hygiene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50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897,450.50</w:t>
            </w:r>
          </w:p>
        </w:tc>
      </w:tr>
      <w:tr w:rsidR="005438DD" w:rsidRPr="005438DD" w:rsidTr="005438DD">
        <w:trPr>
          <w:trHeight w:val="2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3E1229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D" w:rsidRDefault="005438DD" w:rsidP="00FB453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9-12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Sleeping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2,6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1,970,150.00</w:t>
            </w:r>
          </w:p>
        </w:tc>
      </w:tr>
      <w:tr w:rsidR="005438DD" w:rsidRPr="005438DD" w:rsidTr="005438DD">
        <w:trPr>
          <w:trHeight w:val="2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3E1229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D" w:rsidRDefault="005438DD" w:rsidP="00FB453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9-13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Sleeping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4,22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3,198,462.75</w:t>
            </w:r>
          </w:p>
        </w:tc>
      </w:tr>
      <w:tr w:rsidR="005438DD" w:rsidRPr="005438DD" w:rsidTr="005438DD">
        <w:trPr>
          <w:trHeight w:val="2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3E1229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D" w:rsidRDefault="005438DD" w:rsidP="00FB453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9-20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Sand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Bag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45,0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56,250.00</w:t>
            </w:r>
          </w:p>
        </w:tc>
      </w:tr>
      <w:tr w:rsidR="005438DD" w:rsidRPr="005438DD" w:rsidTr="005438DD">
        <w:trPr>
          <w:trHeight w:val="2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3E1229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D" w:rsidRDefault="005438DD" w:rsidP="00FB453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9-20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TEW,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PP/PE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Bag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Impulse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Sealer,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FS-3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1,850.00</w:t>
            </w:r>
          </w:p>
        </w:tc>
      </w:tr>
      <w:tr w:rsidR="005438DD" w:rsidRPr="005438DD" w:rsidTr="005438DD">
        <w:trPr>
          <w:trHeight w:val="2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F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II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D" w:rsidRDefault="005438DD" w:rsidP="00FB453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9-11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Collapsible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Water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Carrier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w/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Purification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Table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2,5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1,035,000.00</w:t>
            </w:r>
          </w:p>
        </w:tc>
      </w:tr>
      <w:tr w:rsidR="005438DD" w:rsidRPr="005438DD" w:rsidTr="005438DD">
        <w:trPr>
          <w:trHeight w:val="2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3E1229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D" w:rsidRDefault="005438DD" w:rsidP="00FB453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9-11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2,300,000.00</w:t>
            </w:r>
          </w:p>
        </w:tc>
      </w:tr>
      <w:tr w:rsidR="005438DD" w:rsidRPr="005438DD" w:rsidTr="005438DD">
        <w:trPr>
          <w:trHeight w:val="2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3E1229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D" w:rsidRDefault="005438DD" w:rsidP="00FB453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9-11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Hygiene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</w:p>
        </w:tc>
      </w:tr>
      <w:tr w:rsidR="005438DD" w:rsidRPr="005438DD" w:rsidTr="005438DD">
        <w:trPr>
          <w:trHeight w:val="2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3E1229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D" w:rsidRDefault="005438DD" w:rsidP="00FB453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9-11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Sleeping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757,750.00</w:t>
            </w:r>
          </w:p>
        </w:tc>
      </w:tr>
      <w:tr w:rsidR="005438DD" w:rsidRPr="005438DD" w:rsidTr="005438DD">
        <w:trPr>
          <w:trHeight w:val="2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3E1229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D" w:rsidRDefault="005438DD" w:rsidP="00FB453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9-20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Sleeping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757,750.00</w:t>
            </w:r>
          </w:p>
        </w:tc>
      </w:tr>
      <w:tr w:rsidR="005438DD" w:rsidRPr="005438DD" w:rsidTr="005438DD">
        <w:trPr>
          <w:trHeight w:val="2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3E1229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D" w:rsidRDefault="005438DD" w:rsidP="00FB453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9-20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Laminated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Sack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521,832.00</w:t>
            </w:r>
          </w:p>
        </w:tc>
      </w:tr>
      <w:tr w:rsidR="005438DD" w:rsidRPr="005438DD" w:rsidTr="00382E99">
        <w:trPr>
          <w:trHeight w:val="2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F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III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D" w:rsidRDefault="005438DD" w:rsidP="00FB453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9-12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76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1,748,000.00</w:t>
            </w:r>
          </w:p>
        </w:tc>
      </w:tr>
      <w:tr w:rsidR="005438DD" w:rsidRPr="005438DD" w:rsidTr="00382E99">
        <w:trPr>
          <w:trHeight w:val="2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3E1229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D" w:rsidRDefault="005438DD" w:rsidP="00FB453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9-12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Hygiene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</w:p>
        </w:tc>
      </w:tr>
      <w:tr w:rsidR="005438DD" w:rsidRPr="005438DD" w:rsidTr="00382E99">
        <w:trPr>
          <w:trHeight w:val="2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3E1229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D" w:rsidRDefault="005438DD" w:rsidP="00FB453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9-18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Hygiene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</w:p>
        </w:tc>
      </w:tr>
      <w:tr w:rsidR="005438DD" w:rsidRPr="005438DD" w:rsidTr="00382E99">
        <w:trPr>
          <w:trHeight w:val="2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3E1229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D" w:rsidRDefault="005438DD" w:rsidP="00FB453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9-12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Sleeping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1,5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1,136,625.00</w:t>
            </w:r>
          </w:p>
        </w:tc>
      </w:tr>
      <w:tr w:rsidR="005438DD" w:rsidRPr="005438DD" w:rsidTr="00382E99">
        <w:trPr>
          <w:trHeight w:val="2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F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D" w:rsidRDefault="005438DD" w:rsidP="00FB453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9-19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Sleeping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606,200.00</w:t>
            </w:r>
          </w:p>
        </w:tc>
      </w:tr>
      <w:tr w:rsidR="005438DD" w:rsidRPr="005438DD" w:rsidTr="00382E99">
        <w:trPr>
          <w:trHeight w:val="2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3E1229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D" w:rsidRDefault="005438DD" w:rsidP="00FB453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9-20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Sleeping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151,550.00</w:t>
            </w:r>
          </w:p>
        </w:tc>
      </w:tr>
      <w:tr w:rsidR="005438DD" w:rsidRPr="005438DD" w:rsidTr="00382E99">
        <w:trPr>
          <w:trHeight w:val="2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3E1229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D" w:rsidRDefault="005438DD" w:rsidP="00FB453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9-19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2,300,000.00</w:t>
            </w:r>
          </w:p>
        </w:tc>
      </w:tr>
      <w:tr w:rsidR="005438DD" w:rsidRPr="005438DD" w:rsidTr="00382E99">
        <w:trPr>
          <w:trHeight w:val="2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3E1229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D" w:rsidRDefault="005438DD" w:rsidP="00FB453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9-20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Hygiene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</w:p>
        </w:tc>
      </w:tr>
      <w:tr w:rsidR="005438DD" w:rsidRPr="005438DD" w:rsidTr="00382E99">
        <w:trPr>
          <w:trHeight w:val="2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F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IV-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D" w:rsidRDefault="005438DD" w:rsidP="00FB453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9-20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Hygiene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357,550.00</w:t>
            </w:r>
          </w:p>
        </w:tc>
      </w:tr>
      <w:tr w:rsidR="005438DD" w:rsidRPr="005438DD" w:rsidTr="00382E99">
        <w:trPr>
          <w:trHeight w:val="2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3E1229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D" w:rsidRDefault="005438DD" w:rsidP="00FB453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9-20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Sleeping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378,875.00</w:t>
            </w:r>
          </w:p>
        </w:tc>
      </w:tr>
      <w:tr w:rsidR="005438DD" w:rsidRPr="005438DD" w:rsidTr="00382E99">
        <w:trPr>
          <w:trHeight w:val="2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3E1229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D" w:rsidRDefault="005438DD" w:rsidP="00FB453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9-20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Mosquito</w:t>
            </w:r>
            <w:r w:rsidR="003E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Ne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2,0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DD" w:rsidRPr="005438DD" w:rsidRDefault="005438DD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sz w:val="20"/>
                <w:szCs w:val="20"/>
              </w:rPr>
              <w:t>292,760.00</w:t>
            </w:r>
          </w:p>
        </w:tc>
      </w:tr>
      <w:tr w:rsidR="004B1E85" w:rsidRPr="005438DD" w:rsidTr="005438DD">
        <w:trPr>
          <w:trHeight w:val="2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B1E85" w:rsidRPr="005438DD" w:rsidRDefault="004B1E85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b/>
                <w:sz w:val="20"/>
                <w:szCs w:val="20"/>
              </w:rPr>
              <w:t>Total</w:t>
            </w:r>
            <w:r w:rsidR="003E122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b/>
                <w:sz w:val="20"/>
                <w:szCs w:val="20"/>
              </w:rPr>
              <w:t>of</w:t>
            </w:r>
            <w:r w:rsidR="003E122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b/>
                <w:sz w:val="20"/>
                <w:szCs w:val="20"/>
              </w:rPr>
              <w:t>NFIs</w:t>
            </w:r>
            <w:r w:rsidR="003E122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5438DD">
              <w:rPr>
                <w:rFonts w:ascii="Arial" w:eastAsia="Times New Roman" w:hAnsi="Arial" w:cs="Arial"/>
                <w:b/>
                <w:sz w:val="20"/>
                <w:szCs w:val="20"/>
              </w:rPr>
              <w:t>Delivere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B1E85" w:rsidRPr="005438DD" w:rsidRDefault="003E1229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B1E85" w:rsidRPr="005438DD" w:rsidRDefault="003E1229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B1E85" w:rsidRPr="005438DD" w:rsidRDefault="004B1E85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b/>
                <w:sz w:val="20"/>
                <w:szCs w:val="20"/>
              </w:rPr>
              <w:t>163,54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B1E85" w:rsidRPr="005438DD" w:rsidRDefault="004B1E85" w:rsidP="00FB45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438DD">
              <w:rPr>
                <w:rFonts w:ascii="Arial" w:eastAsia="Times New Roman" w:hAnsi="Arial" w:cs="Arial"/>
                <w:b/>
                <w:sz w:val="20"/>
                <w:szCs w:val="20"/>
              </w:rPr>
              <w:t>55,790,205.25</w:t>
            </w:r>
          </w:p>
        </w:tc>
      </w:tr>
    </w:tbl>
    <w:p w:rsidR="004B1E85" w:rsidRPr="005B6532" w:rsidRDefault="004B1E85" w:rsidP="009425A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A54B6" w:rsidRDefault="00DA54B6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B7762D" w:rsidRPr="005B6532" w:rsidRDefault="0055167F" w:rsidP="009425A3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Cost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rom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LGUs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ther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artners</w:t>
      </w:r>
    </w:p>
    <w:p w:rsidR="006843A0" w:rsidRPr="005B6532" w:rsidRDefault="006843A0" w:rsidP="0094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5B6532">
        <w:rPr>
          <w:rFonts w:ascii="Arial" w:eastAsia="Arial" w:hAnsi="Arial" w:cs="Arial"/>
          <w:color w:val="auto"/>
          <w:sz w:val="24"/>
          <w:szCs w:val="24"/>
        </w:rPr>
        <w:t>A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total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f</w:t>
      </w:r>
      <w:r w:rsidR="003E1229">
        <w:rPr>
          <w:rFonts w:ascii="Arial" w:eastAsia="Arial" w:hAnsi="Arial" w:cs="Arial"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DA54B6" w:rsidRPr="00DA54B6">
        <w:rPr>
          <w:rFonts w:ascii="Arial" w:eastAsia="Arial" w:hAnsi="Arial" w:cs="Arial"/>
          <w:b/>
          <w:color w:val="0070C0"/>
          <w:sz w:val="24"/>
          <w:szCs w:val="24"/>
        </w:rPr>
        <w:t xml:space="preserve">16,051,535.93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worth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f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was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provided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by</w:t>
      </w:r>
      <w:r w:rsidR="003E122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LGUs,</w:t>
      </w:r>
      <w:r w:rsidR="003E122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A54B6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DA54B6" w:rsidRPr="00DA54B6">
        <w:rPr>
          <w:rFonts w:ascii="Arial" w:eastAsia="Arial" w:hAnsi="Arial" w:cs="Arial"/>
          <w:b/>
          <w:color w:val="0070C0"/>
          <w:sz w:val="24"/>
          <w:szCs w:val="24"/>
        </w:rPr>
        <w:t xml:space="preserve">542,570.00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from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A54B6">
        <w:rPr>
          <w:rFonts w:ascii="Arial" w:eastAsia="Arial" w:hAnsi="Arial" w:cs="Arial"/>
          <w:b/>
          <w:color w:val="0070C0"/>
          <w:sz w:val="24"/>
          <w:szCs w:val="24"/>
        </w:rPr>
        <w:t>NGOs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3E122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A54B6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F55411" w:rsidRPr="00DA54B6">
        <w:rPr>
          <w:rFonts w:ascii="Arial" w:eastAsia="Arial" w:hAnsi="Arial" w:cs="Arial"/>
          <w:b/>
          <w:color w:val="auto"/>
          <w:sz w:val="24"/>
          <w:szCs w:val="24"/>
        </w:rPr>
        <w:t>210,370.00</w:t>
      </w:r>
      <w:r w:rsidR="003E1229" w:rsidRPr="00DA54B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DA54B6">
        <w:rPr>
          <w:rFonts w:ascii="Arial" w:eastAsia="Arial" w:hAnsi="Arial" w:cs="Arial"/>
          <w:b/>
          <w:color w:val="auto"/>
          <w:sz w:val="24"/>
          <w:szCs w:val="24"/>
        </w:rPr>
        <w:t>from</w:t>
      </w:r>
      <w:r w:rsidR="003E1229" w:rsidRPr="00DA54B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DA54B6">
        <w:rPr>
          <w:rFonts w:ascii="Arial" w:eastAsia="Arial" w:hAnsi="Arial" w:cs="Arial"/>
          <w:b/>
          <w:color w:val="auto"/>
          <w:sz w:val="24"/>
          <w:szCs w:val="24"/>
        </w:rPr>
        <w:t>other</w:t>
      </w:r>
      <w:r w:rsidR="003E1229" w:rsidRPr="00DA54B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DA54B6">
        <w:rPr>
          <w:rFonts w:ascii="Arial" w:eastAsia="Arial" w:hAnsi="Arial" w:cs="Arial"/>
          <w:b/>
          <w:color w:val="auto"/>
          <w:sz w:val="24"/>
          <w:szCs w:val="24"/>
        </w:rPr>
        <w:t>private</w:t>
      </w:r>
      <w:r w:rsidR="003E1229" w:rsidRPr="00DA54B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DA54B6">
        <w:rPr>
          <w:rFonts w:ascii="Arial" w:eastAsia="Arial" w:hAnsi="Arial" w:cs="Arial"/>
          <w:b/>
          <w:color w:val="auto"/>
          <w:sz w:val="24"/>
          <w:szCs w:val="24"/>
        </w:rPr>
        <w:t>partners</w:t>
      </w:r>
      <w:r w:rsidR="003E1229" w:rsidRPr="00DA54B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>Table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>4;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>Annex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F6A1F">
        <w:rPr>
          <w:rFonts w:ascii="Arial" w:eastAsia="Arial" w:hAnsi="Arial" w:cs="Arial"/>
          <w:color w:val="auto"/>
          <w:sz w:val="24"/>
          <w:szCs w:val="24"/>
        </w:rPr>
        <w:t>C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>for</w:t>
      </w:r>
      <w:r w:rsidR="003E122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>details)</w:t>
      </w:r>
      <w:r w:rsidRPr="005B6532">
        <w:rPr>
          <w:rFonts w:ascii="Arial" w:eastAsia="Arial" w:hAnsi="Arial" w:cs="Arial"/>
          <w:color w:val="auto"/>
          <w:sz w:val="24"/>
          <w:szCs w:val="24"/>
        </w:rPr>
        <w:t>.</w:t>
      </w:r>
    </w:p>
    <w:p w:rsidR="00B7762D" w:rsidRPr="005B6532" w:rsidRDefault="00B7762D" w:rsidP="0094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F10F7" w:rsidRDefault="00FF10F7" w:rsidP="00942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color w:val="auto"/>
          <w:sz w:val="20"/>
          <w:szCs w:val="24"/>
        </w:rPr>
      </w:pP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Table</w:t>
      </w:r>
      <w:r w:rsidR="003E1229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4.</w:t>
      </w:r>
      <w:r w:rsidR="003E1229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Cost</w:t>
      </w:r>
      <w:r w:rsidR="003E1229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of</w:t>
      </w:r>
      <w:r w:rsidR="003E1229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Assistance</w:t>
      </w:r>
      <w:r w:rsidR="003E1229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Provided</w:t>
      </w:r>
      <w:r w:rsidR="003E1229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by</w:t>
      </w:r>
      <w:r w:rsidR="003E1229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LGUs</w:t>
      </w:r>
      <w:r w:rsidR="003E1229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and</w:t>
      </w:r>
      <w:r w:rsidR="003E1229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Other</w:t>
      </w:r>
      <w:r w:rsidR="003E1229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Partners</w:t>
      </w:r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5212"/>
        <w:gridCol w:w="2740"/>
        <w:gridCol w:w="2153"/>
        <w:gridCol w:w="1987"/>
        <w:gridCol w:w="2734"/>
      </w:tblGrid>
      <w:tr w:rsidR="00DA54B6" w:rsidRPr="00DA54B6" w:rsidTr="00DA54B6">
        <w:trPr>
          <w:trHeight w:val="20"/>
        </w:trPr>
        <w:tc>
          <w:tcPr>
            <w:tcW w:w="17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33C98C5" wp14:editId="76BDC34F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1033" name="Text Box 1033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E25C134-AC5D-4121-9DFB-7B77CAA9859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62CB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33" o:spid="_x0000_s1026" type="#_x0000_t202" style="position:absolute;margin-left:-13.5pt;margin-top:19.5pt;width:240pt;height:63pt;z-index:25175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" fillcolor="#ffffe1">
                      <v:shadow on="t" color="black" obscured="t"/>
                    </v:shape>
                  </w:pict>
                </mc:Fallback>
              </mc:AlternateContent>
            </w:r>
            <w:r w:rsidRPr="00DA54B6"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8FAB6BE" wp14:editId="75417967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1032" name="Text Box 1032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E75A202-AA46-4F53-A99C-C027ACB6D76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F0442" id="Text Box 1032" o:spid="_x0000_s1026" type="#_x0000_t202" style="position:absolute;margin-left:-13.5pt;margin-top:19.5pt;width:240pt;height:63pt;z-index:25175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" fillcolor="#ffffe1">
                      <v:shadow on="t" color="black" obscured="t"/>
                    </v:shape>
                  </w:pict>
                </mc:Fallback>
              </mc:AlternateContent>
            </w:r>
            <w:r w:rsidRPr="00DA54B6"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BDB5136" wp14:editId="57C77AEE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1031" name="Text Box 1031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DA73E56-2BEA-4765-A0E7-604C71A21D6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ED4D9" id="Text Box 1031" o:spid="_x0000_s1026" type="#_x0000_t202" style="position:absolute;margin-left:-13.5pt;margin-top:19.5pt;width:240pt;height:63pt;z-index:25175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" fillcolor="#ffffe1">
                      <v:shadow on="t" color="black" obscured="t"/>
                    </v:shape>
                  </w:pict>
                </mc:Fallback>
              </mc:AlternateContent>
            </w:r>
            <w:r w:rsidRPr="00DA54B6"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AC3CF1C" wp14:editId="64ED260F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1030" name="Text Box 1030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84A70EF-5D29-4A43-A516-67B7F13B25A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87946" id="Text Box 1030" o:spid="_x0000_s1026" type="#_x0000_t202" style="position:absolute;margin-left:-13.5pt;margin-top:19.5pt;width:240pt;height:63pt;z-index:25175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" fillcolor="#ffffe1">
                      <v:shadow on="t" color="black" obscured="t"/>
                    </v:shape>
                  </w:pict>
                </mc:Fallback>
              </mc:AlternateContent>
            </w:r>
            <w:r w:rsidRPr="00DA54B6"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8D9F2D3" wp14:editId="5C457FA3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1029" name="Text Box 1029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99CA7A7-6B7E-46C2-A14B-70F3FAE105B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2796B" id="Text Box 1029" o:spid="_x0000_s1026" type="#_x0000_t202" style="position:absolute;margin-left:-13.5pt;margin-top:19.5pt;width:240pt;height:63pt;z-index:25175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" fillcolor="#ffffe1">
                      <v:shadow on="t" color="black" obscured="t"/>
                    </v:shape>
                  </w:pict>
                </mc:Fallback>
              </mc:AlternateContent>
            </w:r>
            <w:r w:rsidRPr="00DA54B6"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13E7B23" wp14:editId="0506CF47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1028" name="Text Box 1028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38CFF95-CF3E-48AD-B6AA-BD52138003F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71165" id="Text Box 1028" o:spid="_x0000_s1026" type="#_x0000_t202" style="position:absolute;margin-left:-13.5pt;margin-top:19.5pt;width:240pt;height:63pt;z-index:25175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" fillcolor="#ffffe1">
                      <v:shadow on="t" color="black" obscured="t"/>
                    </v:shape>
                  </w:pict>
                </mc:Fallback>
              </mc:AlternateContent>
            </w:r>
            <w:r w:rsidRPr="00DA54B6"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14A7716" wp14:editId="50C76BD8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962025"/>
                      <wp:effectExtent l="0" t="0" r="0" b="0"/>
                      <wp:wrapNone/>
                      <wp:docPr id="1027" name="Text Box 1027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9B0FF6D-502D-4F78-82A9-2E97288C967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FC879" id="Text Box 1027" o:spid="_x0000_s1026" type="#_x0000_t202" style="position:absolute;margin-left:-13.5pt;margin-top:19.5pt;width:240pt;height:75.75pt;z-index:25175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" fillcolor="#ffffe1">
                      <v:shadow on="t" color="black" obscured="t"/>
                    </v:shape>
                  </w:pict>
                </mc:Fallback>
              </mc:AlternateContent>
            </w:r>
            <w:r w:rsidRPr="00DA54B6"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D812A31" wp14:editId="2F3C62C8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1026" name="Text Box 1026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9B3BBA1-36C7-43A6-A832-68C5D9AF212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0B7D8" id="Text Box 1026" o:spid="_x0000_s1026" type="#_x0000_t202" style="position:absolute;margin-left:-13.5pt;margin-top:19.5pt;width:240pt;height:63pt;z-index:25175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" fillcolor="#ffffe1">
                      <v:shadow on="t" color="black" obscured="t"/>
                    </v:shape>
                  </w:pict>
                </mc:Fallback>
              </mc:AlternateContent>
            </w:r>
            <w:r w:rsidRPr="00DA54B6"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AA66959" wp14:editId="1D245B3E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1025" name="Text Box 1025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F09364F-AE91-4264-AC44-3F474F1AED1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20522" id="Text Box 1025" o:spid="_x0000_s1026" type="#_x0000_t202" style="position:absolute;margin-left:-13.5pt;margin-top:19.5pt;width:240pt;height:63pt;z-index:25176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" fillcolor="#ffffe1">
                      <v:shadow on="t" color="black" obscured="t"/>
                    </v:shape>
                  </w:pict>
                </mc:Fallback>
              </mc:AlternateContent>
            </w:r>
            <w:r w:rsidRPr="00DA54B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REGION</w:t>
            </w:r>
          </w:p>
        </w:tc>
        <w:tc>
          <w:tcPr>
            <w:tcW w:w="324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DA54B6" w:rsidRPr="00DA54B6" w:rsidTr="00DA54B6">
        <w:trPr>
          <w:trHeight w:val="20"/>
        </w:trPr>
        <w:tc>
          <w:tcPr>
            <w:tcW w:w="17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6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9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DA54B6" w:rsidRPr="00DA54B6" w:rsidTr="00DA54B6">
        <w:trPr>
          <w:trHeight w:val="20"/>
        </w:trPr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6,051,535.9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542,57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10,370.00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6,804,475.93 </w:t>
            </w:r>
          </w:p>
        </w:tc>
      </w:tr>
      <w:tr w:rsidR="00DA54B6" w:rsidRPr="00DA54B6" w:rsidTr="00DA54B6">
        <w:trPr>
          <w:trHeight w:val="20"/>
        </w:trPr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2,372,591.6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1,95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52,720.00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2,427,261.68 </w:t>
            </w:r>
          </w:p>
        </w:tc>
      </w:tr>
      <w:tr w:rsidR="00DA54B6" w:rsidRPr="00DA54B6" w:rsidTr="00DA54B6">
        <w:trPr>
          <w:trHeight w:val="20"/>
        </w:trPr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1,845,73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150,350.00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1,996,080.00 </w:t>
            </w:r>
          </w:p>
        </w:tc>
      </w:tr>
      <w:tr w:rsidR="00DA54B6" w:rsidRPr="00DA54B6" w:rsidTr="00DA54B6">
        <w:trPr>
          <w:trHeight w:val="20"/>
        </w:trPr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5,297,32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507,7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-  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5,805,020.00 </w:t>
            </w:r>
          </w:p>
        </w:tc>
      </w:tr>
      <w:tr w:rsidR="00DA54B6" w:rsidRPr="00DA54B6" w:rsidTr="00DA54B6">
        <w:trPr>
          <w:trHeight w:val="20"/>
        </w:trPr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MIMAROPA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6,699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-  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6,699.00 </w:t>
            </w:r>
          </w:p>
        </w:tc>
      </w:tr>
      <w:tr w:rsidR="00DA54B6" w:rsidRPr="00DA54B6" w:rsidTr="00DA54B6">
        <w:trPr>
          <w:trHeight w:val="20"/>
        </w:trPr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6,529,195.2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32,92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7,300.00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4B6" w:rsidRPr="00DA54B6" w:rsidRDefault="00DA54B6" w:rsidP="00DA5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A54B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6,569,415.25 </w:t>
            </w:r>
          </w:p>
        </w:tc>
      </w:tr>
    </w:tbl>
    <w:p w:rsidR="00977C6F" w:rsidRDefault="00977C6F" w:rsidP="009425A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F55411" w:rsidRPr="005B6532" w:rsidRDefault="00F55411" w:rsidP="009425A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980692" w:rsidRPr="005B6532" w:rsidRDefault="00980692" w:rsidP="009425A3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5B6532">
        <w:rPr>
          <w:rFonts w:ascii="Arial" w:hAnsi="Arial" w:cs="Arial"/>
          <w:color w:val="002060"/>
          <w:sz w:val="28"/>
          <w:szCs w:val="24"/>
        </w:rPr>
        <w:t>Situational</w:t>
      </w:r>
      <w:r w:rsidR="003E1229">
        <w:rPr>
          <w:rFonts w:ascii="Arial" w:hAnsi="Arial" w:cs="Arial"/>
          <w:color w:val="002060"/>
          <w:sz w:val="28"/>
          <w:szCs w:val="24"/>
        </w:rPr>
        <w:t xml:space="preserve"> </w:t>
      </w:r>
      <w:r w:rsidRPr="005B6532">
        <w:rPr>
          <w:rFonts w:ascii="Arial" w:hAnsi="Arial" w:cs="Arial"/>
          <w:color w:val="002060"/>
          <w:sz w:val="28"/>
          <w:szCs w:val="24"/>
        </w:rPr>
        <w:t>Reports</w:t>
      </w:r>
    </w:p>
    <w:p w:rsidR="00980692" w:rsidRPr="005B6532" w:rsidRDefault="00980692" w:rsidP="009425A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6" w:name="_Contact_Information"/>
      <w:bookmarkEnd w:id="6"/>
    </w:p>
    <w:p w:rsidR="00980692" w:rsidRPr="005B6532" w:rsidRDefault="00980692" w:rsidP="009425A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980692" w:rsidRPr="005B6532" w:rsidTr="001D224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B877B4" w:rsidRPr="0005427C" w:rsidTr="001D2241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877B4" w:rsidRPr="0005427C" w:rsidRDefault="00B877B4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05427C">
              <w:rPr>
                <w:rFonts w:ascii="Arial" w:hAnsi="Arial" w:cs="Arial"/>
                <w:color w:val="0070C0"/>
                <w:sz w:val="20"/>
                <w:szCs w:val="24"/>
              </w:rPr>
              <w:t xml:space="preserve">September 21, </w:t>
            </w:r>
            <w:bookmarkStart w:id="7" w:name="_GoBack"/>
            <w:bookmarkEnd w:id="7"/>
            <w:r w:rsidRPr="0005427C">
              <w:rPr>
                <w:rFonts w:ascii="Arial" w:hAnsi="Arial" w:cs="Arial"/>
                <w:color w:val="0070C0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877B4" w:rsidRPr="0005427C" w:rsidRDefault="00B877B4" w:rsidP="009425A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5427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 Central Office has deployed two (2) teams to CAR to assist the Field Office </w:t>
            </w:r>
            <w:r w:rsidR="0005427C" w:rsidRPr="0005427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on the ongoing disaster response operations, particularly along: Camp Coordination and Camp Management, Internally Displaced Persons (IDP) Protection, Food and Non-Food Items, Logistics and Warehouse Management / Donation Concern, Operational Planning for the </w:t>
            </w:r>
            <w:proofErr w:type="spellStart"/>
            <w:r w:rsidR="0005427C" w:rsidRPr="0005427C">
              <w:rPr>
                <w:rFonts w:ascii="Arial" w:eastAsia="Arial" w:hAnsi="Arial" w:cs="Arial"/>
                <w:color w:val="0070C0"/>
                <w:sz w:val="20"/>
                <w:szCs w:val="24"/>
              </w:rPr>
              <w:t>Itogon</w:t>
            </w:r>
            <w:proofErr w:type="spellEnd"/>
            <w:r w:rsidR="0005427C" w:rsidRPr="0005427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Miners, Emergency Shelter Assistance (ESA) and Cash-for-Work (CFW) as Recovery and Rehabilitation Intervention, and other operational support.</w:t>
            </w:r>
          </w:p>
        </w:tc>
      </w:tr>
      <w:tr w:rsidR="00980692" w:rsidRPr="005B6532" w:rsidTr="001D2241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September</w:t>
            </w:r>
            <w:r w:rsidR="003E1229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12,</w:t>
            </w:r>
            <w:r w:rsidR="003E1229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2018</w:t>
            </w:r>
            <w:r w:rsidR="003E1229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present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9425A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-DRMB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DSWD-NRLMS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staff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are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n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24/7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uty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at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NDRRMC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Operations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Center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ntinuously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ordinate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with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ncerned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-Field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ffices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Cluster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members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for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significant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isaster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 w:rsidR="003E122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updates.</w:t>
            </w:r>
          </w:p>
          <w:p w:rsidR="001A7829" w:rsidRPr="005B6532" w:rsidRDefault="00FB6E87" w:rsidP="009425A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Centra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F286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ETT and staff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eploye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I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CA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F286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ere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emob</w:t>
            </w:r>
            <w:r w:rsidR="00CF286A">
              <w:rPr>
                <w:rFonts w:ascii="Arial" w:eastAsia="Arial" w:hAnsi="Arial" w:cs="Arial"/>
                <w:color w:val="auto"/>
                <w:sz w:val="20"/>
                <w:szCs w:val="24"/>
              </w:rPr>
              <w:t>ilized on 18 September 2018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:rsidR="002F6F8C" w:rsidRDefault="002F6F8C" w:rsidP="009425A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425A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3E122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9F79A2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2C7100" w:rsidRPr="005B6532" w:rsidTr="009F79A2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100" w:rsidRPr="005B6532" w:rsidRDefault="002C7100" w:rsidP="009425A3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853B5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7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00B" w:rsidRPr="005B6532" w:rsidRDefault="006B300B" w:rsidP="009425A3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3E1229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:rsidR="005A2BAA" w:rsidRPr="005B6532" w:rsidRDefault="00475073" w:rsidP="009425A3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losed.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sualtie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ported.</w:t>
            </w:r>
          </w:p>
          <w:p w:rsidR="00475073" w:rsidRPr="005B6532" w:rsidRDefault="00475073" w:rsidP="009425A3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Quick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eam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ll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ill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ndby-alert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ventualitie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at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ght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appe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u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s/emergencies.</w:t>
            </w:r>
          </w:p>
          <w:p w:rsidR="00475073" w:rsidRPr="005B6532" w:rsidRDefault="00475073" w:rsidP="009425A3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urther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lfar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LSWDOs)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C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ll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gramStart"/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d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ssistanc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proofErr w:type="gramEnd"/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lood-affecte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eme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ecessary.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:rsidR="00E759C3" w:rsidRPr="005B6532" w:rsidRDefault="00E759C3" w:rsidP="009425A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6B0D46" w:rsidRDefault="006B0D46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980692" w:rsidRPr="005B6532" w:rsidRDefault="00980692" w:rsidP="009425A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lastRenderedPageBreak/>
        <w:t>FO</w:t>
      </w:r>
      <w:r w:rsidR="003E122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2"/>
        <w:gridCol w:w="12517"/>
      </w:tblGrid>
      <w:tr w:rsidR="003E0A76" w:rsidRPr="005B6532" w:rsidTr="002C7100">
        <w:trPr>
          <w:trHeight w:val="20"/>
          <w:tblHeader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980692" w:rsidRPr="005B6532" w:rsidTr="00892222">
        <w:trPr>
          <w:trHeight w:val="423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September</w:t>
            </w:r>
            <w:r w:rsidR="003E1229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1</w:t>
            </w:r>
            <w:r w:rsidR="00892222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4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,</w:t>
            </w:r>
            <w:r w:rsidR="003E1229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2018</w:t>
            </w:r>
            <w:r w:rsidR="003E1229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present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892222" w:rsidP="009425A3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SWD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ield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fice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AR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ntinues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de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resource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ugmentation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chnical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support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s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rough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sion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ood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non-food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tems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ployment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ugmentation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hich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has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een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gramStart"/>
            <w:r w:rsidRPr="005B6532">
              <w:rPr>
                <w:rFonts w:ascii="Arial" w:hAnsi="Arial" w:cs="Arial"/>
                <w:sz w:val="20"/>
                <w:szCs w:val="24"/>
              </w:rPr>
              <w:t>providing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ssistance</w:t>
            </w:r>
            <w:proofErr w:type="gramEnd"/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CCM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DP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tection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DRRMC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SWDO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anaging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entire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.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is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s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ddition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Social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elfare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velopment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(SWAD)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at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s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lready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ased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unicipal-based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orkers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at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mprise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SWD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unicipal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ction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s.</w:t>
            </w:r>
          </w:p>
          <w:p w:rsidR="00892222" w:rsidRPr="005B6532" w:rsidRDefault="00892222" w:rsidP="009425A3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hAnsi="Arial" w:cs="Arial"/>
                <w:sz w:val="20"/>
                <w:szCs w:val="24"/>
              </w:rPr>
              <w:t>A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Rapid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Emergency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lecommunications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(RETT)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has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lso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een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ployed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de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non-stop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nnectivity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or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s</w:t>
            </w:r>
          </w:p>
        </w:tc>
      </w:tr>
    </w:tbl>
    <w:p w:rsidR="00FF10F7" w:rsidRPr="005B6532" w:rsidRDefault="00FF10F7" w:rsidP="009425A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425A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3E122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67C20" w:rsidRPr="005B6532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425A3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</w:t>
            </w:r>
            <w:r w:rsidR="00A647F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g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SWAD)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,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icipa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isk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ducti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uncil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P/C/MDRRMCs),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</w:t>
            </w:r>
            <w:r w:rsidR="00F87A8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ipa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P/C/MSWDOs)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mmediat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dividual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l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yphoon.</w:t>
            </w:r>
          </w:p>
          <w:p w:rsidR="00980692" w:rsidRPr="005B6532" w:rsidRDefault="00980692" w:rsidP="009425A3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ua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acking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ck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il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going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arehouse,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rgy</w:t>
            </w:r>
            <w:proofErr w:type="spellEnd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iday</w:t>
            </w:r>
            <w:proofErr w:type="spellEnd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it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ernando,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ni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lp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olunteers.</w:t>
            </w:r>
          </w:p>
        </w:tc>
      </w:tr>
    </w:tbl>
    <w:p w:rsidR="00496B1A" w:rsidRPr="005B6532" w:rsidRDefault="00496B1A" w:rsidP="009425A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425A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3E122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E65FDE" w:rsidRPr="006501A7" w:rsidTr="001D2241">
        <w:trPr>
          <w:trHeight w:val="216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45A" w:rsidRPr="006501A7" w:rsidRDefault="00FC245A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1</w:t>
            </w:r>
            <w:r w:rsidR="003D133D" w:rsidRPr="006501A7">
              <w:rPr>
                <w:rFonts w:ascii="Arial" w:hAnsi="Arial" w:cs="Arial"/>
                <w:color w:val="auto"/>
                <w:sz w:val="20"/>
                <w:szCs w:val="24"/>
              </w:rPr>
              <w:t>8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048" w:rsidRPr="006501A7" w:rsidRDefault="00E65FDE" w:rsidP="009425A3">
            <w:pPr>
              <w:numPr>
                <w:ilvl w:val="0"/>
                <w:numId w:val="1"/>
              </w:numPr>
              <w:spacing w:after="0" w:line="240" w:lineRule="auto"/>
              <w:ind w:left="345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lose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17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excep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Provinc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agayan.</w:t>
            </w:r>
          </w:p>
        </w:tc>
      </w:tr>
      <w:tr w:rsidR="00D000BE" w:rsidRPr="005B6532" w:rsidTr="001D2241">
        <w:trPr>
          <w:trHeight w:val="216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425A3">
            <w:pPr>
              <w:numPr>
                <w:ilvl w:val="0"/>
                <w:numId w:val="1"/>
              </w:numP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ing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pdate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ru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M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u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/MAT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ppropriat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ction.</w:t>
            </w:r>
          </w:p>
          <w:p w:rsidR="00D000BE" w:rsidRPr="005B6532" w:rsidRDefault="00D000BE" w:rsidP="009425A3">
            <w:pPr>
              <w:numPr>
                <w:ilvl w:val="0"/>
                <w:numId w:val="1"/>
              </w:numP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ctivate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MR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ndering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rte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13,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7:00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M.</w:t>
            </w:r>
          </w:p>
        </w:tc>
      </w:tr>
    </w:tbl>
    <w:p w:rsidR="00A16F97" w:rsidRPr="005B6532" w:rsidRDefault="00A16F97" w:rsidP="009425A3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80692" w:rsidRPr="005B6532" w:rsidRDefault="00980692" w:rsidP="009425A3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3E122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12548"/>
      </w:tblGrid>
      <w:tr w:rsidR="003E0A76" w:rsidRPr="005B6532" w:rsidTr="001D2241">
        <w:trPr>
          <w:trHeight w:val="20"/>
          <w:tblHeader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000BE" w:rsidRPr="005B6532" w:rsidTr="001D2241">
        <w:trPr>
          <w:trHeight w:val="20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425A3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4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425A3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II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xtensi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ve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7)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xisting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s.</w:t>
            </w:r>
          </w:p>
        </w:tc>
      </w:tr>
    </w:tbl>
    <w:p w:rsidR="00980692" w:rsidRPr="005B6532" w:rsidRDefault="00980692" w:rsidP="009425A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425A3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3E122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4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12E55" w:rsidRPr="006501A7" w:rsidTr="000264C9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E55" w:rsidRPr="006501A7" w:rsidRDefault="00412E55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18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CDF" w:rsidRPr="006501A7" w:rsidRDefault="00412E55" w:rsidP="009425A3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FO-IV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3E1229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:rsidR="001A4CDF" w:rsidRPr="006501A7" w:rsidRDefault="001A4CDF" w:rsidP="009425A3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The</w:t>
            </w:r>
            <w:r w:rsidR="003E1229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Alert</w:t>
            </w:r>
            <w:r w:rsidR="003E1229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Level</w:t>
            </w:r>
            <w:r w:rsidR="003E1229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of</w:t>
            </w:r>
            <w:r w:rsidR="003E1229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the</w:t>
            </w:r>
            <w:r w:rsidR="003E1229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="00E53351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DSWD-FO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-IV</w:t>
            </w:r>
            <w:r w:rsidR="003E1229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CALABARZON</w:t>
            </w:r>
            <w:r w:rsidR="003E1229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Disaster</w:t>
            </w:r>
            <w:r w:rsidR="003E1229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Operation</w:t>
            </w:r>
            <w:r w:rsidR="003E1229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Center</w:t>
            </w:r>
            <w:r w:rsidR="003E1229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has</w:t>
            </w:r>
            <w:r w:rsidR="003E1229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been</w:t>
            </w:r>
            <w:r w:rsidR="003E1229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lowered</w:t>
            </w:r>
            <w:r w:rsidR="003E1229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to</w:t>
            </w:r>
            <w:r w:rsidR="003E1229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white</w:t>
            </w:r>
            <w:r w:rsidR="003E1229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alert</w:t>
            </w:r>
            <w:r w:rsidR="003E1229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status.</w:t>
            </w:r>
          </w:p>
          <w:p w:rsidR="00412E55" w:rsidRPr="006501A7" w:rsidRDefault="00412E55" w:rsidP="009425A3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lastRenderedPageBreak/>
              <w:t>Except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for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Province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aguna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ll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vacuation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enters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have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lready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losed.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xisting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vacuation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enter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in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alamba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ity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at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host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39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families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r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192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person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emains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pen,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IDPs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re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waiting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for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dvice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GU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when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eturn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ir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esidence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since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water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evel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aguna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de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Bay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is</w:t>
            </w:r>
            <w:r w:rsidR="003E1229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ising.</w:t>
            </w:r>
          </w:p>
        </w:tc>
      </w:tr>
      <w:tr w:rsidR="00D000BE" w:rsidRPr="005B6532" w:rsidTr="000264C9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lastRenderedPageBreak/>
              <w:t>Septemb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425A3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/MSWDO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/MDRRMO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loo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ndslid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n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.</w:t>
            </w:r>
          </w:p>
          <w:p w:rsidR="00D000BE" w:rsidRPr="005B6532" w:rsidRDefault="00D000BE" w:rsidP="009425A3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SWDO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DRRMO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emptiv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.</w:t>
            </w:r>
          </w:p>
          <w:p w:rsidR="00D000BE" w:rsidRPr="005B6532" w:rsidRDefault="00D000BE" w:rsidP="009425A3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ve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ROMIC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RPQRT)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main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ightene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.</w:t>
            </w:r>
          </w:p>
          <w:p w:rsidR="00D000BE" w:rsidRPr="005B6532" w:rsidRDefault="00D000BE" w:rsidP="009425A3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/P/C/M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-cal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:rsidR="00D000BE" w:rsidRPr="005B6532" w:rsidRDefault="00D000BE" w:rsidP="009425A3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api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lecommunication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-cal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:rsidR="00D000BE" w:rsidRPr="005B6532" w:rsidRDefault="00D000BE" w:rsidP="009425A3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ersonne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nde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.</w:t>
            </w:r>
          </w:p>
          <w:p w:rsidR="00D000BE" w:rsidRPr="005B6532" w:rsidRDefault="00D000BE" w:rsidP="009425A3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intaining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ac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stan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mmunicati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disaste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ssessment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ing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ducted.</w:t>
            </w:r>
          </w:p>
        </w:tc>
      </w:tr>
    </w:tbl>
    <w:p w:rsidR="00FB7A26" w:rsidRDefault="00FB7A26" w:rsidP="009425A3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9425A3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  <w:r w:rsidRPr="005B6532">
        <w:rPr>
          <w:rFonts w:ascii="Arial" w:hAnsi="Arial" w:cs="Arial"/>
          <w:b/>
          <w:sz w:val="24"/>
          <w:szCs w:val="24"/>
        </w:rPr>
        <w:t>FO</w:t>
      </w:r>
      <w:r w:rsidR="003E1229">
        <w:rPr>
          <w:rFonts w:ascii="Arial" w:hAnsi="Arial" w:cs="Arial"/>
          <w:b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sz w:val="24"/>
          <w:szCs w:val="24"/>
        </w:rPr>
        <w:t>MIMAROP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B224A5" w:rsidRPr="005B6532" w:rsidTr="00DF7CFA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4A5" w:rsidRPr="005B6532" w:rsidRDefault="00B224A5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4A5" w:rsidRPr="005B6532" w:rsidRDefault="00B224A5" w:rsidP="009425A3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WADT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nsure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vailability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positione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ood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ockpil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eographically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solate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dvantage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GIDA).</w:t>
            </w:r>
          </w:p>
          <w:p w:rsidR="00B224A5" w:rsidRPr="005B6532" w:rsidRDefault="00B224A5" w:rsidP="009425A3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nsure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/C/MSWD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arding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alidati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ssessmen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ossibl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GUs.</w:t>
            </w:r>
          </w:p>
          <w:p w:rsidR="00B224A5" w:rsidRPr="005B6532" w:rsidRDefault="00B224A5" w:rsidP="009425A3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eastAsiaTheme="minorHAnsi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MAROPA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WA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s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/C/MSWDOs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/C/MDRRMO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th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cerne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gencie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gnificant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pdates.</w:t>
            </w:r>
          </w:p>
          <w:p w:rsidR="00B224A5" w:rsidRPr="005B6532" w:rsidRDefault="00B224A5" w:rsidP="009425A3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ctivate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QRT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peratio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ent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onito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turbance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i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nce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MaRoPa</w:t>
            </w:r>
            <w:proofErr w:type="spellEnd"/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d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tuational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wareness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ecessary.</w:t>
            </w:r>
          </w:p>
          <w:p w:rsidR="00B224A5" w:rsidRPr="005B6532" w:rsidRDefault="00B224A5" w:rsidP="009425A3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ubmissio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pdates/statu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port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lativ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ffect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yphoo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“OMPONG”.</w:t>
            </w:r>
          </w:p>
          <w:p w:rsidR="00B224A5" w:rsidRPr="005B6532" w:rsidRDefault="00B224A5" w:rsidP="009425A3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DRRMO/MSWDO/PDRRM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ffectively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onito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tuatio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turbanc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i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ccidental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ndoro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riental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ndor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rinduque.</w:t>
            </w:r>
          </w:p>
          <w:p w:rsidR="00B224A5" w:rsidRPr="005B6532" w:rsidRDefault="00B224A5" w:rsidP="009425A3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cerne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overnment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nit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ploye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lfar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s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upporte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unicipal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ctio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MAT)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alidatio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ssessment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ditio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amilies.</w:t>
            </w:r>
          </w:p>
          <w:p w:rsidR="00B224A5" w:rsidRPr="005B6532" w:rsidRDefault="00B224A5" w:rsidP="009425A3">
            <w:pPr>
              <w:numPr>
                <w:ilvl w:val="0"/>
                <w:numId w:val="1"/>
              </w:numPr>
              <w:spacing w:after="0" w:line="240" w:lineRule="auto"/>
              <w:ind w:left="344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gional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urrently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ploye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rinduque.</w:t>
            </w:r>
          </w:p>
        </w:tc>
      </w:tr>
    </w:tbl>
    <w:p w:rsidR="00980692" w:rsidRPr="005B6532" w:rsidRDefault="00980692" w:rsidP="009425A3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:rsidR="00980692" w:rsidRPr="005B6532" w:rsidRDefault="00980692" w:rsidP="009425A3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3E122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V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4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B224A5" w:rsidRPr="005B6532" w:rsidTr="000264C9">
        <w:trPr>
          <w:trHeight w:val="225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A5" w:rsidRPr="005B6532" w:rsidRDefault="00B224A5" w:rsidP="009425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A5" w:rsidRPr="005B6532" w:rsidRDefault="00B224A5" w:rsidP="009425A3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campe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emptiv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  <w:tr w:rsidR="00D000BE" w:rsidRPr="005B6532" w:rsidTr="000264C9">
        <w:trPr>
          <w:trHeight w:val="225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425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1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lastRenderedPageBreak/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425A3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>PA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structe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/MDRRMO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ort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896C86" w:rsidRPr="005B6532" w:rsidRDefault="00896C86" w:rsidP="009425A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425A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3E122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000BE" w:rsidRPr="005B6532" w:rsidTr="000264C9">
        <w:trPr>
          <w:trHeight w:val="6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425A3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QRT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ndby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ady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ugmentation.</w:t>
            </w:r>
          </w:p>
          <w:p w:rsidR="00D000BE" w:rsidRPr="005B6532" w:rsidRDefault="00D000BE" w:rsidP="009425A3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cal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erso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ndering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4/7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sio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pdate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ember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ia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edia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DRR-F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I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hatgroup)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osting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spicuou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pace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gion.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so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DRRMOs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SWDOs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CD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thers.</w:t>
            </w:r>
          </w:p>
          <w:p w:rsidR="00D000BE" w:rsidRPr="005B6532" w:rsidRDefault="00D000BE" w:rsidP="009425A3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I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uma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ourc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ng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pprove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pplicatio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eav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nc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o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se-to-cas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asis).</w:t>
            </w:r>
          </w:p>
          <w:p w:rsidR="00D000BE" w:rsidRPr="005B6532" w:rsidRDefault="00D000BE" w:rsidP="009425A3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livere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500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nc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piz</w:t>
            </w:r>
            <w:proofErr w:type="spellEnd"/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</w:t>
            </w:r>
            <w:proofErr w:type="spellStart"/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piz</w:t>
            </w:r>
            <w:proofErr w:type="spellEnd"/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ymnasium)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oth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500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nc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tiqu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Antiqu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OO)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rv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positione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ood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ady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questing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FP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aulers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riente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gio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p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auling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efore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ransfer.</w:t>
            </w:r>
          </w:p>
        </w:tc>
      </w:tr>
    </w:tbl>
    <w:p w:rsidR="00980692" w:rsidRPr="005B6532" w:rsidRDefault="00980692" w:rsidP="009425A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425A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3E122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4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76CF" w:rsidRPr="005B6532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425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425A3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19" w:hanging="319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ow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ul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24</w:t>
            </w:r>
            <w:r w:rsidR="00F87A8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-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ou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.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r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orte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il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signate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helters/EC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mai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pe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ccommodat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.</w:t>
            </w:r>
          </w:p>
          <w:p w:rsidR="00980692" w:rsidRPr="005B6532" w:rsidRDefault="00980692" w:rsidP="009425A3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uppor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eede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ield.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s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ightene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.</w:t>
            </w:r>
          </w:p>
          <w:p w:rsidR="00980692" w:rsidRPr="005B6532" w:rsidRDefault="00980692" w:rsidP="009425A3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artmen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alth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ra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isaya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DOH-7)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d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it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.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OH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i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a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positione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ogistic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upplies.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ospital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lace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m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vel,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erei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mploye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owe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ak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ve.</w:t>
            </w:r>
          </w:p>
          <w:p w:rsidR="00980692" w:rsidRPr="005B6532" w:rsidRDefault="00980692" w:rsidP="009425A3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ariou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e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p-to-dat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arding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tes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ulleti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sue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GASA.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queste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ibilities,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,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/update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cident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ulting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urren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turbance.</w:t>
            </w:r>
          </w:p>
        </w:tc>
      </w:tr>
    </w:tbl>
    <w:p w:rsidR="00BC4297" w:rsidRPr="005B6532" w:rsidRDefault="00BC4297" w:rsidP="009425A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425A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3E122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5B6532">
        <w:trPr>
          <w:trHeight w:val="388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9D68AD" w:rsidRPr="006501A7" w:rsidTr="005B65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6501A7" w:rsidRDefault="009D68AD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18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6501A7" w:rsidRDefault="006501A7" w:rsidP="009425A3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DSWD-</w:t>
            </w:r>
            <w:r w:rsidR="009D68AD" w:rsidRPr="006501A7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color w:val="auto"/>
                <w:sz w:val="20"/>
                <w:szCs w:val="24"/>
              </w:rPr>
              <w:t>VIII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04F58" w:rsidRPr="006501A7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3E1229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="00F04F58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.</w:t>
            </w:r>
          </w:p>
        </w:tc>
      </w:tr>
      <w:tr w:rsidR="009D68AD" w:rsidRPr="005B6532" w:rsidTr="005B65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5B6532" w:rsidRDefault="009D68AD" w:rsidP="009425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5B6532" w:rsidRDefault="009D68AD" w:rsidP="009425A3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cti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DRIMS)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diti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Ts,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DO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ciden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orts.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  <w:p w:rsidR="009D68AD" w:rsidRPr="005B6532" w:rsidRDefault="009D68AD" w:rsidP="009425A3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isaster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sponse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Management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ivision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(DRMD)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s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ndering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24/7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uty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ince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eptember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13,</w:t>
            </w:r>
            <w:r w:rsidR="003E122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2018.</w:t>
            </w:r>
          </w:p>
        </w:tc>
      </w:tr>
    </w:tbl>
    <w:p w:rsidR="00F05D48" w:rsidRPr="005B6532" w:rsidRDefault="00F05D48" w:rsidP="009425A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6B0D46" w:rsidRDefault="006B0D4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80692" w:rsidRPr="005B6532" w:rsidRDefault="00980692" w:rsidP="009425A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5B6532">
        <w:rPr>
          <w:rFonts w:ascii="Arial" w:hAnsi="Arial" w:cs="Arial"/>
          <w:b/>
          <w:sz w:val="24"/>
          <w:szCs w:val="24"/>
        </w:rPr>
        <w:lastRenderedPageBreak/>
        <w:t>FO</w:t>
      </w:r>
      <w:r w:rsidR="003E1229">
        <w:rPr>
          <w:rFonts w:ascii="Arial" w:hAnsi="Arial" w:cs="Arial"/>
          <w:b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sz w:val="24"/>
          <w:szCs w:val="24"/>
        </w:rPr>
        <w:t>I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8"/>
        <w:gridCol w:w="12511"/>
      </w:tblGrid>
      <w:tr w:rsidR="003E0A76" w:rsidRPr="005B6532" w:rsidTr="001D2241">
        <w:trPr>
          <w:trHeight w:val="420"/>
          <w:tblHeader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76CF" w:rsidRPr="005B6532" w:rsidTr="006B0D46">
        <w:trPr>
          <w:trHeight w:val="113"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425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3E1229" w:rsidP="009425A3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53351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X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t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visi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pare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seminate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orandu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parednes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ially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ituati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r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ibility</w:t>
            </w:r>
          </w:p>
        </w:tc>
      </w:tr>
    </w:tbl>
    <w:p w:rsidR="006371A6" w:rsidRPr="005B6532" w:rsidRDefault="006371A6" w:rsidP="009425A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9425A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5B6532">
        <w:rPr>
          <w:rFonts w:ascii="Arial" w:hAnsi="Arial" w:cs="Arial"/>
          <w:b/>
          <w:sz w:val="24"/>
          <w:szCs w:val="24"/>
        </w:rPr>
        <w:t>FO</w:t>
      </w:r>
      <w:r w:rsidR="003E1229">
        <w:rPr>
          <w:rFonts w:ascii="Arial" w:hAnsi="Arial" w:cs="Arial"/>
          <w:b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sz w:val="24"/>
          <w:szCs w:val="24"/>
        </w:rPr>
        <w:t>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4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425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3E122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76CF" w:rsidRPr="005B6532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425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E122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8176CF" w:rsidP="009425A3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X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g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T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E12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/C/MATs/LDRRMOs.</w:t>
            </w:r>
          </w:p>
        </w:tc>
      </w:tr>
    </w:tbl>
    <w:p w:rsidR="00980692" w:rsidRPr="005B6532" w:rsidRDefault="00980692" w:rsidP="009425A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9425A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*****</w:t>
      </w:r>
    </w:p>
    <w:p w:rsidR="00980692" w:rsidRPr="005B6532" w:rsidRDefault="00980692" w:rsidP="009425A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980692" w:rsidRPr="005B6532" w:rsidRDefault="00980692" w:rsidP="009425A3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perations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Monitoring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d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Information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enter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(DROMIC)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DRMB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tinues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o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losely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ordinate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with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cerned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Field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fices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for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y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significant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3E1229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updates.</w:t>
      </w:r>
    </w:p>
    <w:p w:rsidR="00980692" w:rsidRPr="005B6532" w:rsidRDefault="00980692" w:rsidP="009425A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097F3D" w:rsidRDefault="00097F3D" w:rsidP="009425A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9C6F4F" w:rsidRPr="005B6532" w:rsidRDefault="009C6F4F" w:rsidP="009425A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980692" w:rsidRPr="000B5915" w:rsidRDefault="009C6F4F" w:rsidP="009425A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:rsidR="00980692" w:rsidRPr="005B6532" w:rsidRDefault="00980692" w:rsidP="009425A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Releasing</w:t>
      </w:r>
      <w:r w:rsidR="003E1229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ficer</w:t>
      </w:r>
    </w:p>
    <w:p w:rsidR="00CA2A74" w:rsidRPr="005B6532" w:rsidRDefault="00980692" w:rsidP="009425A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br w:type="page"/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.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9A529C" w:rsidRPr="005B6532" w:rsidRDefault="009A529C" w:rsidP="009425A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1"/>
        <w:gridCol w:w="7405"/>
        <w:gridCol w:w="2718"/>
        <w:gridCol w:w="2250"/>
        <w:gridCol w:w="2435"/>
      </w:tblGrid>
      <w:tr w:rsidR="00382E99" w:rsidRPr="00382E99" w:rsidTr="00382E99">
        <w:trPr>
          <w:trHeight w:val="20"/>
          <w:tblHeader/>
        </w:trPr>
        <w:tc>
          <w:tcPr>
            <w:tcW w:w="25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3E122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3E122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3E122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3E122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3E122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  <w:tblHeader/>
        </w:trPr>
        <w:tc>
          <w:tcPr>
            <w:tcW w:w="25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2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5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9,1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679,1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2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6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,8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2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as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2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bon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2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la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2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2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kina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6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,0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2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ntinlupa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2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2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g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2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2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2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2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6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5,9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4,0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2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="003E12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8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,55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16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30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33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1,16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14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56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C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44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36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1,36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si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26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92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35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1,10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malneg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8,69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38,85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o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ueva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r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26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23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87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34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39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1,30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16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36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2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63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43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2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="003E12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,0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2,46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9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0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3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O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regorio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oncepcion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0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5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1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0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</w:t>
            </w:r>
            <w:proofErr w:type="spellEnd"/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kaki</w:t>
            </w:r>
            <w:proofErr w:type="spellEnd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cedo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gen</w:t>
            </w:r>
            <w:proofErr w:type="spellEnd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mili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teb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defons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pog</w:t>
            </w:r>
            <w:proofErr w:type="spellEnd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ent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3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li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0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i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5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ming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4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3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,5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gpo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5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N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2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,4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7,8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2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0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9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5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,7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9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brie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6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5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0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0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2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9,64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4,1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6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d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ng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7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7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7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8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,3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0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sol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F6607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F66075">
        <w:trPr>
          <w:trHeight w:val="2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4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1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F66075">
        <w:trPr>
          <w:trHeight w:val="2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NGAYEN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F66075">
        <w:trPr>
          <w:trHeight w:val="2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F66075">
        <w:trPr>
          <w:trHeight w:val="2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F66075">
        <w:trPr>
          <w:trHeight w:val="2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F66075">
        <w:trPr>
          <w:trHeight w:val="2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2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,3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4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,3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6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los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bi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cint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1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nti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bar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3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9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ming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DANET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2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4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2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9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,76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0,3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2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e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tang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2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,46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0,59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,1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5,3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F6607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F66075">
        <w:trPr>
          <w:trHeight w:val="2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F66075">
        <w:trPr>
          <w:trHeight w:val="2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3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F66075">
        <w:trPr>
          <w:trHeight w:val="2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F66075">
        <w:trPr>
          <w:trHeight w:val="2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esit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4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ño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Faire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guegarao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1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2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,20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,15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8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nito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6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bano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Magsaysay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2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ina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sti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llerm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1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n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4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bl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2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zcay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7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5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aned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t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r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2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3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95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2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3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4,07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0,80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2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0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,6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0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7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6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3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2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8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2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,6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4,9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gtas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gaa</w:t>
            </w:r>
            <w:proofErr w:type="spellEnd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c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0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6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6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olos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defons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gue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9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6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fae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2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i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,48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0,69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0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2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1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3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8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p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F6607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1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5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F66075">
        <w:trPr>
          <w:trHeight w:val="2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baldon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tulok</w:t>
            </w:r>
            <w:proofErr w:type="spellEnd"/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&amp;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i</w:t>
            </w:r>
            <w:proofErr w:type="spellEnd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F66075">
        <w:trPr>
          <w:trHeight w:val="2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erto</w:t>
            </w:r>
            <w:proofErr w:type="spellEnd"/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F66075">
        <w:trPr>
          <w:trHeight w:val="2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io</w:t>
            </w:r>
            <w:proofErr w:type="spellEnd"/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Papaya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F66075">
        <w:trPr>
          <w:trHeight w:val="2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4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F66075">
        <w:trPr>
          <w:trHeight w:val="2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F66075">
        <w:trPr>
          <w:trHeight w:val="2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F66075">
        <w:trPr>
          <w:trHeight w:val="2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3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6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F66075">
        <w:trPr>
          <w:trHeight w:val="2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mpicu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F66075">
        <w:trPr>
          <w:trHeight w:val="2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yan</w:t>
            </w:r>
            <w:proofErr w:type="spellEnd"/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F66075">
        <w:trPr>
          <w:trHeight w:val="2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F66075">
        <w:trPr>
          <w:trHeight w:val="2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0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onard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ming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cience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ñoz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2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,74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9,5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eles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1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3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0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F6607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7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6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F66075">
        <w:trPr>
          <w:trHeight w:val="2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F66075">
        <w:trPr>
          <w:trHeight w:val="2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alacat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F66075">
        <w:trPr>
          <w:trHeight w:val="2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,8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F66075">
        <w:trPr>
          <w:trHeight w:val="2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F66075">
        <w:trPr>
          <w:trHeight w:val="2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6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F66075">
        <w:trPr>
          <w:trHeight w:val="2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F66075">
        <w:trPr>
          <w:trHeight w:val="2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1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F66075">
        <w:trPr>
          <w:trHeight w:val="2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8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,9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mo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0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2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t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smuan</w:t>
            </w:r>
            <w:proofErr w:type="spellEnd"/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exmoan</w:t>
            </w:r>
            <w:proofErr w:type="spellEnd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2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,3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5,89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1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z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5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7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3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2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3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2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F6607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F66075">
        <w:trPr>
          <w:trHeight w:val="2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F66075">
        <w:trPr>
          <w:trHeight w:val="2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F66075">
        <w:trPr>
          <w:trHeight w:val="2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ba</w:t>
            </w:r>
            <w:proofErr w:type="spellEnd"/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F66075">
        <w:trPr>
          <w:trHeight w:val="2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F66075">
        <w:trPr>
          <w:trHeight w:val="2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longapo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lip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in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cis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3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2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0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,6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2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6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ngas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dre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rci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2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4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0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vite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2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mb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s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blo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2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4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F6607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F66075">
        <w:trPr>
          <w:trHeight w:val="2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F66075">
        <w:trPr>
          <w:trHeight w:val="2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F66075">
        <w:trPr>
          <w:trHeight w:val="2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F66075">
        <w:trPr>
          <w:trHeight w:val="2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F66075">
        <w:trPr>
          <w:trHeight w:val="2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rancisco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Aurora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2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1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9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driguez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talban</w:t>
            </w:r>
            <w:proofErr w:type="spellEnd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0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9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2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4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2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3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ac</w:t>
            </w:r>
            <w:proofErr w:type="spellEnd"/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19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7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2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86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ra</w:t>
            </w:r>
            <w:proofErr w:type="spellEnd"/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burao</w:t>
            </w:r>
            <w:proofErr w:type="spellEnd"/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2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lacao</w:t>
            </w:r>
            <w:proofErr w:type="spellEnd"/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San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dro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erto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er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2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o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2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,76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4,96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2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,1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,3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ed</w:t>
            </w:r>
            <w:proofErr w:type="spellEnd"/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9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3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1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4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z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9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8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-Baay</w:t>
            </w:r>
            <w:proofErr w:type="spellEnd"/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</w:t>
            </w:r>
            <w:proofErr w:type="spellEnd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6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2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9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nti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2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6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1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2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,89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,1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nasan</w:t>
            </w:r>
            <w:proofErr w:type="spellEnd"/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g</w:t>
            </w:r>
            <w:proofErr w:type="spellEnd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3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9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</w:t>
            </w:r>
            <w:proofErr w:type="spellEnd"/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6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,5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7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4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2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2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99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,13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sz w:val="20"/>
                <w:szCs w:val="20"/>
              </w:rPr>
              <w:t>31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6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rinidad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5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2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14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sta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tia</w:t>
            </w:r>
            <w:proofErr w:type="spellEnd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we</w:t>
            </w:r>
            <w:proofErr w:type="spellEnd"/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2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7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64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5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wan</w:t>
            </w:r>
            <w:proofErr w:type="spellEnd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buk</w:t>
            </w:r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2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</w:t>
            </w:r>
            <w:r w:rsidR="003E12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5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toc</w:t>
            </w:r>
            <w:proofErr w:type="spellEnd"/>
            <w:r w:rsidR="003E12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2E99" w:rsidRPr="00382E99" w:rsidTr="00382E9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82E9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82E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E99" w:rsidRPr="00382E99" w:rsidRDefault="003E1229" w:rsidP="00382E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82E99" w:rsidRPr="00382E9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5D24D0" w:rsidRPr="005B6532" w:rsidRDefault="000B5915" w:rsidP="009425A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textWrapping" w:clear="all"/>
      </w:r>
    </w:p>
    <w:p w:rsidR="009A529C" w:rsidRPr="005B6532" w:rsidRDefault="009A529C" w:rsidP="009425A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568A2" w:rsidRDefault="001D2241" w:rsidP="009425A3">
      <w:pPr>
        <w:tabs>
          <w:tab w:val="left" w:pos="6345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B.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F55411"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:rsidR="00F55411" w:rsidRDefault="00F55411" w:rsidP="009425A3">
      <w:pPr>
        <w:tabs>
          <w:tab w:val="left" w:pos="6345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5"/>
        <w:gridCol w:w="1266"/>
        <w:gridCol w:w="650"/>
        <w:gridCol w:w="640"/>
        <w:gridCol w:w="809"/>
        <w:gridCol w:w="631"/>
        <w:gridCol w:w="809"/>
        <w:gridCol w:w="723"/>
        <w:gridCol w:w="871"/>
        <w:gridCol w:w="862"/>
        <w:gridCol w:w="720"/>
        <w:gridCol w:w="720"/>
        <w:gridCol w:w="809"/>
        <w:gridCol w:w="720"/>
        <w:gridCol w:w="871"/>
        <w:gridCol w:w="862"/>
        <w:gridCol w:w="809"/>
        <w:gridCol w:w="720"/>
        <w:gridCol w:w="809"/>
        <w:gridCol w:w="813"/>
      </w:tblGrid>
      <w:tr w:rsidR="00945981" w:rsidRPr="00945981" w:rsidTr="00945981">
        <w:trPr>
          <w:trHeight w:val="20"/>
          <w:tblHeader/>
        </w:trPr>
        <w:tc>
          <w:tcPr>
            <w:tcW w:w="5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REGION</w:t>
            </w:r>
            <w:r w:rsidR="003E122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/</w:t>
            </w:r>
            <w:r w:rsidR="003E122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PROVINCE</w:t>
            </w:r>
            <w:r w:rsidR="003E122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/</w:t>
            </w:r>
            <w:r w:rsidR="003E122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MUNICIPALITY</w:t>
            </w:r>
            <w:r w:rsidR="003E122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EVACUAT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CENTER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(ECs)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66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IN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5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IN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Return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Hom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65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OUT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5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OUT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Return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Hom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02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SERV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  <w:tblHeader/>
        </w:trPr>
        <w:tc>
          <w:tcPr>
            <w:tcW w:w="5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66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6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5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  <w:tblHeader/>
        </w:trPr>
        <w:tc>
          <w:tcPr>
            <w:tcW w:w="5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Families</w:t>
            </w:r>
            <w:r w:rsidR="003E122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Persons</w:t>
            </w:r>
            <w:r w:rsidR="003E122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Families</w:t>
            </w:r>
            <w:r w:rsidR="003E122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Persons</w:t>
            </w:r>
            <w:r w:rsidR="003E122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9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5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  <w:tblHeader/>
        </w:trPr>
        <w:tc>
          <w:tcPr>
            <w:tcW w:w="5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CUM</w:t>
            </w:r>
            <w:r w:rsidR="003E122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NOW</w:t>
            </w:r>
            <w:r w:rsidR="003E122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NOW</w:t>
            </w:r>
            <w:r w:rsidR="003E122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RAND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341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7,884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,844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9,269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,558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8,04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1,71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8,505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,375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2,864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,251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1,13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2,61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6,410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,235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2,220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8,004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CR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,62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,885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,62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,88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,62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,88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as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inas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labon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nila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48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,26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48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,26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48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,26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rikina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60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,066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60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,066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60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,066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untinlupa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6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6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6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votas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09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09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09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asig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Quezon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9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20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9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20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9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20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an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Juan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GION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5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7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,649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216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7,258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,040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,43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,21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,479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,158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6,596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,112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,32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,48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,128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,374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3,854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,279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locos</w:t>
            </w:r>
            <w:proofErr w:type="spellEnd"/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rte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80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,24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80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,24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84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84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54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,08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84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dam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3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3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5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5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4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5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5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acarra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6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30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6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30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6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30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adoc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33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,16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33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,16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33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,16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angui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8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31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8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31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6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6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4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6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56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ITY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OF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ATAC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26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26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7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7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4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44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7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urgo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7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56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7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56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9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9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80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80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36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9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,36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80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arasi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urrimao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26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92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26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92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26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92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ingras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25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77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25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77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35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,10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umalneg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2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2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2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LAOAG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ITY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38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,50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38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,50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38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,50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arco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3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8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3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8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3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8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Nueva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Era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8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26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8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26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8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26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agudpud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23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85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23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85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23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87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aoay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5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20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5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20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4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4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3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3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9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4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34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3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asuquin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26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88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26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88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8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8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30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30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35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8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,19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30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iddig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9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9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7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7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2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6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7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inili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7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22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7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22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3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3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4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4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1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3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36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4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Nicola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7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7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7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rrat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4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4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4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4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2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9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4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olsona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8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51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8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51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3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3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2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2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21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3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63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2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Vintar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2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6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2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6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9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9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37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37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2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9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43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37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locos</w:t>
            </w:r>
            <w:proofErr w:type="spellEnd"/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r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366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,858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366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,85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757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,31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4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56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,36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,12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,17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07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antay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93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93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5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,246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5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,246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94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,439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urgos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1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05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1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05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3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35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abugao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74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03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74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03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74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03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ITY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OF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ANDON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22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,79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22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,79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22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,79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aoayan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52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32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52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32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13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,365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13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,365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65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,99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ervante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Galimuyod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1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1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15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Lidlidda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4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735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4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735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32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,35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32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,35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,079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,092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2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agsingal</w:t>
            </w:r>
            <w:proofErr w:type="spellEnd"/>
          </w:p>
        </w:tc>
        <w:tc>
          <w:tcPr>
            <w:tcW w:w="2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02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,00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02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,00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2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,584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2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,584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22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,584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Narvacan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6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6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76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65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Quirino</w:t>
            </w:r>
            <w:proofErr w:type="spellEnd"/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(</w:t>
            </w: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ngkaki</w:t>
            </w:r>
            <w:proofErr w:type="spellEnd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Emilio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Esteban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Juan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(</w:t>
            </w: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Lapog</w:t>
            </w:r>
            <w:proofErr w:type="spellEnd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2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77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2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77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29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29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5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0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Vicente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nta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7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7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746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,73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746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,73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0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,90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nta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atalina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58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58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58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nta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ruz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4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,05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4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,05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4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,05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nta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Lucia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53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53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53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nta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aria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1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04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1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04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1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04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ntiago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772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772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772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nto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omingo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,308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,398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,308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,398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,319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,44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inait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5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86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5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86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5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86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ugpon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uyo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1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1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16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8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26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agudin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5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5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8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8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6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6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2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8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,053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6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ITY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OF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VIGAN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53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,052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53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,052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5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,072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a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nion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57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,246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57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,246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57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,25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alaoan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69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64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69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64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69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64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angar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74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03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74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03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74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03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auang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3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,244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3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,244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3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,244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aba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79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48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79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48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8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54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74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,41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74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,41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74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,41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ugo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4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4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4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95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95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95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ITY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OF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FERNANDO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Gabriel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Juan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77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,28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77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,28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77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,28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ubao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1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1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1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angasinan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7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,907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216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6,906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,040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69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,866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,978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,223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2,437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,327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11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,885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,439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,34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,367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gno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guilar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ITY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OF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LAMINO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lcala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5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5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0,0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0,0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6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6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0,6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0,6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nda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singan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alungao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ani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asista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autista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,0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,0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1,5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1,5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,0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,0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1,9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1,9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ayambang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3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,3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,3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3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3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,7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,6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inalonan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inmaley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olinao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5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5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5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5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ugallon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0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0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0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0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alasiao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agupan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ity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8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5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,8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,4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4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8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5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,8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,4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asol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Infanta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7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7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4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4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Labrador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LINGAYEN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5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5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5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abini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alasiqui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anaoag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angaldan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angatarem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apandan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Natividad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,6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,6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6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6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4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,3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ozzorubio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Rosale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arlos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ity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Fabian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Jacinto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anuel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Nicolas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Quintin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nta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arbara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0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0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0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nto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omas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ison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ual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ayug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Umingan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Urbiztondo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ITY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OF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URDANETA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,6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,6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,6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GION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21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,071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9,114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7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,00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8,887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,656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945981" w:rsidP="0094598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1,166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2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,52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54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6,727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0,280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atane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asco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btang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gayan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6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,019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9,450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7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,949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9,22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,445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,147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2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,31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,526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1,464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0,597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bulug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3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3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3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lcala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39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,862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8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39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,862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llacapan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mulung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4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4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3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parri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64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64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aggao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,809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3,236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,8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3,2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5,30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2,128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5,3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2,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1,11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5,364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allestero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5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5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5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uguey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19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,925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9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19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,925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alayan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amalaniugan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09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,926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9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09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,926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laveria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7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7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7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Enrile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Gattaran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6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25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,125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1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1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,585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Gonzaga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95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,014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0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95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,014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Iguig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2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2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,0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Lal-lo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5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96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5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96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Lasam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0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0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3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amplona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eñablanca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0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0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1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iat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6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6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6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nchez-Mira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0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0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0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nta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na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776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,30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,3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776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,30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nta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eresita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1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,148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1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0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9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,455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nto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Niño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(Faire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olana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5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5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3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uao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4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4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4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uguegarao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ity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,7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4,1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,7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4,1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,7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4,1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sabela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,708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4,373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,70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4,37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,499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,786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,499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,786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,207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1,159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licia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8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,8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8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,8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8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,8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ngadanan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3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3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6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urora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0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0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5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enito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oliven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urgo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0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abagan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5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0,6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5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0,6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8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1,6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abatuan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ity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of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auayan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3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3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4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ordon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elfin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lbano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(Magsaysay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4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4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9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inapigue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2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2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2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ivilacan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2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2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8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Echague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Gamu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Ilagan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1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1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4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Jone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6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6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6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5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5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5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aconacon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0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0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0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allig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2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2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4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Naguilian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alanan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0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0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1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1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,2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Quirino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0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Ramon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9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9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9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Reina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ercede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7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7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6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Roxas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7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7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4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gustin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Guillermo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,1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,1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,1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Isidro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6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6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0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anuel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ariano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,0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,0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3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3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4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,4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ateo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0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0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0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ablo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nta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aria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ity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of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ntiago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,0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,0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,0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nto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oma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0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0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umauini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ueva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izcaya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107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,679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107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,679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7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83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7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83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71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,517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lfonso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astaneda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mbaguio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ritao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ambang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2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2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4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ayombong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3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3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5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5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9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iadi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upax</w:t>
            </w:r>
            <w:proofErr w:type="spellEnd"/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el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Norte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upax</w:t>
            </w:r>
            <w:proofErr w:type="spellEnd"/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el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ur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Kasibu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Kayapa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nta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Fe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olano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0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Villaverde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Quirino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21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,56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21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,56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316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,9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glipay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1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abarroguis</w:t>
            </w:r>
            <w:proofErr w:type="spellEnd"/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8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8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9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iffun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addela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0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0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0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Nagtipunan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0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0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0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guday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GION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,922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868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2,521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,325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,05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2,196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,617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34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2,067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,317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,276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2,75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4,539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,209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4,588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,64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urora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,78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,463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,78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,46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39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,43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39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,43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,17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3,89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aler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,4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,4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,0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asiguran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5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5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1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,2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1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,2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8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,7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ilasag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6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6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2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,4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2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,4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6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,1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inalungan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8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8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1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1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,0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ingalan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8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,4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8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,4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0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,1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ipaculao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7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7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2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2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,0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aria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urora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2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2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2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Lui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4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4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4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ataan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7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84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7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84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7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84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bucay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inalupihan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Hermosa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Limay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ariveles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orong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Orani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Orion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ilar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mal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ulacan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16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6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,730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84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20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,88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,827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85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7,50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,620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,976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,88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,992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81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3,23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,46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alagtas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(</w:t>
            </w: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igaa</w:t>
            </w:r>
            <w:proofErr w:type="spellEnd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aliuag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ocaue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ulacan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5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5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5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usto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,0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,0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1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,0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,0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alumpit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0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,1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,8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0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,1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,8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Guiguinto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5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5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4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5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Hagonoy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ity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of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alolos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arilao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ity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of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eycauayan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Norzagaray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0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0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0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0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,0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0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Obando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0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0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0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aombong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laridel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Ildefonso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iguel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,9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9,5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,6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,9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4,8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,9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9,6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,6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Rafael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nta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aria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2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2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2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ueva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cija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957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,134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957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,13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,83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,09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,83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,09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,789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5,22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liaga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ongabon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abanatuan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ity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,6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2,9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,6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2,9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,2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5,1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abiao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arranglan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ity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of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Gapan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5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5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5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uyapo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8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8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8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Gabaldon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(</w:t>
            </w: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itulok</w:t>
            </w:r>
            <w:proofErr w:type="spellEnd"/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&amp;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bani</w:t>
            </w:r>
            <w:proofErr w:type="spellEnd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0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0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0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General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amerto</w:t>
            </w:r>
            <w:proofErr w:type="spellEnd"/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Natividad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General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inio</w:t>
            </w:r>
            <w:proofErr w:type="spellEnd"/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(Papaya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Guimba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Jaen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1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1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5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Laur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Licab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Nampicuan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alayan</w:t>
            </w:r>
            <w:proofErr w:type="spellEnd"/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ity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2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2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2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antabangan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0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0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0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eñaranda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ntonio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Isidro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4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4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6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Jose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ity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1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1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,8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,8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6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,0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Leonardo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5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5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5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nta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Rosa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nto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omingo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2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2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2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cience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ity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of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uñoz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alavera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1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1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6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Zaragoza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ampanga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37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7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,61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03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6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58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8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7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48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1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,099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50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ngeles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ity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palit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rayat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acolor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andaba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Lubao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acabebe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agalang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asantol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0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0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exico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inalin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ity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of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Fernando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imon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nta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Rita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nto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oma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0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smuan</w:t>
            </w:r>
            <w:proofErr w:type="spellEnd"/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(</w:t>
            </w: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exmoan</w:t>
            </w:r>
            <w:proofErr w:type="spellEnd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arlac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96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390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,937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416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7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52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389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38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,25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,226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357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77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,19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,64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nao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amban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amiling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4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4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4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apas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2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2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5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2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Gerona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La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az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oncada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0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0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0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0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aniqui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6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5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6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5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ura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Ramo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anuel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6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6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7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7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ambale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22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,803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21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,77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28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,107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otolan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abangan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andelaria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5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5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8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astillejos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Iba</w:t>
            </w:r>
            <w:proofErr w:type="spellEnd"/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asinloc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9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9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9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Olongapo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ity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alauig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ntonio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Felipe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arcelino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Narciso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nta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ruz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3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,2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3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,2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3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,3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ubic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LABARZON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,01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,676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,97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,48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,01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,676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atanga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62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62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62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atangas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ity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43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43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43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auan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92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92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92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alatagan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uenca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Lemery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alvar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Nasugbu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adre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Garcia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Lui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aal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ingloy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vite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45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,05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45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,05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45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,05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acoor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1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0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1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0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1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0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armona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avite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ity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8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8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8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Indang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Kawit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Naic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Noveleta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anza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ernate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aguna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3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62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9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429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3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62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ity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of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alamba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4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2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4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Famy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Kalayaan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Los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años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aete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ablo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ity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nta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aria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iniloan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Quezon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376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,41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376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,41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376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,41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gdangan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timonan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alauag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andelaria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atanauan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General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Nakar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Gumaca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Infanta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Jomalig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ulanay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agbilao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anukulan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atnanungan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erez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itogo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olillo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Real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Francisco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(Aurora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riaya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izal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17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,956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17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,956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17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,956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inangonan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ainta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Jala-Jala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orong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Rodriguez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(</w:t>
            </w: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ontalban</w:t>
            </w:r>
            <w:proofErr w:type="spellEnd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4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,0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4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,0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4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,0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ateo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4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,9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4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,9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4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,9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anay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aytay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AROPA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6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80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,01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80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,01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82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,12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rinduque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3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14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3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14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3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14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oac</w:t>
            </w:r>
            <w:proofErr w:type="spellEnd"/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1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42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1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42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1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42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uenavista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Gasan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ogpog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nta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ruz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orrijo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Occidental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ndoro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18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76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18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76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206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869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bra</w:t>
            </w:r>
            <w:proofErr w:type="spellEnd"/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e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Ilog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8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,546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8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,546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8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,546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alintaan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5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5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5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Looc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Lubang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42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42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42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agsaysay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98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98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98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amburao</w:t>
            </w:r>
            <w:proofErr w:type="spellEnd"/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6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,12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6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,12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6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,12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4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4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7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Jose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2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2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2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2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43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0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riental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ndoro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036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036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036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aco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ulalacao</w:t>
            </w:r>
            <w:proofErr w:type="spellEnd"/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(San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edro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03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33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03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33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03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33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uerto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Galera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alawan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6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6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6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uyo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R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6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9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,80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651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,797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,77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,157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,02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,729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74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,93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,20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98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,73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,558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41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4,81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,04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bra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8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67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79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67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22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,74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10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,28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00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9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,419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9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angued</w:t>
            </w:r>
            <w:proofErr w:type="spellEnd"/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3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ucay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ucloc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anglas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olore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La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az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Lagangilang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,6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,6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,8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Lagayan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Langiden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Licuan-Baay</w:t>
            </w:r>
            <w:proofErr w:type="spellEnd"/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(</w:t>
            </w: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Licuan</w:t>
            </w:r>
            <w:proofErr w:type="spellEnd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Luba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anabo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enarrubia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idigan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ilar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llapadan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n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Juan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ineg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Villaviciosa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Apayao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366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,753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366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,75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1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31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1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296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98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,066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alanasan</w:t>
            </w:r>
            <w:proofErr w:type="spellEnd"/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(</w:t>
            </w: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ayag</w:t>
            </w:r>
            <w:proofErr w:type="spellEnd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1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73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1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73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77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onner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54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,362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54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,362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54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78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54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78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708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,94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Flora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55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,636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55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,636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7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,684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Kabugao</w:t>
            </w:r>
            <w:proofErr w:type="spellEnd"/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66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,06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66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,06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22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8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22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8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88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,54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53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,60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53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,60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9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75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9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75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52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,976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udtol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7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,623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7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,623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78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,646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nta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arcela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5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,74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57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,74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13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762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13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762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,070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,503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enguet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6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83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1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,78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969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22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819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75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009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,047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029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01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58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62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,83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,99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tok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7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7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2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7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2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7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4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14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aguio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ity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2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2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5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2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1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,7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akun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okod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uguias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Itogon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6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6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6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6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Kabayan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Kibungan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La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rinidad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ankayan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blan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uba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1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1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7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7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,8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7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ublay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fugao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79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706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77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69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66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4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6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6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239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16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guinaldo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lfonso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Lista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(</w:t>
            </w: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otia</w:t>
            </w:r>
            <w:proofErr w:type="spellEnd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sipulo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anaue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Hingyon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Kiangan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Lagawe</w:t>
            </w:r>
            <w:proofErr w:type="spellEnd"/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Lamut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ayoyao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inoc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alinga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16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993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,22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,60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2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9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7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41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09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6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67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43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,63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,69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albalan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Lubuagan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inukpuk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,2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,2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,5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,5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Rizal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(</w:t>
            </w: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Liwan</w:t>
            </w:r>
            <w:proofErr w:type="spellEnd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,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ity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of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abuk</w:t>
            </w:r>
            <w:r w:rsidR="003E12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9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9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9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,9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ountain</w:t>
            </w:r>
            <w:r w:rsidR="003E12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ovince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7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5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7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6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6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7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7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7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699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aracelis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auko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esao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bangan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gada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945981" w:rsidRPr="00945981" w:rsidTr="00945981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945981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9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adian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4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981" w:rsidRPr="00945981" w:rsidRDefault="003E1229" w:rsidP="00F660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945981" w:rsidRPr="00945981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</w:tbl>
    <w:p w:rsidR="00A568A2" w:rsidRPr="005B6532" w:rsidRDefault="004F40A2" w:rsidP="009425A3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DPs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Dagupan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ity,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Pangasinan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lients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staff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rom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hildren,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Women,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a-1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Vocational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Rehabilitation</w:t>
      </w:r>
      <w:r w:rsidR="003E122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626205" w:rsidRPr="005B6532">
        <w:rPr>
          <w:rFonts w:ascii="Arial" w:eastAsia="Arial" w:hAnsi="Arial" w:cs="Arial"/>
          <w:i/>
          <w:color w:val="auto"/>
          <w:sz w:val="16"/>
          <w:szCs w:val="24"/>
        </w:rPr>
        <w:t>.</w:t>
      </w:r>
      <w:r w:rsidR="00A568A2" w:rsidRPr="005B6532">
        <w:rPr>
          <w:rFonts w:ascii="Arial" w:eastAsia="Arial" w:hAnsi="Arial" w:cs="Arial"/>
          <w:i/>
          <w:color w:val="auto"/>
          <w:sz w:val="16"/>
          <w:szCs w:val="24"/>
        </w:rPr>
        <w:br w:type="page"/>
      </w:r>
    </w:p>
    <w:p w:rsidR="00A568A2" w:rsidRDefault="00A568A2" w:rsidP="009425A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C.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to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3E122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F55411" w:rsidRDefault="00F55411" w:rsidP="009425A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8"/>
        <w:gridCol w:w="4808"/>
        <w:gridCol w:w="2114"/>
        <w:gridCol w:w="2114"/>
        <w:gridCol w:w="1810"/>
        <w:gridCol w:w="1810"/>
        <w:gridCol w:w="2355"/>
      </w:tblGrid>
      <w:tr w:rsidR="00D37CC0" w:rsidRPr="00D37CC0" w:rsidTr="00D37CC0">
        <w:trPr>
          <w:trHeight w:val="20"/>
          <w:tblHeader/>
        </w:trPr>
        <w:tc>
          <w:tcPr>
            <w:tcW w:w="16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1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D37CC0" w:rsidRPr="00D37CC0" w:rsidTr="00D37CC0">
        <w:trPr>
          <w:trHeight w:val="20"/>
          <w:tblHeader/>
        </w:trPr>
        <w:tc>
          <w:tcPr>
            <w:tcW w:w="16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6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5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5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7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D37CC0" w:rsidRPr="00D37CC0" w:rsidTr="00D37CC0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1,220,356.85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,051,535.93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542,57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10,370.00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78,024,832.78 </w:t>
            </w:r>
          </w:p>
        </w:tc>
      </w:tr>
      <w:tr w:rsidR="00D37CC0" w:rsidRPr="00D37CC0" w:rsidTr="00D37CC0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,644,323.9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644,323.90 </w:t>
            </w:r>
          </w:p>
        </w:tc>
      </w:tr>
      <w:tr w:rsidR="00D37CC0" w:rsidRPr="00D37CC0" w:rsidTr="00D37CC0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bon City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92,66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92,66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2,112,558.4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112,558.40 </w:t>
            </w:r>
          </w:p>
        </w:tc>
      </w:tr>
      <w:tr w:rsidR="00D37CC0" w:rsidRPr="00D37CC0" w:rsidTr="00D37CC0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 City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339,105.5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39,105.50 </w:t>
            </w:r>
          </w:p>
        </w:tc>
      </w:tr>
      <w:tr w:rsidR="00D37CC0" w:rsidRPr="00D37CC0" w:rsidTr="00D37CC0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2,921,133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,372,591.68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,95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52,720.00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35,348,394.68 </w:t>
            </w:r>
          </w:p>
        </w:tc>
      </w:tr>
      <w:tr w:rsidR="00D37CC0" w:rsidRPr="00D37CC0" w:rsidTr="00D37CC0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6,958,757.5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58,30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,95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7,119,007.50 </w:t>
            </w:r>
          </w:p>
        </w:tc>
      </w:tr>
      <w:tr w:rsidR="00D37CC0" w:rsidRPr="00D37CC0" w:rsidTr="00D37CC0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sz w:val="20"/>
                <w:szCs w:val="20"/>
              </w:rPr>
              <w:t xml:space="preserve">PLGU </w:t>
            </w:r>
            <w:proofErr w:type="spellStart"/>
            <w:r w:rsidRPr="00D37CC0">
              <w:rPr>
                <w:rFonts w:ascii="Arial" w:eastAsia="Times New Roman" w:hAnsi="Arial" w:cs="Arial"/>
                <w:sz w:val="20"/>
                <w:szCs w:val="20"/>
              </w:rPr>
              <w:t>Ilocos</w:t>
            </w:r>
            <w:proofErr w:type="spellEnd"/>
            <w:r w:rsidRPr="00D37CC0">
              <w:rPr>
                <w:rFonts w:ascii="Arial" w:eastAsia="Times New Roman" w:hAnsi="Arial" w:cs="Arial"/>
                <w:sz w:val="20"/>
                <w:szCs w:val="20"/>
              </w:rPr>
              <w:t xml:space="preserve"> Norte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5,303,44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5,303,44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3,20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,95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5,15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6,02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6,02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,75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,75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27,8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7,8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6,56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6,56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330,957.5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330,957.5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7,03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7,03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,20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,2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0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7,10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7,1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948,875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355,749.68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304,624.68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7,75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7,75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2,00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2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0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56,00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56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9,999.68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9,999.68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588,875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588,875.00 </w:t>
            </w:r>
          </w:p>
        </w:tc>
      </w:tr>
      <w:tr w:rsidR="00D37CC0" w:rsidRPr="00D37CC0" w:rsidTr="00D37CC0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,017,508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254,446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52,720.00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3,324,674.00 </w:t>
            </w:r>
          </w:p>
        </w:tc>
      </w:tr>
      <w:tr w:rsidR="00D37CC0" w:rsidRPr="00D37CC0" w:rsidTr="00D37CC0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GU La Union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6,765,016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6,765,016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,20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5,2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4,408,411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75,36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4,983,771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9,00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52,720.00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61,72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98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98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9,375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9,375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59,996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9,996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51,511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51,511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,00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4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86,085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6,085.00 </w:t>
            </w:r>
          </w:p>
        </w:tc>
      </w:tr>
      <w:tr w:rsidR="00D37CC0" w:rsidRPr="00D37CC0" w:rsidTr="00D37CC0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,995,992.5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604,096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2,600,088.5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6,266,261.25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6,266,261.25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30,57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30,57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80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4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4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0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2,096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2,096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2,561,731.25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2,561,731.25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80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440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440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7,83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7,83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80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40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40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3,60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3,6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4,000.00 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4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,817,500.00 </w:t>
            </w:r>
          </w:p>
        </w:tc>
        <w:tc>
          <w:tcPr>
            <w:tcW w:w="6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845,730.00 </w:t>
            </w:r>
          </w:p>
        </w:tc>
        <w:tc>
          <w:tcPr>
            <w:tcW w:w="5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150,350.00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2,813,58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5,145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5,145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05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05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10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10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910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910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05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05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90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90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05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05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105,0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-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-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05,0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10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10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80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0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05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05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05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05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10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10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10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0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10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0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25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25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3,850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3,850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10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0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10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0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80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0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542,5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576,44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3,118,94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0,10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0,1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0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5,00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75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0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0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0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9,112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9,112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0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03,90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43,9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0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45,25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85,25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29,574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9,574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del Norte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7,092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2,092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35,52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40,52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10,782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5,782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2,5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4,75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37,25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,75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10,75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9,43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9,43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0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10,18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50,18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0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0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80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69,29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150,350.00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699,64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,85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5,85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0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9,84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150,350.00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70,19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0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67,65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07,65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,95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5,95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5,748,032.6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5,297,32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507,70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1,553,052.60 </w:t>
            </w:r>
          </w:p>
        </w:tc>
      </w:tr>
      <w:tr w:rsidR="00D37CC0" w:rsidRPr="00D37CC0" w:rsidTr="00D37CC0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503,951.6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188,475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692,426.6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77,74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77,74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21,294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21,435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42,729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0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9,67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39,67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77,619.84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90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83,519.84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5,317.76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29,094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94,411.76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07,72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2,00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9,72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,001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4,001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2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8,635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0,635.00 </w:t>
            </w:r>
          </w:p>
        </w:tc>
      </w:tr>
      <w:tr w:rsidR="00D37CC0" w:rsidRPr="00D37CC0" w:rsidTr="00D37CC0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302,59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02,59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73,35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73,35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6,84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6,84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9,60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9,6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,80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,8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390,31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70,072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560,382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6,00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6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0,31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0,31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4,072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4,072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0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,754,12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719,508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4,473,628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4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4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2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0,00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2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073,875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46,60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320,475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2,00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2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4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7,60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31,6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4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11,00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55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erto</w:t>
            </w:r>
            <w:proofErr w:type="spellEnd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Natividad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4,00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4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26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6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5,00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5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80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yan</w:t>
            </w:r>
            <w:proofErr w:type="spellEnd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2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63,95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35,95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8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75,77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3,77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3,50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3,5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50,083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6,80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96,883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2,488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2,488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59,80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59,8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04,162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61,00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65,162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0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0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896,981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508,889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488,90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894,77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0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2,074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2,074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5,415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5,415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59,40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488,90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48,3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36,981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36,981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,00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7,5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407,786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18,80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444,086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,60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,6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6,25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6,25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7,5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60,769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78,269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3,25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3,25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9,182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9,182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2,25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2,25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0,00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0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32,50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32,5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82,205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8,80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01,005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6,136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6,136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,844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2,844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28,80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8,8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85,17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85,17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,4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5,4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79,77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79,77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627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6,699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633,699.00 </w:t>
            </w:r>
          </w:p>
        </w:tc>
      </w:tr>
      <w:tr w:rsidR="00D37CC0" w:rsidRPr="00D37CC0" w:rsidTr="00D37CC0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92,6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92,6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25,4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5,4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25,4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5,4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1,8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1,8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6,699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6,699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,649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,649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,50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,5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,55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,55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334,4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34,4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83,6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83,6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lacao</w:t>
            </w:r>
            <w:proofErr w:type="spellEnd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San Pedro)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67,2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67,2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83,6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83,6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8,462,367.35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6,529,195.25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32,92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7,300.00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5,031,782.60 </w:t>
            </w:r>
          </w:p>
        </w:tc>
      </w:tr>
      <w:tr w:rsidR="00D37CC0" w:rsidRPr="00D37CC0" w:rsidTr="00D37CC0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3,559,669.5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3,580,001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7,139,670.5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ed</w:t>
            </w:r>
            <w:proofErr w:type="spellEnd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148,448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2,414,496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3,562,944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1,10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1,1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34,645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34,645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3,10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3,1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4,785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4,785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-Baay</w:t>
            </w:r>
            <w:proofErr w:type="spellEnd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</w:t>
            </w:r>
            <w:proofErr w:type="spellEnd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2,75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2,75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,55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4,55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02,30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02,3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4,4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64,70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19,1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9,188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2,88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2,068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473,675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473,675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736,837.5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5,00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01,837.5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2,336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64,48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66,816.00 </w:t>
            </w:r>
          </w:p>
        </w:tc>
      </w:tr>
      <w:tr w:rsidR="00D37CC0" w:rsidRPr="00D37CC0" w:rsidTr="00D37CC0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528,325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897,48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425,805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nasan</w:t>
            </w:r>
            <w:proofErr w:type="spellEnd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g</w:t>
            </w:r>
            <w:proofErr w:type="spellEnd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24,412.5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24,412.5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24,412.5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24,412.5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5,9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64,48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80,38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</w:t>
            </w:r>
            <w:proofErr w:type="spellEnd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5,9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5,9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5,9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60,00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75,9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5,9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5,9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5,9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473,00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488,9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347,163.7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28,383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575,546.7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sz w:val="20"/>
                <w:szCs w:val="20"/>
              </w:rPr>
              <w:t xml:space="preserve">      207,203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sz w:val="20"/>
                <w:szCs w:val="20"/>
              </w:rPr>
              <w:t xml:space="preserve">        207,203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9,95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28,383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08,333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32,265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32,265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,998.75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,998.75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,879.5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,879.5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623,867.45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23,867.45 </w:t>
            </w:r>
          </w:p>
        </w:tc>
      </w:tr>
      <w:tr w:rsidR="00D37CC0" w:rsidRPr="00D37CC0" w:rsidTr="00D37CC0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474,035.5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98,503.25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32,20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7,300.00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612,038.75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0,621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,382.25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9,003.25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tia</w:t>
            </w:r>
            <w:proofErr w:type="spellEnd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9,915.75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0,621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32,20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92,736.75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9,724.5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9,724.5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1,169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1,169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8,960.25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8,960.25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,792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2,792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we</w:t>
            </w:r>
            <w:proofErr w:type="spellEnd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7,300.00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7,3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1,973.75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,50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1,473.75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,175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5,175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3,704.25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3,704.25 </w:t>
            </w:r>
          </w:p>
        </w:tc>
      </w:tr>
      <w:tr w:rsidR="00D37CC0" w:rsidRPr="00D37CC0" w:rsidTr="00D37CC0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602,403.75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720,728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323,131.75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,80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,8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,102.5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8,102.5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18,00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18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70,51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29,71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00,22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16,00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16,000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 (</w:t>
            </w: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wan</w:t>
            </w:r>
            <w:proofErr w:type="spellEnd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5,89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6,898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2,788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57,901.25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043,32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201,221.25 </w:t>
            </w:r>
          </w:p>
        </w:tc>
      </w:tr>
      <w:tr w:rsidR="00D37CC0" w:rsidRPr="00D37CC0" w:rsidTr="00D37CC0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950,769.9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4,10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72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955,589.9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,993.75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9,993.75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toc</w:t>
            </w:r>
            <w:proofErr w:type="spellEnd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24,722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4,722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664,559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664,559.0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,596.5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5,596.5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,595.75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7,595.75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3,572.4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,10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72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8,392.40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7,934.75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7,934.75 </w:t>
            </w:r>
          </w:p>
        </w:tc>
      </w:tr>
      <w:tr w:rsidR="00D37CC0" w:rsidRPr="00D37CC0" w:rsidTr="00D37CC0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37C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,795.75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CC0" w:rsidRPr="00D37CC0" w:rsidRDefault="00D37CC0" w:rsidP="00D37C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37C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6,795.75 </w:t>
            </w:r>
          </w:p>
        </w:tc>
      </w:tr>
    </w:tbl>
    <w:p w:rsidR="00F55411" w:rsidRDefault="00F55411" w:rsidP="009425A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sectPr w:rsidR="00F55411" w:rsidSect="009A3EE5">
      <w:headerReference w:type="default" r:id="rId8"/>
      <w:footerReference w:type="default" r:id="rId9"/>
      <w:pgSz w:w="16839" w:h="11907" w:orient="landscape" w:code="9"/>
      <w:pgMar w:top="720" w:right="720" w:bottom="72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38B" w:rsidRDefault="005C138B">
      <w:pPr>
        <w:spacing w:after="0" w:line="240" w:lineRule="auto"/>
      </w:pPr>
      <w:r>
        <w:separator/>
      </w:r>
    </w:p>
  </w:endnote>
  <w:endnote w:type="continuationSeparator" w:id="0">
    <w:p w:rsidR="005C138B" w:rsidRDefault="005C1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oto Sans Symbols">
    <w:altName w:val="MV Bol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k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CC0" w:rsidRPr="00616ED8" w:rsidRDefault="00D37CC0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D37CC0" w:rsidRPr="00616ED8" w:rsidRDefault="00D37CC0" w:rsidP="00A52D3A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Theme="majorHAnsi" w:eastAsia="Arial" w:hAnsiTheme="majorHAnsi" w:cstheme="majorHAnsi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Pr="00616ED8">
      <w:rPr>
        <w:rFonts w:asciiTheme="majorHAnsi" w:hAnsiTheme="majorHAnsi" w:cstheme="majorHAnsi"/>
        <w:b/>
        <w:noProof/>
        <w:sz w:val="16"/>
        <w:szCs w:val="16"/>
      </w:rPr>
      <w:t>20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Pr="00616ED8">
      <w:rPr>
        <w:rFonts w:asciiTheme="majorHAnsi" w:hAnsiTheme="majorHAnsi" w:cstheme="majorHAnsi"/>
        <w:b/>
        <w:noProof/>
        <w:sz w:val="16"/>
        <w:szCs w:val="16"/>
      </w:rPr>
      <w:t>21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616ED8">
      <w:rPr>
        <w:rFonts w:asciiTheme="majorHAnsi" w:eastAsia="Arial" w:hAnsiTheme="majorHAnsi" w:cstheme="majorHAnsi"/>
        <w:sz w:val="16"/>
        <w:szCs w:val="16"/>
      </w:rPr>
      <w:t>DSWD DROMIC Report #</w:t>
    </w:r>
    <w:r>
      <w:rPr>
        <w:rFonts w:asciiTheme="majorHAnsi" w:eastAsia="Arial" w:hAnsiTheme="majorHAnsi" w:cstheme="majorHAnsi"/>
        <w:sz w:val="16"/>
        <w:szCs w:val="16"/>
      </w:rPr>
      <w:t>24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 on Typhoon “OMPONG” [I.N. MANGKHUT] as of </w:t>
    </w:r>
    <w:r>
      <w:rPr>
        <w:rFonts w:asciiTheme="majorHAnsi" w:eastAsia="Arial" w:hAnsiTheme="majorHAnsi" w:cstheme="majorHAnsi"/>
        <w:sz w:val="16"/>
        <w:szCs w:val="16"/>
      </w:rPr>
      <w:t>21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 September 2018, </w:t>
    </w:r>
    <w:r>
      <w:rPr>
        <w:rFonts w:asciiTheme="majorHAnsi" w:eastAsia="Arial" w:hAnsiTheme="majorHAnsi" w:cstheme="majorHAnsi"/>
        <w:sz w:val="16"/>
        <w:szCs w:val="16"/>
      </w:rPr>
      <w:t>3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38B" w:rsidRDefault="005C138B">
      <w:pPr>
        <w:spacing w:after="0" w:line="240" w:lineRule="auto"/>
      </w:pPr>
      <w:r>
        <w:separator/>
      </w:r>
    </w:p>
  </w:footnote>
  <w:footnote w:type="continuationSeparator" w:id="0">
    <w:p w:rsidR="005C138B" w:rsidRDefault="005C1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CC0" w:rsidRDefault="00D37CC0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C81B7" wp14:editId="4D89124F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7CC0" w:rsidRDefault="00D37CC0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E904FD2" wp14:editId="2152ED14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37CC0" w:rsidRDefault="00D37CC0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D37CC0" w:rsidRPr="006A0C8C" w:rsidRDefault="00D37CC0" w:rsidP="006A0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690786"/>
    <w:multiLevelType w:val="hybridMultilevel"/>
    <w:tmpl w:val="1F74E6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39C3"/>
    <w:multiLevelType w:val="hybridMultilevel"/>
    <w:tmpl w:val="5C76B2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2683"/>
    <w:multiLevelType w:val="hybridMultilevel"/>
    <w:tmpl w:val="68C011E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A1C31"/>
    <w:multiLevelType w:val="hybridMultilevel"/>
    <w:tmpl w:val="195EA81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052C9"/>
    <w:multiLevelType w:val="hybridMultilevel"/>
    <w:tmpl w:val="5812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C544F"/>
    <w:multiLevelType w:val="hybridMultilevel"/>
    <w:tmpl w:val="69D81C82"/>
    <w:lvl w:ilvl="0" w:tplc="340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9311A7C"/>
    <w:multiLevelType w:val="hybridMultilevel"/>
    <w:tmpl w:val="58D425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D5903A2"/>
    <w:multiLevelType w:val="hybridMultilevel"/>
    <w:tmpl w:val="067C43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C6CA5"/>
    <w:multiLevelType w:val="hybridMultilevel"/>
    <w:tmpl w:val="F29CE3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36DC2"/>
    <w:multiLevelType w:val="hybridMultilevel"/>
    <w:tmpl w:val="DC9A9126"/>
    <w:lvl w:ilvl="0" w:tplc="57EC64C0">
      <w:start w:val="2"/>
      <w:numFmt w:val="bullet"/>
      <w:lvlText w:val="-"/>
      <w:lvlJc w:val="left"/>
      <w:pPr>
        <w:ind w:left="1620" w:hanging="360"/>
      </w:pPr>
      <w:rPr>
        <w:rFonts w:ascii="Calibri" w:eastAsia="PMingLiU" w:hAnsi="Calibri" w:cs="Calibri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CC409CB"/>
    <w:multiLevelType w:val="hybridMultilevel"/>
    <w:tmpl w:val="BB3A55A8"/>
    <w:lvl w:ilvl="0" w:tplc="8500EBDA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CF60C33"/>
    <w:multiLevelType w:val="hybridMultilevel"/>
    <w:tmpl w:val="5E600B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4223785"/>
    <w:multiLevelType w:val="hybridMultilevel"/>
    <w:tmpl w:val="4358FACA"/>
    <w:lvl w:ilvl="0" w:tplc="8D6E32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74541"/>
    <w:multiLevelType w:val="hybridMultilevel"/>
    <w:tmpl w:val="1A2C57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50707"/>
    <w:multiLevelType w:val="hybridMultilevel"/>
    <w:tmpl w:val="8F0EB8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0610F"/>
    <w:multiLevelType w:val="hybridMultilevel"/>
    <w:tmpl w:val="7C38E242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76195C"/>
    <w:multiLevelType w:val="hybridMultilevel"/>
    <w:tmpl w:val="2A6239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F2A4D"/>
    <w:multiLevelType w:val="multilevel"/>
    <w:tmpl w:val="02A84FC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46A18"/>
    <w:multiLevelType w:val="hybridMultilevel"/>
    <w:tmpl w:val="B16ABF58"/>
    <w:lvl w:ilvl="0" w:tplc="3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6BD81D5C"/>
    <w:multiLevelType w:val="hybridMultilevel"/>
    <w:tmpl w:val="340041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07AF7"/>
    <w:multiLevelType w:val="hybridMultilevel"/>
    <w:tmpl w:val="C178CD0E"/>
    <w:lvl w:ilvl="0" w:tplc="6F1261B2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D01A3"/>
    <w:multiLevelType w:val="hybridMultilevel"/>
    <w:tmpl w:val="E18E97F4"/>
    <w:lvl w:ilvl="0" w:tplc="EEF4B88C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DEC5C5C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925C6092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1C1EE9E8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27AC7728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5" w:tplc="C2DAB988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6" w:tplc="44A253DC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7" w:tplc="A5763A2E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  <w:lvl w:ilvl="8" w:tplc="4A68DC4E" w:tentative="1">
      <w:start w:val="1"/>
      <w:numFmt w:val="bullet"/>
      <w:lvlText w:val="•"/>
      <w:lvlJc w:val="left"/>
      <w:pPr>
        <w:tabs>
          <w:tab w:val="num" w:pos="7020"/>
        </w:tabs>
        <w:ind w:left="7020" w:hanging="360"/>
      </w:pPr>
      <w:rPr>
        <w:rFonts w:ascii="Arial" w:hAnsi="Arial" w:hint="default"/>
      </w:rPr>
    </w:lvl>
  </w:abstractNum>
  <w:abstractNum w:abstractNumId="27" w15:restartNumberingAfterBreak="0">
    <w:nsid w:val="7D78333B"/>
    <w:multiLevelType w:val="hybridMultilevel"/>
    <w:tmpl w:val="466C1F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C51B1"/>
    <w:multiLevelType w:val="hybridMultilevel"/>
    <w:tmpl w:val="52FE60A6"/>
    <w:lvl w:ilvl="0" w:tplc="3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9" w15:restartNumberingAfterBreak="0">
    <w:nsid w:val="7F232AB2"/>
    <w:multiLevelType w:val="hybridMultilevel"/>
    <w:tmpl w:val="6C660E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20"/>
  </w:num>
  <w:num w:numId="3">
    <w:abstractNumId w:val="1"/>
  </w:num>
  <w:num w:numId="4">
    <w:abstractNumId w:val="28"/>
  </w:num>
  <w:num w:numId="5">
    <w:abstractNumId w:val="18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29"/>
  </w:num>
  <w:num w:numId="11">
    <w:abstractNumId w:val="22"/>
  </w:num>
  <w:num w:numId="12">
    <w:abstractNumId w:val="23"/>
  </w:num>
  <w:num w:numId="13">
    <w:abstractNumId w:val="25"/>
  </w:num>
  <w:num w:numId="14">
    <w:abstractNumId w:val="21"/>
  </w:num>
  <w:num w:numId="15">
    <w:abstractNumId w:val="7"/>
  </w:num>
  <w:num w:numId="16">
    <w:abstractNumId w:val="10"/>
  </w:num>
  <w:num w:numId="17">
    <w:abstractNumId w:val="5"/>
  </w:num>
  <w:num w:numId="18">
    <w:abstractNumId w:val="8"/>
  </w:num>
  <w:num w:numId="19">
    <w:abstractNumId w:val="24"/>
  </w:num>
  <w:num w:numId="20">
    <w:abstractNumId w:val="0"/>
  </w:num>
  <w:num w:numId="21">
    <w:abstractNumId w:val="27"/>
  </w:num>
  <w:num w:numId="22">
    <w:abstractNumId w:val="15"/>
  </w:num>
  <w:num w:numId="23">
    <w:abstractNumId w:val="17"/>
  </w:num>
  <w:num w:numId="24">
    <w:abstractNumId w:val="19"/>
  </w:num>
  <w:num w:numId="25">
    <w:abstractNumId w:val="4"/>
  </w:num>
  <w:num w:numId="26">
    <w:abstractNumId w:val="26"/>
  </w:num>
  <w:num w:numId="27">
    <w:abstractNumId w:val="11"/>
  </w:num>
  <w:num w:numId="28">
    <w:abstractNumId w:val="6"/>
  </w:num>
  <w:num w:numId="29">
    <w:abstractNumId w:val="3"/>
  </w:num>
  <w:num w:numId="30">
    <w:abstractNumId w:val="30"/>
  </w:num>
  <w:num w:numId="31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112D"/>
    <w:rsid w:val="00005CB0"/>
    <w:rsid w:val="000119DF"/>
    <w:rsid w:val="00012267"/>
    <w:rsid w:val="000132B4"/>
    <w:rsid w:val="00020ECE"/>
    <w:rsid w:val="000234D2"/>
    <w:rsid w:val="00026080"/>
    <w:rsid w:val="000264C9"/>
    <w:rsid w:val="00026873"/>
    <w:rsid w:val="00026F19"/>
    <w:rsid w:val="00033C52"/>
    <w:rsid w:val="000408C0"/>
    <w:rsid w:val="00044A86"/>
    <w:rsid w:val="0004629C"/>
    <w:rsid w:val="0005427C"/>
    <w:rsid w:val="00056E98"/>
    <w:rsid w:val="000660C4"/>
    <w:rsid w:val="00072ABC"/>
    <w:rsid w:val="000762A0"/>
    <w:rsid w:val="00080DF4"/>
    <w:rsid w:val="00085176"/>
    <w:rsid w:val="00085F10"/>
    <w:rsid w:val="00091817"/>
    <w:rsid w:val="00093A22"/>
    <w:rsid w:val="000962B5"/>
    <w:rsid w:val="00096FF5"/>
    <w:rsid w:val="00097C1F"/>
    <w:rsid w:val="00097F3D"/>
    <w:rsid w:val="000A1C46"/>
    <w:rsid w:val="000A36EF"/>
    <w:rsid w:val="000B5915"/>
    <w:rsid w:val="000C196B"/>
    <w:rsid w:val="000C6019"/>
    <w:rsid w:val="000C6698"/>
    <w:rsid w:val="000D1A9D"/>
    <w:rsid w:val="000E09D8"/>
    <w:rsid w:val="000F0C1A"/>
    <w:rsid w:val="000F10AC"/>
    <w:rsid w:val="000F1F6C"/>
    <w:rsid w:val="000F3578"/>
    <w:rsid w:val="001106F6"/>
    <w:rsid w:val="00114D5E"/>
    <w:rsid w:val="00122989"/>
    <w:rsid w:val="001448ED"/>
    <w:rsid w:val="00147669"/>
    <w:rsid w:val="00150801"/>
    <w:rsid w:val="00152CAC"/>
    <w:rsid w:val="00153232"/>
    <w:rsid w:val="00155355"/>
    <w:rsid w:val="00156154"/>
    <w:rsid w:val="00157C11"/>
    <w:rsid w:val="001606A4"/>
    <w:rsid w:val="001618E9"/>
    <w:rsid w:val="00162223"/>
    <w:rsid w:val="00163E15"/>
    <w:rsid w:val="001709DB"/>
    <w:rsid w:val="00171DE9"/>
    <w:rsid w:val="00172BA8"/>
    <w:rsid w:val="00174E88"/>
    <w:rsid w:val="00182E76"/>
    <w:rsid w:val="001836FA"/>
    <w:rsid w:val="0018499D"/>
    <w:rsid w:val="00194BAC"/>
    <w:rsid w:val="00196366"/>
    <w:rsid w:val="00196415"/>
    <w:rsid w:val="0019681F"/>
    <w:rsid w:val="00197C40"/>
    <w:rsid w:val="001A4CDF"/>
    <w:rsid w:val="001A4E48"/>
    <w:rsid w:val="001A5783"/>
    <w:rsid w:val="001A6809"/>
    <w:rsid w:val="001A7829"/>
    <w:rsid w:val="001B7CFE"/>
    <w:rsid w:val="001C1FDF"/>
    <w:rsid w:val="001D01A8"/>
    <w:rsid w:val="001D2241"/>
    <w:rsid w:val="001D4B3E"/>
    <w:rsid w:val="001D5EC8"/>
    <w:rsid w:val="001E08FA"/>
    <w:rsid w:val="001E26B4"/>
    <w:rsid w:val="001E4F9F"/>
    <w:rsid w:val="001E77BD"/>
    <w:rsid w:val="001F3DE9"/>
    <w:rsid w:val="001F7855"/>
    <w:rsid w:val="00201282"/>
    <w:rsid w:val="00202D14"/>
    <w:rsid w:val="00207727"/>
    <w:rsid w:val="002147BF"/>
    <w:rsid w:val="00220DF4"/>
    <w:rsid w:val="00221525"/>
    <w:rsid w:val="002225E7"/>
    <w:rsid w:val="002233C1"/>
    <w:rsid w:val="00223C4A"/>
    <w:rsid w:val="00224A0B"/>
    <w:rsid w:val="002251FC"/>
    <w:rsid w:val="00225547"/>
    <w:rsid w:val="00231AE2"/>
    <w:rsid w:val="002338D6"/>
    <w:rsid w:val="002345FE"/>
    <w:rsid w:val="00234AA3"/>
    <w:rsid w:val="00234D11"/>
    <w:rsid w:val="00235815"/>
    <w:rsid w:val="0024012A"/>
    <w:rsid w:val="00240FCC"/>
    <w:rsid w:val="0024475A"/>
    <w:rsid w:val="0024676B"/>
    <w:rsid w:val="00246975"/>
    <w:rsid w:val="00247B96"/>
    <w:rsid w:val="00252A46"/>
    <w:rsid w:val="002538EB"/>
    <w:rsid w:val="002541B5"/>
    <w:rsid w:val="002550AB"/>
    <w:rsid w:val="00261033"/>
    <w:rsid w:val="002624C6"/>
    <w:rsid w:val="00265D5C"/>
    <w:rsid w:val="00265DF5"/>
    <w:rsid w:val="00274D48"/>
    <w:rsid w:val="00280BEA"/>
    <w:rsid w:val="002826F9"/>
    <w:rsid w:val="00284FBC"/>
    <w:rsid w:val="00285BFB"/>
    <w:rsid w:val="00287526"/>
    <w:rsid w:val="002916B9"/>
    <w:rsid w:val="00292871"/>
    <w:rsid w:val="00293BBD"/>
    <w:rsid w:val="0029434E"/>
    <w:rsid w:val="00294E5E"/>
    <w:rsid w:val="00297CA0"/>
    <w:rsid w:val="002A0135"/>
    <w:rsid w:val="002B5914"/>
    <w:rsid w:val="002C11CD"/>
    <w:rsid w:val="002C7100"/>
    <w:rsid w:val="002D3418"/>
    <w:rsid w:val="002E4EFF"/>
    <w:rsid w:val="002F023E"/>
    <w:rsid w:val="002F0CC8"/>
    <w:rsid w:val="002F5178"/>
    <w:rsid w:val="002F5409"/>
    <w:rsid w:val="002F6F8C"/>
    <w:rsid w:val="002F713F"/>
    <w:rsid w:val="00305764"/>
    <w:rsid w:val="00310DED"/>
    <w:rsid w:val="00316BA4"/>
    <w:rsid w:val="003173A9"/>
    <w:rsid w:val="0032043B"/>
    <w:rsid w:val="0032143B"/>
    <w:rsid w:val="0032200C"/>
    <w:rsid w:val="00325FF1"/>
    <w:rsid w:val="003277B9"/>
    <w:rsid w:val="00331650"/>
    <w:rsid w:val="00331A45"/>
    <w:rsid w:val="00332433"/>
    <w:rsid w:val="00334AC1"/>
    <w:rsid w:val="00334DB3"/>
    <w:rsid w:val="00341112"/>
    <w:rsid w:val="00342CD8"/>
    <w:rsid w:val="00344A62"/>
    <w:rsid w:val="003478E6"/>
    <w:rsid w:val="00347C59"/>
    <w:rsid w:val="00360718"/>
    <w:rsid w:val="00366D42"/>
    <w:rsid w:val="00376394"/>
    <w:rsid w:val="00376584"/>
    <w:rsid w:val="0037725D"/>
    <w:rsid w:val="00377AD4"/>
    <w:rsid w:val="00377F27"/>
    <w:rsid w:val="00382E99"/>
    <w:rsid w:val="00383309"/>
    <w:rsid w:val="00384170"/>
    <w:rsid w:val="00384E5A"/>
    <w:rsid w:val="00385FAF"/>
    <w:rsid w:val="003870A7"/>
    <w:rsid w:val="00390877"/>
    <w:rsid w:val="00391318"/>
    <w:rsid w:val="0039596F"/>
    <w:rsid w:val="00397271"/>
    <w:rsid w:val="003A5B5C"/>
    <w:rsid w:val="003B1652"/>
    <w:rsid w:val="003B46D8"/>
    <w:rsid w:val="003B524C"/>
    <w:rsid w:val="003B66EC"/>
    <w:rsid w:val="003B7A7C"/>
    <w:rsid w:val="003C1610"/>
    <w:rsid w:val="003C39FB"/>
    <w:rsid w:val="003C3E9B"/>
    <w:rsid w:val="003C4999"/>
    <w:rsid w:val="003C7DE1"/>
    <w:rsid w:val="003D09A9"/>
    <w:rsid w:val="003D133D"/>
    <w:rsid w:val="003D13B2"/>
    <w:rsid w:val="003D13C8"/>
    <w:rsid w:val="003D357A"/>
    <w:rsid w:val="003D4AAB"/>
    <w:rsid w:val="003D4DF7"/>
    <w:rsid w:val="003D5E1C"/>
    <w:rsid w:val="003E0A76"/>
    <w:rsid w:val="003E1229"/>
    <w:rsid w:val="003E1BCC"/>
    <w:rsid w:val="003E27EE"/>
    <w:rsid w:val="003F0D46"/>
    <w:rsid w:val="00402547"/>
    <w:rsid w:val="00402969"/>
    <w:rsid w:val="004033F8"/>
    <w:rsid w:val="004109A5"/>
    <w:rsid w:val="00412E55"/>
    <w:rsid w:val="004134A7"/>
    <w:rsid w:val="00415ADB"/>
    <w:rsid w:val="004222C2"/>
    <w:rsid w:val="004250E7"/>
    <w:rsid w:val="00425689"/>
    <w:rsid w:val="0042628C"/>
    <w:rsid w:val="00432762"/>
    <w:rsid w:val="004334A9"/>
    <w:rsid w:val="00437A7A"/>
    <w:rsid w:val="004425E7"/>
    <w:rsid w:val="0044461C"/>
    <w:rsid w:val="00445DD2"/>
    <w:rsid w:val="00446510"/>
    <w:rsid w:val="00447043"/>
    <w:rsid w:val="0045417C"/>
    <w:rsid w:val="00456B0E"/>
    <w:rsid w:val="00460779"/>
    <w:rsid w:val="0046391D"/>
    <w:rsid w:val="004656B3"/>
    <w:rsid w:val="00467C20"/>
    <w:rsid w:val="00473168"/>
    <w:rsid w:val="00475073"/>
    <w:rsid w:val="0047695A"/>
    <w:rsid w:val="004801A8"/>
    <w:rsid w:val="00485FAA"/>
    <w:rsid w:val="004867BA"/>
    <w:rsid w:val="00487EC8"/>
    <w:rsid w:val="00490703"/>
    <w:rsid w:val="004947BF"/>
    <w:rsid w:val="00494CC7"/>
    <w:rsid w:val="00495369"/>
    <w:rsid w:val="00496B1A"/>
    <w:rsid w:val="004A28CE"/>
    <w:rsid w:val="004A60EE"/>
    <w:rsid w:val="004B1E85"/>
    <w:rsid w:val="004B6A6E"/>
    <w:rsid w:val="004B6B6D"/>
    <w:rsid w:val="004C1004"/>
    <w:rsid w:val="004C3132"/>
    <w:rsid w:val="004C46B4"/>
    <w:rsid w:val="004C55DA"/>
    <w:rsid w:val="004D1392"/>
    <w:rsid w:val="004E2DCF"/>
    <w:rsid w:val="004F40A2"/>
    <w:rsid w:val="004F4167"/>
    <w:rsid w:val="004F5302"/>
    <w:rsid w:val="004F5A37"/>
    <w:rsid w:val="0050307C"/>
    <w:rsid w:val="005073A3"/>
    <w:rsid w:val="005101BD"/>
    <w:rsid w:val="00510639"/>
    <w:rsid w:val="0051518E"/>
    <w:rsid w:val="005159EB"/>
    <w:rsid w:val="00516D7C"/>
    <w:rsid w:val="00517915"/>
    <w:rsid w:val="00517B61"/>
    <w:rsid w:val="0052065E"/>
    <w:rsid w:val="00526E37"/>
    <w:rsid w:val="00530D54"/>
    <w:rsid w:val="00535002"/>
    <w:rsid w:val="005414B9"/>
    <w:rsid w:val="00542065"/>
    <w:rsid w:val="005438DD"/>
    <w:rsid w:val="00543A35"/>
    <w:rsid w:val="00543D61"/>
    <w:rsid w:val="00543E0B"/>
    <w:rsid w:val="00544C27"/>
    <w:rsid w:val="00544DE0"/>
    <w:rsid w:val="00546DEE"/>
    <w:rsid w:val="0055167F"/>
    <w:rsid w:val="00552E36"/>
    <w:rsid w:val="00557D52"/>
    <w:rsid w:val="00560AC7"/>
    <w:rsid w:val="00562238"/>
    <w:rsid w:val="0056425D"/>
    <w:rsid w:val="00572943"/>
    <w:rsid w:val="0057362F"/>
    <w:rsid w:val="00580432"/>
    <w:rsid w:val="005848F0"/>
    <w:rsid w:val="00590588"/>
    <w:rsid w:val="0059459E"/>
    <w:rsid w:val="00594DB7"/>
    <w:rsid w:val="00595430"/>
    <w:rsid w:val="005A2BAA"/>
    <w:rsid w:val="005A4EFD"/>
    <w:rsid w:val="005B2087"/>
    <w:rsid w:val="005B6532"/>
    <w:rsid w:val="005C089E"/>
    <w:rsid w:val="005C138B"/>
    <w:rsid w:val="005C25C9"/>
    <w:rsid w:val="005C4BD6"/>
    <w:rsid w:val="005C6D8A"/>
    <w:rsid w:val="005D24D0"/>
    <w:rsid w:val="005D2A77"/>
    <w:rsid w:val="005D386A"/>
    <w:rsid w:val="005E673B"/>
    <w:rsid w:val="005F1DFC"/>
    <w:rsid w:val="005F3BF9"/>
    <w:rsid w:val="005F6760"/>
    <w:rsid w:val="005F6A1F"/>
    <w:rsid w:val="0060485F"/>
    <w:rsid w:val="00606AB1"/>
    <w:rsid w:val="00611D34"/>
    <w:rsid w:val="00614311"/>
    <w:rsid w:val="00616ED8"/>
    <w:rsid w:val="00626205"/>
    <w:rsid w:val="006348B0"/>
    <w:rsid w:val="006360A5"/>
    <w:rsid w:val="00636A32"/>
    <w:rsid w:val="006371A6"/>
    <w:rsid w:val="00637CFE"/>
    <w:rsid w:val="006403A3"/>
    <w:rsid w:val="006426DA"/>
    <w:rsid w:val="00646FEA"/>
    <w:rsid w:val="006501A7"/>
    <w:rsid w:val="006516E1"/>
    <w:rsid w:val="00652002"/>
    <w:rsid w:val="006552C0"/>
    <w:rsid w:val="00661764"/>
    <w:rsid w:val="00662B73"/>
    <w:rsid w:val="00663095"/>
    <w:rsid w:val="00667EC5"/>
    <w:rsid w:val="00672031"/>
    <w:rsid w:val="00676AC7"/>
    <w:rsid w:val="00677731"/>
    <w:rsid w:val="006843A0"/>
    <w:rsid w:val="00684A1D"/>
    <w:rsid w:val="006902DE"/>
    <w:rsid w:val="00690833"/>
    <w:rsid w:val="00692CAD"/>
    <w:rsid w:val="00695D36"/>
    <w:rsid w:val="0069611E"/>
    <w:rsid w:val="00696FAF"/>
    <w:rsid w:val="006A0C8C"/>
    <w:rsid w:val="006A1980"/>
    <w:rsid w:val="006A73E5"/>
    <w:rsid w:val="006B0D46"/>
    <w:rsid w:val="006B13D8"/>
    <w:rsid w:val="006B2090"/>
    <w:rsid w:val="006B300B"/>
    <w:rsid w:val="006B30FC"/>
    <w:rsid w:val="006B6490"/>
    <w:rsid w:val="006B6AC1"/>
    <w:rsid w:val="006C3732"/>
    <w:rsid w:val="006C4CAE"/>
    <w:rsid w:val="006D0DC6"/>
    <w:rsid w:val="006D4465"/>
    <w:rsid w:val="006D67C6"/>
    <w:rsid w:val="006E08CA"/>
    <w:rsid w:val="006E1071"/>
    <w:rsid w:val="006E23E1"/>
    <w:rsid w:val="006E6AC7"/>
    <w:rsid w:val="00701F97"/>
    <w:rsid w:val="007029A9"/>
    <w:rsid w:val="00703E20"/>
    <w:rsid w:val="007134A2"/>
    <w:rsid w:val="00713CA8"/>
    <w:rsid w:val="0071488F"/>
    <w:rsid w:val="00717A2C"/>
    <w:rsid w:val="00724F05"/>
    <w:rsid w:val="0073633E"/>
    <w:rsid w:val="00742851"/>
    <w:rsid w:val="0074516B"/>
    <w:rsid w:val="007507FD"/>
    <w:rsid w:val="00752F0C"/>
    <w:rsid w:val="00755148"/>
    <w:rsid w:val="0076112E"/>
    <w:rsid w:val="00763418"/>
    <w:rsid w:val="007643EE"/>
    <w:rsid w:val="007650E4"/>
    <w:rsid w:val="00777580"/>
    <w:rsid w:val="00785070"/>
    <w:rsid w:val="00792E20"/>
    <w:rsid w:val="007A2468"/>
    <w:rsid w:val="007B1691"/>
    <w:rsid w:val="007B1A75"/>
    <w:rsid w:val="007B3DBB"/>
    <w:rsid w:val="007B3E6C"/>
    <w:rsid w:val="007B589B"/>
    <w:rsid w:val="007C07F5"/>
    <w:rsid w:val="007C34C1"/>
    <w:rsid w:val="007C4B34"/>
    <w:rsid w:val="007C526E"/>
    <w:rsid w:val="007C6311"/>
    <w:rsid w:val="007C69A0"/>
    <w:rsid w:val="007D382E"/>
    <w:rsid w:val="007D5E9E"/>
    <w:rsid w:val="007D613E"/>
    <w:rsid w:val="007D707B"/>
    <w:rsid w:val="007E1ED0"/>
    <w:rsid w:val="007E2A43"/>
    <w:rsid w:val="007E3FE4"/>
    <w:rsid w:val="007E47C5"/>
    <w:rsid w:val="007F2FAD"/>
    <w:rsid w:val="007F49BB"/>
    <w:rsid w:val="00801637"/>
    <w:rsid w:val="00802BDE"/>
    <w:rsid w:val="0080446A"/>
    <w:rsid w:val="00810D26"/>
    <w:rsid w:val="00813B96"/>
    <w:rsid w:val="0081704F"/>
    <w:rsid w:val="008175EC"/>
    <w:rsid w:val="008176CF"/>
    <w:rsid w:val="00822750"/>
    <w:rsid w:val="0082339E"/>
    <w:rsid w:val="008239E6"/>
    <w:rsid w:val="0082465B"/>
    <w:rsid w:val="008263D0"/>
    <w:rsid w:val="0082725D"/>
    <w:rsid w:val="0082789E"/>
    <w:rsid w:val="00843779"/>
    <w:rsid w:val="0085050F"/>
    <w:rsid w:val="00853B55"/>
    <w:rsid w:val="00854CB5"/>
    <w:rsid w:val="00854F91"/>
    <w:rsid w:val="00861740"/>
    <w:rsid w:val="008626A4"/>
    <w:rsid w:val="00863692"/>
    <w:rsid w:val="00872CDE"/>
    <w:rsid w:val="008748D8"/>
    <w:rsid w:val="00875FF8"/>
    <w:rsid w:val="00876F3E"/>
    <w:rsid w:val="0087788A"/>
    <w:rsid w:val="00885E31"/>
    <w:rsid w:val="00892222"/>
    <w:rsid w:val="00893F9A"/>
    <w:rsid w:val="00894F16"/>
    <w:rsid w:val="00896C86"/>
    <w:rsid w:val="0089700A"/>
    <w:rsid w:val="008A3F58"/>
    <w:rsid w:val="008A50E7"/>
    <w:rsid w:val="008B31A3"/>
    <w:rsid w:val="008B69F0"/>
    <w:rsid w:val="008C5231"/>
    <w:rsid w:val="008D7289"/>
    <w:rsid w:val="008E3090"/>
    <w:rsid w:val="008E4DF8"/>
    <w:rsid w:val="008F379C"/>
    <w:rsid w:val="008F5202"/>
    <w:rsid w:val="008F5738"/>
    <w:rsid w:val="008F5D6F"/>
    <w:rsid w:val="0090173D"/>
    <w:rsid w:val="009067E5"/>
    <w:rsid w:val="00910675"/>
    <w:rsid w:val="00913650"/>
    <w:rsid w:val="009154D4"/>
    <w:rsid w:val="009234B2"/>
    <w:rsid w:val="009244C0"/>
    <w:rsid w:val="00927825"/>
    <w:rsid w:val="0093050B"/>
    <w:rsid w:val="009306A7"/>
    <w:rsid w:val="00931CF2"/>
    <w:rsid w:val="00932578"/>
    <w:rsid w:val="009425A3"/>
    <w:rsid w:val="00945981"/>
    <w:rsid w:val="00945FC4"/>
    <w:rsid w:val="00953AB5"/>
    <w:rsid w:val="0095460A"/>
    <w:rsid w:val="00954D0D"/>
    <w:rsid w:val="00961541"/>
    <w:rsid w:val="00967502"/>
    <w:rsid w:val="00967FF8"/>
    <w:rsid w:val="00977C6F"/>
    <w:rsid w:val="00980692"/>
    <w:rsid w:val="009808F1"/>
    <w:rsid w:val="00984253"/>
    <w:rsid w:val="00990B5D"/>
    <w:rsid w:val="009927C6"/>
    <w:rsid w:val="009A3EE5"/>
    <w:rsid w:val="009A529C"/>
    <w:rsid w:val="009A5F9E"/>
    <w:rsid w:val="009B16FB"/>
    <w:rsid w:val="009B3D59"/>
    <w:rsid w:val="009B6FF6"/>
    <w:rsid w:val="009C6F4F"/>
    <w:rsid w:val="009C7C3C"/>
    <w:rsid w:val="009D2E7B"/>
    <w:rsid w:val="009D68AD"/>
    <w:rsid w:val="009E01A8"/>
    <w:rsid w:val="009E27AF"/>
    <w:rsid w:val="009E6161"/>
    <w:rsid w:val="009F0D31"/>
    <w:rsid w:val="009F1782"/>
    <w:rsid w:val="009F79A2"/>
    <w:rsid w:val="00A00779"/>
    <w:rsid w:val="00A05168"/>
    <w:rsid w:val="00A10651"/>
    <w:rsid w:val="00A14AF1"/>
    <w:rsid w:val="00A16F97"/>
    <w:rsid w:val="00A177FC"/>
    <w:rsid w:val="00A24871"/>
    <w:rsid w:val="00A254E0"/>
    <w:rsid w:val="00A26DFC"/>
    <w:rsid w:val="00A27B91"/>
    <w:rsid w:val="00A27FFA"/>
    <w:rsid w:val="00A329E3"/>
    <w:rsid w:val="00A33952"/>
    <w:rsid w:val="00A360D4"/>
    <w:rsid w:val="00A3643A"/>
    <w:rsid w:val="00A37D54"/>
    <w:rsid w:val="00A42494"/>
    <w:rsid w:val="00A440A6"/>
    <w:rsid w:val="00A479C5"/>
    <w:rsid w:val="00A52D3A"/>
    <w:rsid w:val="00A53595"/>
    <w:rsid w:val="00A55D0B"/>
    <w:rsid w:val="00A568A2"/>
    <w:rsid w:val="00A61F45"/>
    <w:rsid w:val="00A6302A"/>
    <w:rsid w:val="00A647FD"/>
    <w:rsid w:val="00A67406"/>
    <w:rsid w:val="00A721A1"/>
    <w:rsid w:val="00A73F06"/>
    <w:rsid w:val="00A804E3"/>
    <w:rsid w:val="00A81C78"/>
    <w:rsid w:val="00A8201C"/>
    <w:rsid w:val="00A8332E"/>
    <w:rsid w:val="00A834B4"/>
    <w:rsid w:val="00A8461F"/>
    <w:rsid w:val="00A91729"/>
    <w:rsid w:val="00A91B96"/>
    <w:rsid w:val="00A92D93"/>
    <w:rsid w:val="00A93F65"/>
    <w:rsid w:val="00A946C3"/>
    <w:rsid w:val="00AA02EB"/>
    <w:rsid w:val="00AA130A"/>
    <w:rsid w:val="00AA35BA"/>
    <w:rsid w:val="00AA3D2C"/>
    <w:rsid w:val="00AA453D"/>
    <w:rsid w:val="00AA4E2D"/>
    <w:rsid w:val="00AB1012"/>
    <w:rsid w:val="00AB35FD"/>
    <w:rsid w:val="00AB4B4D"/>
    <w:rsid w:val="00AB730C"/>
    <w:rsid w:val="00AC27C8"/>
    <w:rsid w:val="00AC54BD"/>
    <w:rsid w:val="00AD027B"/>
    <w:rsid w:val="00AD0CEC"/>
    <w:rsid w:val="00AD1069"/>
    <w:rsid w:val="00AD1686"/>
    <w:rsid w:val="00AD189B"/>
    <w:rsid w:val="00AD2CD0"/>
    <w:rsid w:val="00AD5A8A"/>
    <w:rsid w:val="00AE1D37"/>
    <w:rsid w:val="00AE2EEB"/>
    <w:rsid w:val="00AE6FE2"/>
    <w:rsid w:val="00AE7FAD"/>
    <w:rsid w:val="00AF1029"/>
    <w:rsid w:val="00AF388C"/>
    <w:rsid w:val="00AF5926"/>
    <w:rsid w:val="00B0423A"/>
    <w:rsid w:val="00B057D1"/>
    <w:rsid w:val="00B10486"/>
    <w:rsid w:val="00B109AC"/>
    <w:rsid w:val="00B1591C"/>
    <w:rsid w:val="00B17164"/>
    <w:rsid w:val="00B17355"/>
    <w:rsid w:val="00B224A5"/>
    <w:rsid w:val="00B22ED4"/>
    <w:rsid w:val="00B238F1"/>
    <w:rsid w:val="00B25319"/>
    <w:rsid w:val="00B27212"/>
    <w:rsid w:val="00B32FAA"/>
    <w:rsid w:val="00B33CE7"/>
    <w:rsid w:val="00B34C02"/>
    <w:rsid w:val="00B34D3A"/>
    <w:rsid w:val="00B35A11"/>
    <w:rsid w:val="00B42418"/>
    <w:rsid w:val="00B4543F"/>
    <w:rsid w:val="00B571E4"/>
    <w:rsid w:val="00B60577"/>
    <w:rsid w:val="00B628BF"/>
    <w:rsid w:val="00B62D76"/>
    <w:rsid w:val="00B6304C"/>
    <w:rsid w:val="00B66E4C"/>
    <w:rsid w:val="00B70A42"/>
    <w:rsid w:val="00B740DC"/>
    <w:rsid w:val="00B74CEE"/>
    <w:rsid w:val="00B77009"/>
    <w:rsid w:val="00B7762D"/>
    <w:rsid w:val="00B82DA4"/>
    <w:rsid w:val="00B82F0B"/>
    <w:rsid w:val="00B866CB"/>
    <w:rsid w:val="00B877B4"/>
    <w:rsid w:val="00B91796"/>
    <w:rsid w:val="00B932C1"/>
    <w:rsid w:val="00B9372F"/>
    <w:rsid w:val="00B951A0"/>
    <w:rsid w:val="00BA46D7"/>
    <w:rsid w:val="00BB02F7"/>
    <w:rsid w:val="00BB1FA4"/>
    <w:rsid w:val="00BB2A54"/>
    <w:rsid w:val="00BB574D"/>
    <w:rsid w:val="00BB7E09"/>
    <w:rsid w:val="00BC2501"/>
    <w:rsid w:val="00BC4297"/>
    <w:rsid w:val="00BC533B"/>
    <w:rsid w:val="00BC71DC"/>
    <w:rsid w:val="00BD10D0"/>
    <w:rsid w:val="00BD216F"/>
    <w:rsid w:val="00BD4668"/>
    <w:rsid w:val="00BD5A8C"/>
    <w:rsid w:val="00BD65C3"/>
    <w:rsid w:val="00BD68F1"/>
    <w:rsid w:val="00BE1AB9"/>
    <w:rsid w:val="00BE21D2"/>
    <w:rsid w:val="00BE2A7A"/>
    <w:rsid w:val="00BE36C8"/>
    <w:rsid w:val="00BE5261"/>
    <w:rsid w:val="00BE5C3A"/>
    <w:rsid w:val="00BF2BA8"/>
    <w:rsid w:val="00BF6524"/>
    <w:rsid w:val="00C00C48"/>
    <w:rsid w:val="00C06059"/>
    <w:rsid w:val="00C114D3"/>
    <w:rsid w:val="00C1507B"/>
    <w:rsid w:val="00C2670E"/>
    <w:rsid w:val="00C33267"/>
    <w:rsid w:val="00C36203"/>
    <w:rsid w:val="00C36AAC"/>
    <w:rsid w:val="00C3755A"/>
    <w:rsid w:val="00C37BD2"/>
    <w:rsid w:val="00C43BDA"/>
    <w:rsid w:val="00C43F62"/>
    <w:rsid w:val="00C4483F"/>
    <w:rsid w:val="00C44A50"/>
    <w:rsid w:val="00C455D0"/>
    <w:rsid w:val="00C47CBF"/>
    <w:rsid w:val="00C5235A"/>
    <w:rsid w:val="00C54687"/>
    <w:rsid w:val="00C56B43"/>
    <w:rsid w:val="00C60386"/>
    <w:rsid w:val="00C61578"/>
    <w:rsid w:val="00C62069"/>
    <w:rsid w:val="00C62B62"/>
    <w:rsid w:val="00C63453"/>
    <w:rsid w:val="00C63D8D"/>
    <w:rsid w:val="00C6532B"/>
    <w:rsid w:val="00C67BB2"/>
    <w:rsid w:val="00C76177"/>
    <w:rsid w:val="00C768F0"/>
    <w:rsid w:val="00C83CAC"/>
    <w:rsid w:val="00C843D4"/>
    <w:rsid w:val="00C845A9"/>
    <w:rsid w:val="00C90904"/>
    <w:rsid w:val="00C92874"/>
    <w:rsid w:val="00C93573"/>
    <w:rsid w:val="00C95C4E"/>
    <w:rsid w:val="00CA2A74"/>
    <w:rsid w:val="00CA2D0F"/>
    <w:rsid w:val="00CA39E8"/>
    <w:rsid w:val="00CA4639"/>
    <w:rsid w:val="00CA4BCD"/>
    <w:rsid w:val="00CA4E4D"/>
    <w:rsid w:val="00CA5683"/>
    <w:rsid w:val="00CA606F"/>
    <w:rsid w:val="00CB1BC9"/>
    <w:rsid w:val="00CB22FC"/>
    <w:rsid w:val="00CB7F8D"/>
    <w:rsid w:val="00CD1B71"/>
    <w:rsid w:val="00CD2EC0"/>
    <w:rsid w:val="00CD4A59"/>
    <w:rsid w:val="00CE2006"/>
    <w:rsid w:val="00CE2DC3"/>
    <w:rsid w:val="00CF286A"/>
    <w:rsid w:val="00CF30C3"/>
    <w:rsid w:val="00CF51D5"/>
    <w:rsid w:val="00CF64C6"/>
    <w:rsid w:val="00CF6CA2"/>
    <w:rsid w:val="00CF786F"/>
    <w:rsid w:val="00D000BE"/>
    <w:rsid w:val="00D018CB"/>
    <w:rsid w:val="00D01954"/>
    <w:rsid w:val="00D01F5A"/>
    <w:rsid w:val="00D10D05"/>
    <w:rsid w:val="00D165DC"/>
    <w:rsid w:val="00D27368"/>
    <w:rsid w:val="00D278C1"/>
    <w:rsid w:val="00D27FD8"/>
    <w:rsid w:val="00D307D8"/>
    <w:rsid w:val="00D325D1"/>
    <w:rsid w:val="00D36410"/>
    <w:rsid w:val="00D37CC0"/>
    <w:rsid w:val="00D42CC9"/>
    <w:rsid w:val="00D43941"/>
    <w:rsid w:val="00D50C39"/>
    <w:rsid w:val="00D63FBA"/>
    <w:rsid w:val="00D7526F"/>
    <w:rsid w:val="00D75F84"/>
    <w:rsid w:val="00D771C7"/>
    <w:rsid w:val="00D81908"/>
    <w:rsid w:val="00D85B23"/>
    <w:rsid w:val="00D86640"/>
    <w:rsid w:val="00D87933"/>
    <w:rsid w:val="00D92D5E"/>
    <w:rsid w:val="00D93477"/>
    <w:rsid w:val="00DA0433"/>
    <w:rsid w:val="00DA1FDD"/>
    <w:rsid w:val="00DA2ABA"/>
    <w:rsid w:val="00DA4074"/>
    <w:rsid w:val="00DA54B6"/>
    <w:rsid w:val="00DA7622"/>
    <w:rsid w:val="00DB3959"/>
    <w:rsid w:val="00DC0B44"/>
    <w:rsid w:val="00DC1804"/>
    <w:rsid w:val="00DC45D6"/>
    <w:rsid w:val="00DC616A"/>
    <w:rsid w:val="00DD4048"/>
    <w:rsid w:val="00DE0378"/>
    <w:rsid w:val="00DE2C1A"/>
    <w:rsid w:val="00DE3688"/>
    <w:rsid w:val="00DF3FD0"/>
    <w:rsid w:val="00DF434E"/>
    <w:rsid w:val="00DF5DD6"/>
    <w:rsid w:val="00DF7CFA"/>
    <w:rsid w:val="00E0125A"/>
    <w:rsid w:val="00E01F99"/>
    <w:rsid w:val="00E038F7"/>
    <w:rsid w:val="00E060F9"/>
    <w:rsid w:val="00E15DBF"/>
    <w:rsid w:val="00E21D90"/>
    <w:rsid w:val="00E21FC5"/>
    <w:rsid w:val="00E238AB"/>
    <w:rsid w:val="00E24245"/>
    <w:rsid w:val="00E25AF1"/>
    <w:rsid w:val="00E27DAF"/>
    <w:rsid w:val="00E32DE0"/>
    <w:rsid w:val="00E35AA0"/>
    <w:rsid w:val="00E36A55"/>
    <w:rsid w:val="00E37ACA"/>
    <w:rsid w:val="00E4082E"/>
    <w:rsid w:val="00E436D8"/>
    <w:rsid w:val="00E44A97"/>
    <w:rsid w:val="00E45311"/>
    <w:rsid w:val="00E47B18"/>
    <w:rsid w:val="00E50999"/>
    <w:rsid w:val="00E53351"/>
    <w:rsid w:val="00E54072"/>
    <w:rsid w:val="00E65FDE"/>
    <w:rsid w:val="00E67372"/>
    <w:rsid w:val="00E72E81"/>
    <w:rsid w:val="00E759C3"/>
    <w:rsid w:val="00E8358D"/>
    <w:rsid w:val="00E8443D"/>
    <w:rsid w:val="00E90FE4"/>
    <w:rsid w:val="00E91E16"/>
    <w:rsid w:val="00EA0A6E"/>
    <w:rsid w:val="00EA1D50"/>
    <w:rsid w:val="00EA2336"/>
    <w:rsid w:val="00EA42CA"/>
    <w:rsid w:val="00EA5175"/>
    <w:rsid w:val="00EA5654"/>
    <w:rsid w:val="00EA6B39"/>
    <w:rsid w:val="00EB2066"/>
    <w:rsid w:val="00EB3223"/>
    <w:rsid w:val="00EB32AD"/>
    <w:rsid w:val="00EB4105"/>
    <w:rsid w:val="00EB48F7"/>
    <w:rsid w:val="00EB64EB"/>
    <w:rsid w:val="00EC060C"/>
    <w:rsid w:val="00EC077D"/>
    <w:rsid w:val="00EC12D3"/>
    <w:rsid w:val="00EC1B28"/>
    <w:rsid w:val="00EC359A"/>
    <w:rsid w:val="00EC7F58"/>
    <w:rsid w:val="00ED018D"/>
    <w:rsid w:val="00ED13F8"/>
    <w:rsid w:val="00ED3A01"/>
    <w:rsid w:val="00ED56CF"/>
    <w:rsid w:val="00ED5CA3"/>
    <w:rsid w:val="00ED7367"/>
    <w:rsid w:val="00EE0451"/>
    <w:rsid w:val="00EE66F7"/>
    <w:rsid w:val="00EE7EFE"/>
    <w:rsid w:val="00EF2DCC"/>
    <w:rsid w:val="00EF3E07"/>
    <w:rsid w:val="00F0291A"/>
    <w:rsid w:val="00F0378F"/>
    <w:rsid w:val="00F03AFB"/>
    <w:rsid w:val="00F04F58"/>
    <w:rsid w:val="00F05D48"/>
    <w:rsid w:val="00F10727"/>
    <w:rsid w:val="00F119B5"/>
    <w:rsid w:val="00F1590E"/>
    <w:rsid w:val="00F20779"/>
    <w:rsid w:val="00F22E7D"/>
    <w:rsid w:val="00F22F9C"/>
    <w:rsid w:val="00F26583"/>
    <w:rsid w:val="00F34EA4"/>
    <w:rsid w:val="00F35454"/>
    <w:rsid w:val="00F35B44"/>
    <w:rsid w:val="00F4079B"/>
    <w:rsid w:val="00F42732"/>
    <w:rsid w:val="00F444E9"/>
    <w:rsid w:val="00F52594"/>
    <w:rsid w:val="00F55241"/>
    <w:rsid w:val="00F55411"/>
    <w:rsid w:val="00F561FC"/>
    <w:rsid w:val="00F611D2"/>
    <w:rsid w:val="00F613F1"/>
    <w:rsid w:val="00F66075"/>
    <w:rsid w:val="00F67B1D"/>
    <w:rsid w:val="00F70DBA"/>
    <w:rsid w:val="00F722C4"/>
    <w:rsid w:val="00F72E6E"/>
    <w:rsid w:val="00F7302B"/>
    <w:rsid w:val="00F733D9"/>
    <w:rsid w:val="00F74D31"/>
    <w:rsid w:val="00F84E01"/>
    <w:rsid w:val="00F851BA"/>
    <w:rsid w:val="00F85C25"/>
    <w:rsid w:val="00F87A88"/>
    <w:rsid w:val="00F91779"/>
    <w:rsid w:val="00F92FF0"/>
    <w:rsid w:val="00F9415C"/>
    <w:rsid w:val="00FA3E2E"/>
    <w:rsid w:val="00FA71E5"/>
    <w:rsid w:val="00FB453F"/>
    <w:rsid w:val="00FB6498"/>
    <w:rsid w:val="00FB6E87"/>
    <w:rsid w:val="00FB7A26"/>
    <w:rsid w:val="00FC192D"/>
    <w:rsid w:val="00FC245A"/>
    <w:rsid w:val="00FC6DF4"/>
    <w:rsid w:val="00FD3CA7"/>
    <w:rsid w:val="00FE3348"/>
    <w:rsid w:val="00FE3C40"/>
    <w:rsid w:val="00FE6EC9"/>
    <w:rsid w:val="00FF10F7"/>
    <w:rsid w:val="00FF1B16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22BCA"/>
  <w15:docId w15:val="{6016BB9C-DB51-4006-935C-4089D337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9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20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396A-9486-4CEF-80F3-CBA54388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5</Pages>
  <Words>19436</Words>
  <Characters>110788</Characters>
  <Application>Microsoft Office Word</Application>
  <DocSecurity>0</DocSecurity>
  <Lines>923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2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User</cp:lastModifiedBy>
  <cp:revision>24</cp:revision>
  <dcterms:created xsi:type="dcterms:W3CDTF">2018-09-20T19:08:00Z</dcterms:created>
  <dcterms:modified xsi:type="dcterms:W3CDTF">2018-09-21T07:25:00Z</dcterms:modified>
</cp:coreProperties>
</file>